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47C0F4" w14:textId="77777777" w:rsidR="00B959BC" w:rsidRDefault="00822802">
      <w:pPr>
        <w:jc w:val="center"/>
      </w:pPr>
      <w:bookmarkStart w:id="0" w:name="_Hlk48578479"/>
      <w:bookmarkEnd w:id="0"/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327FA7F6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RELATÓRIO </w:t>
      </w:r>
      <w:r w:rsidR="00A26097">
        <w:rPr>
          <w:rFonts w:ascii="Calibri" w:hAnsi="Calibri" w:cs="Calibri"/>
          <w:b/>
          <w:sz w:val="24"/>
          <w:szCs w:val="24"/>
        </w:rPr>
        <w:t>FIN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2653F7" w:rsidRDefault="002653F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2653F7" w:rsidRPr="004F4E7D" w:rsidRDefault="002653F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2653F7" w:rsidRDefault="002653F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2653F7" w:rsidRPr="004F4E7D" w:rsidRDefault="002653F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2653F7" w:rsidRDefault="002653F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2653F7" w:rsidRDefault="002653F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2653F7" w:rsidRDefault="002653F7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2653F7" w:rsidRDefault="002653F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2653F7" w:rsidRDefault="002653F7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2653F7" w:rsidRDefault="002653F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683C05B7" w14:textId="77777777" w:rsidR="002653F7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6DC2E0EE" w:rsidR="009466C2" w:rsidRDefault="009466C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09F9D" w14:textId="2EE7E2C3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lastRenderedPageBreak/>
        <w:t>Etapa 5:</w:t>
      </w:r>
    </w:p>
    <w:p w14:paraId="32E7BB36" w14:textId="4B12AE96" w:rsidR="002653F7" w:rsidRPr="004A44F2" w:rsidRDefault="002653F7" w:rsidP="002653F7">
      <w:pPr>
        <w:spacing w:line="360" w:lineRule="auto"/>
        <w:ind w:left="2" w:firstLine="706"/>
        <w:rPr>
          <w:sz w:val="22"/>
          <w:szCs w:val="22"/>
          <w:highlight w:val="yellow"/>
          <w:lang w:eastAsia="pt-BR"/>
        </w:rPr>
      </w:pPr>
      <w:r w:rsidRPr="004A44F2">
        <w:rPr>
          <w:sz w:val="22"/>
          <w:szCs w:val="22"/>
          <w:highlight w:val="yellow"/>
        </w:rPr>
        <w:t>A primeira etapa do projeto foi destinada ao estudo de bibliografias e técnicas de como seria feita a criação da base de dados para o treinamento do algoritmo de classificação.</w:t>
      </w:r>
    </w:p>
    <w:p w14:paraId="7F05E33A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1FEB1565" w14:textId="3B0BB253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6:</w:t>
      </w:r>
    </w:p>
    <w:p w14:paraId="18A077C5" w14:textId="10F32BC8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essa etapa, foi iniciado o desenvolvimento de um aplicativo para celular e uma alternativa para Web, que façam consultas periódicas ao ESP 32 e preparem as informações para o armazenamento na base de dados.</w:t>
      </w:r>
    </w:p>
    <w:p w14:paraId="5F1F7D4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56152BC3" w14:textId="014FA342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7:</w:t>
      </w:r>
    </w:p>
    <w:p w14:paraId="053CA911" w14:textId="5BE3626F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a terceira etapa, foram estudados modelos de classificadores e formas de treinamentos desses para a identificação das cargas testadas.</w:t>
      </w:r>
    </w:p>
    <w:p w14:paraId="032EA0C2" w14:textId="77777777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</w:p>
    <w:p w14:paraId="2ED9F311" w14:textId="3E1C387C" w:rsidR="002653F7" w:rsidRPr="004A44F2" w:rsidRDefault="002653F7" w:rsidP="002653F7">
      <w:pPr>
        <w:spacing w:line="360" w:lineRule="auto"/>
        <w:ind w:left="2" w:hanging="2"/>
        <w:rPr>
          <w:sz w:val="22"/>
          <w:szCs w:val="22"/>
          <w:highlight w:val="yellow"/>
        </w:rPr>
      </w:pPr>
      <w:r w:rsidRPr="004A44F2">
        <w:rPr>
          <w:sz w:val="22"/>
          <w:szCs w:val="22"/>
          <w:highlight w:val="yellow"/>
        </w:rPr>
        <w:t>Etapa 8:</w:t>
      </w:r>
    </w:p>
    <w:p w14:paraId="7A4E9CAE" w14:textId="3D4420CE" w:rsidR="002653F7" w:rsidRDefault="002653F7" w:rsidP="002653F7">
      <w:pPr>
        <w:spacing w:line="360" w:lineRule="auto"/>
        <w:ind w:left="2" w:hanging="2"/>
        <w:rPr>
          <w:sz w:val="22"/>
          <w:szCs w:val="22"/>
        </w:rPr>
      </w:pPr>
      <w:r w:rsidRPr="004A44F2">
        <w:rPr>
          <w:sz w:val="22"/>
          <w:szCs w:val="22"/>
          <w:highlight w:val="yellow"/>
        </w:rPr>
        <w:tab/>
      </w:r>
      <w:r w:rsidRPr="004A44F2">
        <w:rPr>
          <w:sz w:val="22"/>
          <w:szCs w:val="22"/>
          <w:highlight w:val="yellow"/>
        </w:rPr>
        <w:tab/>
        <w:t>Nessa etapa, foi criado um classificador que é responsável pela identificação de cargas.</w:t>
      </w:r>
    </w:p>
    <w:p w14:paraId="598A0170" w14:textId="6AA54CC7" w:rsidR="002653F7" w:rsidRDefault="002653F7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F5CA9" w14:textId="77777777" w:rsidR="002653F7" w:rsidRDefault="002653F7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339AA1F7" w14:textId="61B4360A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02FFB81E" w:rsidR="002653F7" w:rsidRPr="00FD6B38" w:rsidRDefault="002653F7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02FFB81E" w:rsidR="002653F7" w:rsidRPr="00FD6B38" w:rsidRDefault="002653F7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0352B125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C5645B">
        <w:rPr>
          <w:b/>
          <w:bCs/>
          <w:sz w:val="22"/>
          <w:szCs w:val="22"/>
        </w:rPr>
        <w:t xml:space="preserve"> 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555289D6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3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AA280E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3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23E35EA4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4" w:name="_Ref35105367"/>
      <w:bookmarkStart w:id="5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4"/>
      <w:r w:rsidRPr="00FD6B38">
        <w:rPr>
          <w:sz w:val="20"/>
          <w:szCs w:val="20"/>
        </w:rPr>
        <w:t>: Esquema de funcionamento do TC</w:t>
      </w:r>
      <w:bookmarkEnd w:id="5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8F0B5C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6" w:name="_Ref35106331"/>
            <w:bookmarkStart w:id="7" w:name="_Ref36993333"/>
            <w:r>
              <w:t>(</w:t>
            </w:r>
            <w:r w:rsidR="008B2DE8">
              <w:rPr>
                <w:noProof/>
              </w:rPr>
              <w:fldChar w:fldCharType="begin"/>
            </w:r>
            <w:r w:rsidR="008B2DE8">
              <w:rPr>
                <w:noProof/>
              </w:rPr>
              <w:instrText xml:space="preserve"> SEQ Equação \* ARABIC </w:instrText>
            </w:r>
            <w:r w:rsidR="008B2DE8">
              <w:rPr>
                <w:noProof/>
              </w:rPr>
              <w:fldChar w:fldCharType="separate"/>
            </w:r>
            <w:r w:rsidR="00B5404E">
              <w:rPr>
                <w:noProof/>
              </w:rPr>
              <w:t>1</w:t>
            </w:r>
            <w:r w:rsidR="008B2DE8"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>)</w:t>
            </w:r>
            <w:bookmarkEnd w:id="7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6A9C067A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8" w:name="_Ref35110761"/>
      <w:r>
        <w:t xml:space="preserve">Figura </w:t>
      </w:r>
      <w:r w:rsidR="008B2DE8">
        <w:rPr>
          <w:noProof/>
        </w:rPr>
        <w:fldChar w:fldCharType="begin"/>
      </w:r>
      <w:r w:rsidR="008B2DE8">
        <w:rPr>
          <w:noProof/>
        </w:rPr>
        <w:instrText xml:space="preserve"> SEQ Figura \* ARABIC </w:instrText>
      </w:r>
      <w:r w:rsidR="008B2DE8">
        <w:rPr>
          <w:noProof/>
        </w:rPr>
        <w:fldChar w:fldCharType="separate"/>
      </w:r>
      <w:r w:rsidR="00AA280E">
        <w:rPr>
          <w:noProof/>
        </w:rPr>
        <w:t>4</w:t>
      </w:r>
      <w:r w:rsidR="008B2DE8">
        <w:rPr>
          <w:noProof/>
        </w:rPr>
        <w:fldChar w:fldCharType="end"/>
      </w:r>
      <w:bookmarkEnd w:id="8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2653F7" w:rsidRPr="000A52C4" w:rsidRDefault="002653F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2653F7" w:rsidRPr="000A52C4" w:rsidRDefault="002653F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2653F7" w:rsidRDefault="002653F7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2653F7" w:rsidRPr="000A52C4" w:rsidRDefault="002653F7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2653F7" w:rsidRPr="000A52C4" w:rsidRDefault="002653F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2653F7" w:rsidRPr="000A52C4" w:rsidRDefault="002653F7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2653F7" w:rsidRDefault="002653F7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2653F7" w:rsidRPr="000A52C4" w:rsidRDefault="002653F7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60778496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9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9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097BE8D2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10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10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1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1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5F66B7DD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2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2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0AB1FBA2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3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3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54554B7A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4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4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 xml:space="preserve">tilizando a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8F0B5C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5" w:name="_Ref36993420"/>
            <w:r>
              <w:t>(</w:t>
            </w:r>
            <w:r w:rsidR="000730EC">
              <w:rPr>
                <w:noProof/>
              </w:rPr>
              <w:fldChar w:fldCharType="begin"/>
            </w:r>
            <w:r w:rsidR="000730EC">
              <w:rPr>
                <w:noProof/>
              </w:rPr>
              <w:instrText xml:space="preserve"> SEQ Equação \* ARABIC </w:instrText>
            </w:r>
            <w:r w:rsidR="000730E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730EC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0730EC" w:rsidRDefault="007E15D8" w:rsidP="007B6C0C">
      <w:pPr>
        <w:spacing w:line="360" w:lineRule="auto"/>
        <w:jc w:val="both"/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0730EC" w:rsidRDefault="007E15D8" w:rsidP="007B6C0C">
      <w:pPr>
        <w:spacing w:line="360" w:lineRule="auto"/>
        <w:jc w:val="both"/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3023E7C3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6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6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0730EC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uncao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0730EC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0730EC">
        <w:rPr>
          <w:rFonts w:ascii="Courier New" w:hAnsi="Courier New" w:cs="Courier New"/>
          <w:b/>
        </w:rPr>
        <w:t>funcao</w:t>
      </w:r>
      <w:proofErr w:type="spellEnd"/>
      <w:r w:rsidRPr="000730EC">
        <w:rPr>
          <w:rFonts w:ascii="Courier New" w:hAnsi="Courier New" w:cs="Courier New"/>
          <w:b/>
        </w:rPr>
        <w:t xml:space="preserve"> </w:t>
      </w:r>
      <w:proofErr w:type="spellStart"/>
      <w:r w:rsidRPr="000730EC">
        <w:rPr>
          <w:rFonts w:ascii="Courier New" w:hAnsi="Courier New" w:cs="Courier New"/>
          <w:b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Pr="000730EC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ab/>
      </w:r>
      <w:r w:rsidRPr="000730EC">
        <w:rPr>
          <w:rFonts w:ascii="Courier New" w:hAnsi="Courier New" w:cs="Courier New"/>
          <w:b/>
        </w:rPr>
        <w:t xml:space="preserve">    </w:t>
      </w:r>
      <w:proofErr w:type="spellStart"/>
      <w:r w:rsidRPr="000730EC">
        <w:rPr>
          <w:rFonts w:ascii="Courier New" w:hAnsi="Courier New" w:cs="Courier New"/>
        </w:rPr>
        <w:t>buffer_adc_data</w:t>
      </w:r>
      <w:proofErr w:type="spellEnd"/>
      <w:r w:rsidRPr="000730EC">
        <w:rPr>
          <w:rFonts w:ascii="Courier New" w:hAnsi="Courier New" w:cs="Courier New"/>
        </w:rPr>
        <w:t xml:space="preserve">[i] = </w:t>
      </w:r>
      <w:proofErr w:type="spellStart"/>
      <w:r w:rsidRPr="000730EC">
        <w:rPr>
          <w:rFonts w:ascii="Courier New" w:hAnsi="Courier New" w:cs="Courier New"/>
        </w:rPr>
        <w:t>adc_data</w:t>
      </w:r>
      <w:proofErr w:type="spellEnd"/>
      <w:r w:rsidRPr="000730EC">
        <w:rPr>
          <w:rFonts w:ascii="Courier New" w:hAnsi="Courier New" w:cs="Courier New"/>
        </w:rPr>
        <w:t>[i];</w:t>
      </w:r>
    </w:p>
    <w:p w14:paraId="4A0BB49D" w14:textId="6330B23E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0730EC">
        <w:rPr>
          <w:rFonts w:ascii="Courier New" w:hAnsi="Courier New" w:cs="Courier New"/>
        </w:rPr>
        <w:tab/>
      </w:r>
      <w:r w:rsidR="008D4790" w:rsidRPr="000730EC">
        <w:rPr>
          <w:rFonts w:ascii="Courier New" w:hAnsi="Courier New" w:cs="Courier New"/>
        </w:rPr>
        <w:t xml:space="preserve">  </w:t>
      </w:r>
      <w:r w:rsidRPr="000730EC">
        <w:rPr>
          <w:rFonts w:ascii="Courier New" w:hAnsi="Courier New" w:cs="Courier New"/>
          <w:b/>
        </w:rPr>
        <w:t>fim para</w:t>
      </w:r>
    </w:p>
    <w:p w14:paraId="3E1CCA6B" w14:textId="619EAF5D" w:rsidR="00343C28" w:rsidRPr="000730EC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0730EC">
        <w:rPr>
          <w:rFonts w:ascii="Courier New" w:hAnsi="Courier New" w:cs="Courier New"/>
        </w:rPr>
        <w:tab/>
      </w:r>
      <w:proofErr w:type="spellStart"/>
      <w:r w:rsidRPr="000730EC">
        <w:rPr>
          <w:rFonts w:ascii="Courier New" w:hAnsi="Courier New" w:cs="Courier New"/>
        </w:rPr>
        <w:t>sair_da_zona_</w:t>
      </w:r>
      <w:proofErr w:type="gramStart"/>
      <w:r w:rsidRPr="000730EC">
        <w:rPr>
          <w:rFonts w:ascii="Courier New" w:hAnsi="Courier New" w:cs="Courier New"/>
        </w:rPr>
        <w:t>critica</w:t>
      </w:r>
      <w:proofErr w:type="spellEnd"/>
      <w:r w:rsidRPr="000730EC">
        <w:rPr>
          <w:rFonts w:ascii="Courier New" w:hAnsi="Courier New" w:cs="Courier New"/>
        </w:rPr>
        <w:t>(</w:t>
      </w:r>
      <w:proofErr w:type="gramEnd"/>
      <w:r w:rsidRPr="000730EC">
        <w:rPr>
          <w:rFonts w:ascii="Courier New" w:hAnsi="Courier New" w:cs="Courier New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0D2833" w:rsidRDefault="00AF7F1C" w:rsidP="005B2145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lastRenderedPageBreak/>
        <w:t>Após inserido o c</w:t>
      </w:r>
      <w:r w:rsidR="00CC7392" w:rsidRPr="000D2833">
        <w:rPr>
          <w:sz w:val="22"/>
          <w:szCs w:val="22"/>
          <w:highlight w:val="yellow"/>
        </w:rPr>
        <w:t>ódigo compilado no ESP32</w:t>
      </w:r>
      <w:r w:rsidRPr="000D2833">
        <w:rPr>
          <w:sz w:val="22"/>
          <w:szCs w:val="22"/>
          <w:highlight w:val="yellow"/>
        </w:rPr>
        <w:t xml:space="preserve">, ao acessar </w:t>
      </w:r>
      <w:hyperlink r:id="rId29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 xml:space="preserve">, obtemos </w:t>
      </w:r>
      <w:r w:rsidR="008D6EB2" w:rsidRPr="000D2833">
        <w:rPr>
          <w:sz w:val="22"/>
          <w:szCs w:val="22"/>
          <w:highlight w:val="yellow"/>
        </w:rPr>
        <w:t xml:space="preserve">a última </w:t>
      </w:r>
      <w:r w:rsidRPr="000D2833">
        <w:rPr>
          <w:sz w:val="22"/>
          <w:szCs w:val="22"/>
          <w:highlight w:val="yellow"/>
        </w:rPr>
        <w:t>janela de valores</w:t>
      </w:r>
      <w:r w:rsidR="008D6EB2" w:rsidRPr="000D2833">
        <w:rPr>
          <w:sz w:val="22"/>
          <w:szCs w:val="22"/>
          <w:highlight w:val="yellow"/>
        </w:rPr>
        <w:t xml:space="preserve"> completa usada</w:t>
      </w:r>
      <w:r w:rsidRPr="000D2833">
        <w:rPr>
          <w:sz w:val="22"/>
          <w:szCs w:val="22"/>
          <w:highlight w:val="yellow"/>
        </w:rPr>
        <w:t xml:space="preserve"> para o cálculo do valor RMS. Acessando  </w:t>
      </w:r>
      <w:hyperlink r:id="rId30" w:history="1">
        <w:r w:rsidRPr="000D2833">
          <w:rPr>
            <w:rStyle w:val="Hyperlink"/>
            <w:sz w:val="22"/>
            <w:szCs w:val="22"/>
            <w:highlight w:val="yellow"/>
          </w:rPr>
          <w:t>http://IP/i_rms</w:t>
        </w:r>
      </w:hyperlink>
      <w:r w:rsidRPr="000D2833">
        <w:rPr>
          <w:sz w:val="22"/>
          <w:szCs w:val="22"/>
          <w:highlight w:val="yellow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  <w:highlight w:val="yellow"/>
          </w:rPr>
          <m:t>100*255 us</m:t>
        </m:r>
      </m:oMath>
      <w:r w:rsidRPr="000D2833">
        <w:rPr>
          <w:sz w:val="22"/>
          <w:szCs w:val="22"/>
          <w:highlight w:val="yellow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  <w:highlight w:val="yellow"/>
          </w:rPr>
          <m:t>500 ms</m:t>
        </m:r>
      </m:oMath>
      <w:r w:rsidRPr="000D2833">
        <w:rPr>
          <w:sz w:val="22"/>
          <w:szCs w:val="22"/>
          <w:highlight w:val="yellow"/>
        </w:rPr>
        <w:t xml:space="preserve">. Além disso, utilizando o endpoint </w:t>
      </w:r>
      <w:hyperlink r:id="rId31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>, é possível obter os últimos 512 valores, RMS calculados.</w:t>
      </w:r>
    </w:p>
    <w:p w14:paraId="3FDC29C9" w14:textId="77777777" w:rsidR="00AF7F1C" w:rsidRPr="000D2833" w:rsidRDefault="00AF7F1C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Foi produzido então, um código em OCTAVE, por conta da praticidade</w:t>
      </w:r>
      <w:r w:rsidR="008D6EB2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para uma primeira visualização dos gráficos, e confirmar se as curvas obtidas condizem com a variação das cargas</w:t>
      </w:r>
      <w:r w:rsidR="00241E93" w:rsidRPr="000D2833">
        <w:rPr>
          <w:sz w:val="22"/>
          <w:szCs w:val="22"/>
          <w:highlight w:val="yellow"/>
        </w:rPr>
        <w:t xml:space="preserve"> do circuito</w:t>
      </w:r>
      <w:r w:rsidRPr="000D2833">
        <w:rPr>
          <w:sz w:val="22"/>
          <w:szCs w:val="22"/>
          <w:highlight w:val="yellow"/>
        </w:rPr>
        <w:t>.</w:t>
      </w:r>
    </w:p>
    <w:p w14:paraId="7D9C8724" w14:textId="77777777" w:rsidR="00F9556C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Para testar o bom funcionamento, o TC foi colocado em uma das fases no quadro geral, monitorando a corrente das cargas ligadas a ele.</w:t>
      </w:r>
    </w:p>
    <w:p w14:paraId="0D97E721" w14:textId="782B4A4D" w:rsidR="008D6EB2" w:rsidRPr="000D2833" w:rsidRDefault="008D6EB2" w:rsidP="005B2145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Acessando </w:t>
      </w:r>
      <w:hyperlink r:id="rId32" w:history="1">
        <w:r w:rsidRPr="000D2833">
          <w:rPr>
            <w:rStyle w:val="Hyperlink"/>
            <w:sz w:val="22"/>
            <w:szCs w:val="22"/>
            <w:highlight w:val="yellow"/>
          </w:rPr>
          <w:t>http://IP</w:t>
        </w:r>
      </w:hyperlink>
      <w:r w:rsidRPr="000D2833">
        <w:rPr>
          <w:sz w:val="22"/>
          <w:szCs w:val="22"/>
          <w:highlight w:val="yellow"/>
        </w:rPr>
        <w:t>,</w:t>
      </w:r>
      <w:r w:rsidR="00F9556C" w:rsidRPr="000D2833">
        <w:rPr>
          <w:sz w:val="22"/>
          <w:szCs w:val="22"/>
          <w:highlight w:val="yellow"/>
        </w:rPr>
        <w:t xml:space="preserve"> foram passados</w:t>
      </w:r>
      <w:r w:rsidRPr="000D2833">
        <w:rPr>
          <w:sz w:val="22"/>
          <w:szCs w:val="22"/>
          <w:highlight w:val="yellow"/>
        </w:rPr>
        <w:t xml:space="preserve"> para um gráfico</w:t>
      </w:r>
      <w:r w:rsidR="00F9556C" w:rsidRPr="000D2833">
        <w:rPr>
          <w:sz w:val="22"/>
          <w:szCs w:val="22"/>
          <w:highlight w:val="yellow"/>
        </w:rPr>
        <w:t xml:space="preserve"> os valores obtidos</w:t>
      </w:r>
      <w:r w:rsidRPr="000D2833">
        <w:rPr>
          <w:sz w:val="22"/>
          <w:szCs w:val="22"/>
          <w:highlight w:val="yellow"/>
        </w:rPr>
        <w:t xml:space="preserve">, ficando como mostrado na </w:t>
      </w:r>
      <w:r w:rsidRPr="000D2833">
        <w:rPr>
          <w:sz w:val="22"/>
          <w:szCs w:val="22"/>
          <w:highlight w:val="yellow"/>
        </w:rPr>
        <w:fldChar w:fldCharType="begin"/>
      </w:r>
      <w:r w:rsidRPr="000D2833">
        <w:rPr>
          <w:sz w:val="22"/>
          <w:szCs w:val="22"/>
          <w:highlight w:val="yellow"/>
        </w:rPr>
        <w:instrText xml:space="preserve"> REF _Ref34567569 \h </w:instrText>
      </w:r>
      <w:r w:rsidR="006F1E7D" w:rsidRPr="000D2833">
        <w:rPr>
          <w:sz w:val="22"/>
          <w:szCs w:val="22"/>
          <w:highlight w:val="yellow"/>
        </w:rPr>
        <w:instrText xml:space="preserve"> \* MERGEFORMAT </w:instrText>
      </w:r>
      <w:r w:rsidRPr="000D2833">
        <w:rPr>
          <w:sz w:val="22"/>
          <w:szCs w:val="22"/>
          <w:highlight w:val="yellow"/>
        </w:rPr>
      </w:r>
      <w:r w:rsidRPr="000D2833">
        <w:rPr>
          <w:sz w:val="22"/>
          <w:szCs w:val="22"/>
          <w:highlight w:val="yellow"/>
        </w:rPr>
        <w:fldChar w:fldCharType="separate"/>
      </w:r>
      <w:r w:rsidR="006D04C5" w:rsidRPr="000D2833">
        <w:rPr>
          <w:sz w:val="22"/>
          <w:szCs w:val="22"/>
          <w:highlight w:val="yellow"/>
        </w:rPr>
        <w:t xml:space="preserve">Figura </w:t>
      </w:r>
      <w:r w:rsidR="006D04C5" w:rsidRPr="000D2833">
        <w:rPr>
          <w:noProof/>
          <w:highlight w:val="yellow"/>
        </w:rPr>
        <w:t>12</w:t>
      </w:r>
      <w:r w:rsidRPr="000D2833">
        <w:rPr>
          <w:sz w:val="22"/>
          <w:szCs w:val="22"/>
          <w:highlight w:val="yellow"/>
        </w:rPr>
        <w:fldChar w:fldCharType="end"/>
      </w:r>
      <w:r w:rsidRPr="000D2833">
        <w:rPr>
          <w:sz w:val="22"/>
          <w:szCs w:val="22"/>
          <w:highlight w:val="yellow"/>
        </w:rPr>
        <w:t>.</w:t>
      </w:r>
      <w:r w:rsidR="00ED6CB6" w:rsidRPr="000D2833">
        <w:rPr>
          <w:sz w:val="22"/>
          <w:szCs w:val="22"/>
          <w:highlight w:val="yellow"/>
        </w:rPr>
        <w:t xml:space="preserve"> Os valores presentes no eixo y representam as contagens fornecidas pelo conversor A/D para uma amostra realizada em laboratório e são mostradas </w:t>
      </w:r>
      <w:r w:rsidR="008700BA" w:rsidRPr="000D2833">
        <w:rPr>
          <w:sz w:val="22"/>
          <w:szCs w:val="22"/>
          <w:highlight w:val="yellow"/>
        </w:rPr>
        <w:t xml:space="preserve">na </w:t>
      </w:r>
      <w:r w:rsidR="008700BA" w:rsidRPr="000D2833">
        <w:rPr>
          <w:sz w:val="22"/>
          <w:szCs w:val="22"/>
          <w:highlight w:val="yellow"/>
        </w:rPr>
        <w:fldChar w:fldCharType="begin"/>
      </w:r>
      <w:r w:rsidR="008700BA" w:rsidRPr="000D2833">
        <w:rPr>
          <w:sz w:val="22"/>
          <w:szCs w:val="22"/>
          <w:highlight w:val="yellow"/>
        </w:rPr>
        <w:instrText xml:space="preserve"> REF _Ref34567569 \h  \* MERGEFORMAT </w:instrText>
      </w:r>
      <w:r w:rsidR="008700BA" w:rsidRPr="000D2833">
        <w:rPr>
          <w:sz w:val="22"/>
          <w:szCs w:val="22"/>
          <w:highlight w:val="yellow"/>
        </w:rPr>
      </w:r>
      <w:r w:rsidR="008700BA" w:rsidRPr="000D2833">
        <w:rPr>
          <w:sz w:val="22"/>
          <w:szCs w:val="22"/>
          <w:highlight w:val="yellow"/>
        </w:rPr>
        <w:fldChar w:fldCharType="separate"/>
      </w:r>
      <w:r w:rsidR="00B5404E" w:rsidRPr="000D2833">
        <w:rPr>
          <w:sz w:val="22"/>
          <w:szCs w:val="22"/>
          <w:highlight w:val="yellow"/>
        </w:rPr>
        <w:t>Figura</w:t>
      </w:r>
      <w:r w:rsidR="00B5404E" w:rsidRPr="000D2833">
        <w:rPr>
          <w:highlight w:val="yellow"/>
        </w:rPr>
        <w:t xml:space="preserve"> </w:t>
      </w:r>
      <w:r w:rsidR="00B5404E" w:rsidRPr="000D2833">
        <w:rPr>
          <w:noProof/>
          <w:highlight w:val="yellow"/>
        </w:rPr>
        <w:t>11</w:t>
      </w:r>
      <w:r w:rsidR="008700BA" w:rsidRPr="000D2833">
        <w:rPr>
          <w:sz w:val="22"/>
          <w:szCs w:val="22"/>
          <w:highlight w:val="yellow"/>
        </w:rPr>
        <w:fldChar w:fldCharType="end"/>
      </w:r>
      <w:r w:rsidR="008700BA" w:rsidRPr="000D2833">
        <w:rPr>
          <w:sz w:val="22"/>
          <w:szCs w:val="22"/>
          <w:highlight w:val="yellow"/>
        </w:rPr>
        <w:t xml:space="preserve"> </w:t>
      </w:r>
      <w:r w:rsidR="00ED6CB6" w:rsidRPr="000D2833">
        <w:rPr>
          <w:sz w:val="22"/>
          <w:szCs w:val="22"/>
          <w:highlight w:val="yellow"/>
        </w:rPr>
        <w:t>apenas para fins de ilustração.</w:t>
      </w:r>
    </w:p>
    <w:p w14:paraId="178AA54C" w14:textId="7E4DC604" w:rsidR="00F9556C" w:rsidRPr="000D2833" w:rsidRDefault="00ED6CB6" w:rsidP="00F9556C">
      <w:pPr>
        <w:spacing w:line="360" w:lineRule="auto"/>
        <w:jc w:val="center"/>
        <w:rPr>
          <w:sz w:val="22"/>
          <w:szCs w:val="22"/>
          <w:highlight w:val="yellow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6623E854" w:rsidR="002653F7" w:rsidRPr="00F9556C" w:rsidRDefault="002653F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Ref34567569"/>
                            <w:bookmarkStart w:id="18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9" w:name="_Ref34567540"/>
                            <w:bookmarkEnd w:id="17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6623E854" w:rsidR="002653F7" w:rsidRPr="00F9556C" w:rsidRDefault="002653F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Ref34567569"/>
                      <w:bookmarkStart w:id="21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2" w:name="_Ref34567540"/>
                      <w:bookmarkEnd w:id="20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21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0D2833" w:rsidRDefault="00F9556C" w:rsidP="00DC34AA">
      <w:pPr>
        <w:suppressAutoHyphens w:val="0"/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br w:type="page"/>
      </w:r>
      <w:r w:rsidR="00BC347A" w:rsidRPr="000D2833">
        <w:rPr>
          <w:sz w:val="22"/>
          <w:szCs w:val="22"/>
          <w:highlight w:val="yellow"/>
        </w:rPr>
        <w:lastRenderedPageBreak/>
        <w:t xml:space="preserve">Para testar </w:t>
      </w:r>
      <w:r w:rsidR="008D6EB2" w:rsidRPr="000D2833">
        <w:rPr>
          <w:sz w:val="22"/>
          <w:szCs w:val="22"/>
          <w:highlight w:val="yellow"/>
        </w:rPr>
        <w:t xml:space="preserve">a mudança de valores </w:t>
      </w:r>
      <w:r w:rsidR="00FA7537" w:rsidRPr="000D2833">
        <w:rPr>
          <w:sz w:val="22"/>
          <w:szCs w:val="22"/>
          <w:highlight w:val="yellow"/>
        </w:rPr>
        <w:t xml:space="preserve">de corrente </w:t>
      </w:r>
      <w:r w:rsidR="008D6EB2" w:rsidRPr="000D2833">
        <w:rPr>
          <w:sz w:val="22"/>
          <w:szCs w:val="22"/>
          <w:highlight w:val="yellow"/>
        </w:rPr>
        <w:t>RMS</w:t>
      </w:r>
      <w:r w:rsidR="00BC347A" w:rsidRPr="000D2833">
        <w:rPr>
          <w:sz w:val="22"/>
          <w:szCs w:val="22"/>
          <w:highlight w:val="yellow"/>
        </w:rPr>
        <w:t xml:space="preserve"> com a variação </w:t>
      </w:r>
      <w:r w:rsidR="00FA7537" w:rsidRPr="000D2833">
        <w:rPr>
          <w:sz w:val="22"/>
          <w:szCs w:val="22"/>
          <w:highlight w:val="yellow"/>
        </w:rPr>
        <w:t xml:space="preserve">de </w:t>
      </w:r>
      <w:r w:rsidR="00BC347A" w:rsidRPr="000D2833">
        <w:rPr>
          <w:sz w:val="22"/>
          <w:szCs w:val="22"/>
          <w:highlight w:val="yellow"/>
        </w:rPr>
        <w:t>cargas</w:t>
      </w:r>
      <w:r w:rsidR="00FA7537" w:rsidRPr="000D2833">
        <w:rPr>
          <w:sz w:val="22"/>
          <w:szCs w:val="22"/>
          <w:highlight w:val="yellow"/>
        </w:rPr>
        <w:t xml:space="preserve"> residenciais</w:t>
      </w:r>
      <w:r w:rsidR="00BC347A" w:rsidRPr="000D2833">
        <w:rPr>
          <w:sz w:val="22"/>
          <w:szCs w:val="22"/>
          <w:highlight w:val="yellow"/>
        </w:rPr>
        <w:t>, foram testados um micro-ondas e uma máquina de lavar</w:t>
      </w:r>
      <w:r w:rsidR="00FA7537" w:rsidRPr="000D2833">
        <w:rPr>
          <w:sz w:val="22"/>
          <w:szCs w:val="22"/>
          <w:highlight w:val="yellow"/>
        </w:rPr>
        <w:t xml:space="preserve"> em um circuito de distribuição monofásico de uma residência</w:t>
      </w:r>
      <w:r w:rsidR="00BC347A" w:rsidRPr="000D2833">
        <w:rPr>
          <w:sz w:val="22"/>
          <w:szCs w:val="22"/>
          <w:highlight w:val="yellow"/>
        </w:rPr>
        <w:t>.</w:t>
      </w:r>
    </w:p>
    <w:p w14:paraId="7A87D2E9" w14:textId="77777777" w:rsidR="00EB41D8" w:rsidRPr="000D2833" w:rsidRDefault="00EB41D8" w:rsidP="00DC34AA">
      <w:pPr>
        <w:spacing w:line="360" w:lineRule="auto"/>
        <w:jc w:val="both"/>
        <w:rPr>
          <w:sz w:val="22"/>
          <w:szCs w:val="22"/>
          <w:highlight w:val="yellow"/>
        </w:rPr>
      </w:pPr>
    </w:p>
    <w:p w14:paraId="47B31E4B" w14:textId="61A5FE46" w:rsidR="00427A7A" w:rsidRPr="000D2833" w:rsidRDefault="00BC347A" w:rsidP="00DC34AA">
      <w:p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 xml:space="preserve">Primeiro, o endereço </w:t>
      </w:r>
      <w:hyperlink r:id="rId35" w:history="1">
        <w:r w:rsidRPr="000D2833">
          <w:rPr>
            <w:rStyle w:val="Hyperlink"/>
            <w:sz w:val="22"/>
            <w:szCs w:val="22"/>
            <w:highlight w:val="yellow"/>
          </w:rPr>
          <w:t>http://IP/i_rms_data</w:t>
        </w:r>
      </w:hyperlink>
      <w:r w:rsidRPr="000D2833">
        <w:rPr>
          <w:sz w:val="22"/>
          <w:szCs w:val="22"/>
          <w:highlight w:val="yellow"/>
        </w:rPr>
        <w:t xml:space="preserve"> foi acessado</w:t>
      </w:r>
      <w:r w:rsidR="00427A7A" w:rsidRPr="000D2833">
        <w:rPr>
          <w:sz w:val="22"/>
          <w:szCs w:val="22"/>
          <w:highlight w:val="yellow"/>
        </w:rPr>
        <w:t>,</w:t>
      </w:r>
      <w:r w:rsidRPr="000D2833">
        <w:rPr>
          <w:sz w:val="22"/>
          <w:szCs w:val="22"/>
          <w:highlight w:val="yellow"/>
        </w:rPr>
        <w:t xml:space="preserve"> </w:t>
      </w:r>
      <w:r w:rsidR="00427A7A" w:rsidRPr="000D2833">
        <w:rPr>
          <w:sz w:val="22"/>
          <w:szCs w:val="22"/>
          <w:highlight w:val="yellow"/>
        </w:rPr>
        <w:t>com as cargas que serão monitoradas desligadas</w:t>
      </w:r>
      <w:r w:rsidR="008E6F0C" w:rsidRPr="000D2833">
        <w:rPr>
          <w:sz w:val="22"/>
          <w:szCs w:val="22"/>
          <w:highlight w:val="yellow"/>
        </w:rPr>
        <w:t xml:space="preserve"> como na</w:t>
      </w:r>
      <w:r w:rsidR="000561E7" w:rsidRPr="000D2833">
        <w:rPr>
          <w:sz w:val="22"/>
          <w:szCs w:val="22"/>
          <w:highlight w:val="yellow"/>
        </w:rPr>
        <w:t xml:space="preserve">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073 \h </w:instrText>
      </w:r>
      <w:r w:rsidR="000561E7" w:rsidRPr="000D2833">
        <w:rPr>
          <w:sz w:val="22"/>
          <w:szCs w:val="22"/>
          <w:highlight w:val="yellow"/>
        </w:rPr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2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427A7A" w:rsidRPr="000D2833">
        <w:rPr>
          <w:sz w:val="22"/>
          <w:szCs w:val="22"/>
          <w:highlight w:val="yellow"/>
        </w:rPr>
        <w:t>.</w:t>
      </w:r>
    </w:p>
    <w:p w14:paraId="3D9E0195" w14:textId="77777777" w:rsidR="00855844" w:rsidRPr="000D2833" w:rsidRDefault="00855844" w:rsidP="006F1E7D">
      <w:pPr>
        <w:spacing w:line="360" w:lineRule="auto"/>
        <w:jc w:val="both"/>
        <w:rPr>
          <w:sz w:val="22"/>
          <w:highlight w:val="yellow"/>
        </w:rPr>
      </w:pPr>
    </w:p>
    <w:p w14:paraId="71AF7EE7" w14:textId="14423D54" w:rsidR="008D6EB2" w:rsidRPr="000D2833" w:rsidRDefault="00427A7A" w:rsidP="00F9556C">
      <w:pPr>
        <w:spacing w:line="360" w:lineRule="auto"/>
        <w:jc w:val="center"/>
        <w:rPr>
          <w:sz w:val="22"/>
          <w:highlight w:val="yellow"/>
        </w:rPr>
      </w:pPr>
      <w:r w:rsidRPr="000D2833">
        <w:rPr>
          <w:noProof/>
          <w:sz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47B1D9FC" w:rsidR="002653F7" w:rsidRPr="00F9556C" w:rsidRDefault="002653F7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Ref36993073"/>
                            <w:bookmarkStart w:id="24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3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47B1D9FC" w:rsidR="002653F7" w:rsidRPr="00F9556C" w:rsidRDefault="002653F7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5" w:name="_Ref36993073"/>
                      <w:bookmarkStart w:id="26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5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Pr="000D2833" w:rsidRDefault="00F9556C">
      <w:pPr>
        <w:suppressAutoHyphens w:val="0"/>
        <w:rPr>
          <w:sz w:val="22"/>
          <w:highlight w:val="yellow"/>
        </w:rPr>
      </w:pPr>
      <w:r w:rsidRPr="000D2833">
        <w:rPr>
          <w:sz w:val="22"/>
          <w:highlight w:val="yellow"/>
        </w:rPr>
        <w:br w:type="page"/>
      </w:r>
    </w:p>
    <w:p w14:paraId="258BC63D" w14:textId="77777777" w:rsidR="00832597" w:rsidRPr="000D2833" w:rsidRDefault="00832597" w:rsidP="006F1E7D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áquina de lavar com o Micro-ondas desligado – t = 0 s;</w:t>
      </w:r>
    </w:p>
    <w:p w14:paraId="1AE71678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Ligando a Micro-ondas – t = 60 s;</w:t>
      </w:r>
    </w:p>
    <w:p w14:paraId="2E55B876" w14:textId="77777777" w:rsidR="00832597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160 s;</w:t>
      </w:r>
    </w:p>
    <w:p w14:paraId="268070B9" w14:textId="230E6EA0" w:rsidR="00F9556C" w:rsidRPr="000D2833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highlight w:val="yellow"/>
        </w:rPr>
        <w:t>Desligando e Ligando o Micro-ondas rapidamente – t = 240 s;</w:t>
      </w:r>
    </w:p>
    <w:p w14:paraId="547EBC03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50 s;</w:t>
      </w:r>
    </w:p>
    <w:p w14:paraId="1CFF9E1A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e Ligando o Micro-ondas – t = 120 s;</w:t>
      </w:r>
    </w:p>
    <w:p w14:paraId="15610B36" w14:textId="77777777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o Micro-ondas – t = 170 s;</w:t>
      </w:r>
    </w:p>
    <w:p w14:paraId="4A12F646" w14:textId="0FB2DFB1" w:rsidR="00C1758E" w:rsidRPr="000D2833" w:rsidRDefault="00C1758E" w:rsidP="00C1758E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0D2833">
        <w:rPr>
          <w:sz w:val="22"/>
          <w:szCs w:val="22"/>
          <w:highlight w:val="yellow"/>
        </w:rPr>
        <w:t>Desligando a Máquina de Lavar – t = 190 s;</w:t>
      </w:r>
    </w:p>
    <w:p w14:paraId="0FE9DCAC" w14:textId="77777777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</w:p>
    <w:p w14:paraId="1193925C" w14:textId="26E288E0" w:rsidR="00F9556C" w:rsidRPr="000D2833" w:rsidRDefault="00F9556C" w:rsidP="00F9556C">
      <w:pPr>
        <w:spacing w:line="360" w:lineRule="auto"/>
        <w:jc w:val="both"/>
        <w:rPr>
          <w:sz w:val="22"/>
          <w:highlight w:val="yellow"/>
        </w:rPr>
      </w:pPr>
      <w:r w:rsidRPr="000D2833">
        <w:rPr>
          <w:sz w:val="22"/>
          <w:szCs w:val="22"/>
          <w:highlight w:val="yellow"/>
        </w:rPr>
        <w:t>Os resultados encontrados</w:t>
      </w:r>
      <w:r w:rsidR="00C1758E" w:rsidRPr="000D2833">
        <w:rPr>
          <w:sz w:val="22"/>
          <w:szCs w:val="22"/>
          <w:highlight w:val="yellow"/>
        </w:rPr>
        <w:t xml:space="preserve"> entre 1 e 4</w:t>
      </w:r>
      <w:r w:rsidRPr="000D2833">
        <w:rPr>
          <w:sz w:val="22"/>
          <w:szCs w:val="22"/>
          <w:highlight w:val="yellow"/>
        </w:rPr>
        <w:t xml:space="preserve"> estão </w:t>
      </w:r>
      <w:r w:rsidR="000561E7" w:rsidRPr="000D2833">
        <w:rPr>
          <w:sz w:val="22"/>
          <w:szCs w:val="22"/>
          <w:highlight w:val="yellow"/>
        </w:rPr>
        <w:t>ilustrados</w:t>
      </w:r>
      <w:r w:rsidR="00C1758E" w:rsidRPr="000D2833">
        <w:rPr>
          <w:sz w:val="22"/>
          <w:szCs w:val="22"/>
          <w:highlight w:val="yellow"/>
        </w:rPr>
        <w:t xml:space="preserve"> no gráfico à esquerda da </w:t>
      </w:r>
      <w:r w:rsidR="000561E7" w:rsidRPr="000D2833">
        <w:rPr>
          <w:sz w:val="22"/>
          <w:szCs w:val="22"/>
          <w:highlight w:val="yellow"/>
        </w:rPr>
        <w:fldChar w:fldCharType="begin"/>
      </w:r>
      <w:r w:rsidR="000561E7" w:rsidRPr="000D2833">
        <w:rPr>
          <w:sz w:val="22"/>
          <w:szCs w:val="22"/>
          <w:highlight w:val="yellow"/>
        </w:rPr>
        <w:instrText xml:space="preserve"> REF _Ref36993121 \h </w:instrText>
      </w:r>
      <w:r w:rsidR="000561E7" w:rsidRPr="000D2833">
        <w:rPr>
          <w:sz w:val="22"/>
          <w:szCs w:val="22"/>
          <w:highlight w:val="yellow"/>
        </w:rPr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0561E7" w:rsidRPr="000D2833">
        <w:rPr>
          <w:sz w:val="22"/>
          <w:szCs w:val="22"/>
          <w:highlight w:val="yellow"/>
        </w:rPr>
        <w:fldChar w:fldCharType="separate"/>
      </w:r>
      <w:r w:rsidR="000561E7" w:rsidRPr="000D2833">
        <w:rPr>
          <w:highlight w:val="yellow"/>
        </w:rPr>
        <w:t xml:space="preserve">Figura </w:t>
      </w:r>
      <w:r w:rsidR="000561E7" w:rsidRPr="000D2833">
        <w:rPr>
          <w:noProof/>
          <w:highlight w:val="yellow"/>
        </w:rPr>
        <w:t>13</w:t>
      </w:r>
      <w:r w:rsidR="000561E7" w:rsidRPr="000D2833">
        <w:rPr>
          <w:sz w:val="22"/>
          <w:szCs w:val="22"/>
          <w:highlight w:val="yellow"/>
        </w:rPr>
        <w:fldChar w:fldCharType="end"/>
      </w:r>
      <w:r w:rsidR="009843AA" w:rsidRPr="000D2833">
        <w:rPr>
          <w:sz w:val="22"/>
          <w:szCs w:val="22"/>
          <w:highlight w:val="yellow"/>
        </w:rPr>
        <w:t>.</w:t>
      </w:r>
      <w:r w:rsidR="00C1758E" w:rsidRPr="000D2833">
        <w:rPr>
          <w:sz w:val="22"/>
          <w:szCs w:val="22"/>
          <w:highlight w:val="yellow"/>
        </w:rPr>
        <w:t xml:space="preserve"> No gráfico à direita, da </w:t>
      </w:r>
      <w:r w:rsidR="00C1758E" w:rsidRPr="000D2833">
        <w:rPr>
          <w:sz w:val="22"/>
          <w:szCs w:val="22"/>
          <w:highlight w:val="yellow"/>
        </w:rPr>
        <w:fldChar w:fldCharType="begin"/>
      </w:r>
      <w:r w:rsidR="00C1758E" w:rsidRPr="000D2833">
        <w:rPr>
          <w:sz w:val="22"/>
          <w:szCs w:val="22"/>
          <w:highlight w:val="yellow"/>
        </w:rPr>
        <w:instrText xml:space="preserve"> REF _Ref36993121 \h </w:instrText>
      </w:r>
      <w:r w:rsidR="00C1758E" w:rsidRPr="000D2833">
        <w:rPr>
          <w:sz w:val="22"/>
          <w:szCs w:val="22"/>
          <w:highlight w:val="yellow"/>
        </w:rPr>
      </w:r>
      <w:r w:rsidR="000D2833">
        <w:rPr>
          <w:sz w:val="22"/>
          <w:szCs w:val="22"/>
          <w:highlight w:val="yellow"/>
        </w:rPr>
        <w:instrText xml:space="preserve"> \* MERGEFORMAT </w:instrText>
      </w:r>
      <w:r w:rsidR="00C1758E" w:rsidRPr="000D2833">
        <w:rPr>
          <w:sz w:val="22"/>
          <w:szCs w:val="22"/>
          <w:highlight w:val="yellow"/>
        </w:rPr>
        <w:fldChar w:fldCharType="separate"/>
      </w:r>
      <w:r w:rsidR="00C1758E" w:rsidRPr="000D2833">
        <w:rPr>
          <w:highlight w:val="yellow"/>
        </w:rPr>
        <w:t xml:space="preserve">Figura </w:t>
      </w:r>
      <w:r w:rsidR="00C1758E" w:rsidRPr="000D2833">
        <w:rPr>
          <w:noProof/>
          <w:highlight w:val="yellow"/>
        </w:rPr>
        <w:t>13</w:t>
      </w:r>
      <w:r w:rsidR="00C1758E" w:rsidRPr="000D2833">
        <w:rPr>
          <w:sz w:val="22"/>
          <w:szCs w:val="22"/>
          <w:highlight w:val="yellow"/>
        </w:rPr>
        <w:fldChar w:fldCharType="end"/>
      </w:r>
      <w:r w:rsidR="00C1758E" w:rsidRPr="000D2833">
        <w:rPr>
          <w:sz w:val="22"/>
          <w:szCs w:val="22"/>
          <w:highlight w:val="yellow"/>
        </w:rPr>
        <w:t xml:space="preserve">, encontram-se os resultados </w:t>
      </w:r>
      <w:r w:rsidR="00873484" w:rsidRPr="000D2833">
        <w:rPr>
          <w:sz w:val="22"/>
          <w:szCs w:val="22"/>
          <w:highlight w:val="yellow"/>
        </w:rPr>
        <w:t xml:space="preserve">de 5 a </w:t>
      </w:r>
      <w:r w:rsidR="00C1758E" w:rsidRPr="000D2833">
        <w:rPr>
          <w:sz w:val="22"/>
          <w:szCs w:val="22"/>
          <w:highlight w:val="yellow"/>
        </w:rPr>
        <w:t>8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0D2833">
        <w:rPr>
          <w:noProof/>
          <w:sz w:val="22"/>
          <w:szCs w:val="22"/>
          <w:highlight w:val="yellow"/>
          <w:lang w:eastAsia="pt-BR"/>
        </w:rPr>
        <mc:AlternateContent>
          <mc:Choice Requires="wpc">
            <w:drawing>
              <wp:inline distT="0" distB="0" distL="0" distR="0" wp14:anchorId="1B349719" wp14:editId="54602138">
                <wp:extent cx="6443933" cy="2587625"/>
                <wp:effectExtent l="0" t="0" r="0" b="3175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14" y="0"/>
                            <a:ext cx="3139901" cy="2549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337564" y="8627"/>
                            <a:ext cx="3105781" cy="25189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608E9" id="Tela 26" o:spid="_x0000_s1026" editas="canvas" style="width:507.4pt;height:203.75pt;mso-position-horizontal-relative:char;mso-position-vertical-relative:line" coordsize="64433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">
                <v:shape id="_x0000_s1027" type="#_x0000_t75" style="position:absolute;width:64433;height:25876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1;width:31399;height:2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40" o:title=""/>
                </v:shape>
                <v:shape id="Imagem 64" o:spid="_x0000_s1029" type="#_x0000_t75" style="position:absolute;left:33375;top:86;width:31058;height:2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  <w:r w:rsidR="00A2336F" w:rsidRPr="000D2833">
        <w:rPr>
          <w:noProof/>
          <w:highlight w:val="yellow"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54E65317" w:rsidR="002653F7" w:rsidRPr="009843AA" w:rsidRDefault="002653F7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Ref36993121"/>
                            <w:bookmarkStart w:id="28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7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00C12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otina de test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54E65317" w:rsidR="002653F7" w:rsidRPr="009843AA" w:rsidRDefault="002653F7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9" w:name="_Ref36993121"/>
                      <w:bookmarkStart w:id="30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9"/>
                      <w:r w:rsidRPr="009843A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00C12">
                        <w:rPr>
                          <w:sz w:val="20"/>
                          <w:szCs w:val="20"/>
                        </w:rPr>
                        <w:t>R</w:t>
                      </w:r>
                      <w:r w:rsidRPr="009843AA">
                        <w:rPr>
                          <w:sz w:val="20"/>
                          <w:szCs w:val="20"/>
                        </w:rPr>
                        <w:t>otina de testes</w:t>
                      </w:r>
                      <w:bookmarkEnd w:id="30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457771" w14:textId="5BB2FE29" w:rsidR="00292093" w:rsidRDefault="000730EC" w:rsidP="000730E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3 Produção de um código </w:t>
      </w:r>
      <w:r w:rsidR="00292093">
        <w:rPr>
          <w:b/>
          <w:bCs/>
          <w:sz w:val="22"/>
          <w:szCs w:val="22"/>
        </w:rPr>
        <w:t>que faça a captura dos valores RMS calculados pelo ESP 32</w:t>
      </w:r>
      <w:r>
        <w:rPr>
          <w:b/>
          <w:bCs/>
          <w:sz w:val="22"/>
          <w:szCs w:val="22"/>
        </w:rPr>
        <w:t>.</w:t>
      </w:r>
    </w:p>
    <w:p w14:paraId="7CCD4315" w14:textId="77777777" w:rsidR="00C5645B" w:rsidRPr="00C5645B" w:rsidRDefault="00C5645B" w:rsidP="000730EC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EA703CE" w14:textId="3C42F54D" w:rsidR="00292093" w:rsidRDefault="00292093" w:rsidP="0029209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>Após estudados os métodos de aquisição de dados para a criação da base de treinamento, o primeiro passo foi montar uma esquemática do funcionamento do ambiente. Na</w:t>
      </w:r>
      <w:r w:rsidRPr="00DF0C2E">
        <w:rPr>
          <w:sz w:val="22"/>
          <w:szCs w:val="22"/>
        </w:rPr>
        <w:t xml:space="preserve"> </w:t>
      </w:r>
      <w:r w:rsidR="00DF0C2E" w:rsidRPr="00DF0C2E">
        <w:rPr>
          <w:sz w:val="22"/>
          <w:szCs w:val="22"/>
        </w:rPr>
        <w:fldChar w:fldCharType="begin"/>
      </w:r>
      <w:r w:rsidR="00DF0C2E" w:rsidRPr="00DF0C2E">
        <w:rPr>
          <w:sz w:val="22"/>
          <w:szCs w:val="22"/>
        </w:rPr>
        <w:instrText xml:space="preserve"> REF _Ref48487728 </w:instrText>
      </w:r>
      <w:r w:rsidR="00DF0C2E">
        <w:rPr>
          <w:sz w:val="22"/>
          <w:szCs w:val="22"/>
        </w:rPr>
        <w:instrText xml:space="preserve"> \* MERGEFORMAT </w:instrText>
      </w:r>
      <w:r w:rsidR="00DF0C2E" w:rsidRPr="00DF0C2E">
        <w:rPr>
          <w:sz w:val="22"/>
          <w:szCs w:val="22"/>
        </w:rPr>
        <w:fldChar w:fldCharType="separate"/>
      </w:r>
      <w:r w:rsidR="00DF0C2E" w:rsidRPr="00DF0C2E">
        <w:rPr>
          <w:sz w:val="22"/>
          <w:szCs w:val="22"/>
        </w:rPr>
        <w:t xml:space="preserve">Figura </w:t>
      </w:r>
      <w:r w:rsidR="00DF0C2E" w:rsidRPr="00DF0C2E">
        <w:rPr>
          <w:noProof/>
          <w:sz w:val="22"/>
          <w:szCs w:val="22"/>
        </w:rPr>
        <w:t>15</w:t>
      </w:r>
      <w:r w:rsidR="00DF0C2E" w:rsidRPr="00DF0C2E">
        <w:rPr>
          <w:sz w:val="22"/>
          <w:szCs w:val="22"/>
        </w:rPr>
        <w:fldChar w:fldCharType="end"/>
      </w:r>
      <w:r>
        <w:rPr>
          <w:sz w:val="22"/>
          <w:szCs w:val="22"/>
        </w:rPr>
        <w:t>, está ilustrado um diagrama de como o nosso servidor de captura funciona</w:t>
      </w:r>
      <w:r w:rsidR="008F0B5C">
        <w:fldChar w:fldCharType="begin"/>
      </w:r>
      <w:r w:rsidR="008F0B5C">
        <w:instrText xml:space="preserve"> REF _Ref48487728 </w:instrText>
      </w:r>
      <w:r w:rsidR="008F0B5C">
        <w:fldChar w:fldCharType="separate"/>
      </w:r>
      <w:r w:rsidR="008F0B5C">
        <w:fldChar w:fldCharType="end"/>
      </w:r>
      <w:r>
        <w:rPr>
          <w:sz w:val="22"/>
          <w:szCs w:val="22"/>
        </w:rPr>
        <w:t>.</w:t>
      </w:r>
    </w:p>
    <w:p w14:paraId="1FBEA6D0" w14:textId="7012380D" w:rsidR="00292093" w:rsidRDefault="00292093" w:rsidP="00292093">
      <w:pPr>
        <w:spacing w:line="360" w:lineRule="auto"/>
        <w:ind w:left="2" w:hanging="2"/>
        <w:rPr>
          <w:sz w:val="22"/>
          <w:szCs w:val="22"/>
        </w:rPr>
      </w:pPr>
    </w:p>
    <w:p w14:paraId="6E36986C" w14:textId="77777777" w:rsidR="00DF0C2E" w:rsidRDefault="00292093" w:rsidP="00DF0C2E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22C2EFF" wp14:editId="45096697">
                <wp:extent cx="6131221" cy="3057541"/>
                <wp:effectExtent l="0" t="0" r="3175" b="9525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image15.png"/>
                          <pic:cNvPicPr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" y="38100"/>
                            <a:ext cx="6095365" cy="294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C13D9" id="Tela 5" o:spid="_x0000_s1026" editas="canvas" style="width:482.75pt;height:240.75pt;mso-position-horizontal-relative:char;mso-position-vertical-relative:line" coordsize="6130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">
                <v:shape id="_x0000_s1027" type="#_x0000_t75" style="position:absolute;width:61309;height:30575;visibility:visible;mso-wrap-style:square" filled="t">
                  <v:fill o:detectmouseclick="t"/>
                  <v:path o:connecttype="none"/>
                </v:shape>
                <v:shape id="image15.png" o:spid="_x0000_s1028" type="#_x0000_t75" style="position:absolute;top:381;width:6095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05FD374C" w14:textId="313D12DF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1" w:name="_Ref48487728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5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>: Diagrama para Captura de Valores RMS</w:t>
      </w:r>
      <w:bookmarkEnd w:id="31"/>
    </w:p>
    <w:p w14:paraId="085D19BB" w14:textId="77777777" w:rsidR="00292093" w:rsidRDefault="00292093" w:rsidP="00292093">
      <w:pPr>
        <w:spacing w:line="360" w:lineRule="auto"/>
        <w:ind w:left="2" w:hanging="2"/>
        <w:rPr>
          <w:sz w:val="22"/>
          <w:szCs w:val="22"/>
          <w:lang w:eastAsia="pt-BR"/>
        </w:rPr>
      </w:pPr>
    </w:p>
    <w:p w14:paraId="1CD5CBF2" w14:textId="77777777" w:rsidR="00292093" w:rsidRDefault="00292093" w:rsidP="00292093">
      <w:pPr>
        <w:spacing w:line="360" w:lineRule="auto"/>
        <w:ind w:left="2" w:hanging="2"/>
        <w:rPr>
          <w:lang w:eastAsia="pt-BR"/>
        </w:rPr>
      </w:pPr>
      <w:r>
        <w:rPr>
          <w:sz w:val="22"/>
          <w:szCs w:val="22"/>
        </w:rPr>
        <w:t xml:space="preserve">O esquema funciona da seguinte forma: A cada 100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o microcontrolador captura um valor de instantâneo de corrente que atravessa o Transformador de Corrente. Após a aquisição de 256 amostras, é feito o cálculo do valor RMS de um ciclo completo desse vetor de amostras, depois disso o ESP 32 reinicia a captura de amostras. Uma vez calculado o valor RMS para um vetor de amostras, este valor é inserido num vetor que contém os últimos 256 valores RMS calculados e fica disponível em: </w:t>
      </w:r>
      <w:hyperlink r:id="rId44" w:history="1">
        <w:r>
          <w:rPr>
            <w:rStyle w:val="Hyperlink"/>
            <w:color w:val="1155CC"/>
            <w:sz w:val="22"/>
            <w:szCs w:val="22"/>
          </w:rPr>
          <w:t>http://IP_DO_ESP_32/i_rms_data</w:t>
        </w:r>
      </w:hyperlink>
      <w:r>
        <w:rPr>
          <w:sz w:val="22"/>
          <w:szCs w:val="22"/>
        </w:rPr>
        <w:t>. A partir daí, a nosso Web Server faz requisições periodicamente a esse endereço, recebendo os valores RMS armazenados no buffer e garantindo que não existam amostras faltantes nem duplicadas durante o processo. Esses dados capturados pela aplicação são armazenados em um arquivo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.</w:t>
      </w:r>
    </w:p>
    <w:p w14:paraId="42A27F3F" w14:textId="77777777" w:rsidR="00292093" w:rsidRDefault="00292093" w:rsidP="000730EC">
      <w:pPr>
        <w:spacing w:line="360" w:lineRule="auto"/>
        <w:jc w:val="both"/>
      </w:pPr>
    </w:p>
    <w:p w14:paraId="59530C5E" w14:textId="620E5A5F" w:rsidR="00292093" w:rsidRDefault="00E97146">
      <w:pPr>
        <w:suppressAutoHyphens w:val="0"/>
      </w:pPr>
      <w:r>
        <w:br w:type="page"/>
      </w:r>
    </w:p>
    <w:p w14:paraId="1D54AA19" w14:textId="18B5D6BA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.1 Elaboração do Aplicativo para captura</w:t>
      </w:r>
    </w:p>
    <w:p w14:paraId="4B9C0F4D" w14:textId="51D04636" w:rsidR="00292093" w:rsidRDefault="00292093" w:rsidP="00DB4525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A primeira tentativa de captura dos dados gerados pelo ESP32, foi por meio da criação de um aplicativo para celular usando a biblioteca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ve</w:t>
      </w:r>
      <w:proofErr w:type="spellEnd"/>
      <w:r>
        <w:rPr>
          <w:sz w:val="22"/>
          <w:szCs w:val="22"/>
        </w:rPr>
        <w:t xml:space="preserve">, escrita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. Na </w:t>
      </w:r>
      <w:r w:rsidR="00DF0C2E">
        <w:rPr>
          <w:sz w:val="22"/>
          <w:szCs w:val="22"/>
        </w:rPr>
        <w:fldChar w:fldCharType="begin"/>
      </w:r>
      <w:r w:rsidR="00DF0C2E">
        <w:rPr>
          <w:sz w:val="22"/>
          <w:szCs w:val="22"/>
        </w:rPr>
        <w:instrText xml:space="preserve"> REF _Ref48487816 </w:instrText>
      </w:r>
      <w:r w:rsidR="00DF0C2E">
        <w:rPr>
          <w:sz w:val="22"/>
          <w:szCs w:val="22"/>
        </w:rPr>
        <w:fldChar w:fldCharType="separate"/>
      </w:r>
      <w:r w:rsidR="00DF0C2E" w:rsidRPr="00DF0C2E">
        <w:t xml:space="preserve">Figura </w:t>
      </w:r>
      <w:r w:rsidR="00DF0C2E" w:rsidRPr="00DF0C2E">
        <w:rPr>
          <w:noProof/>
        </w:rPr>
        <w:t>16</w:t>
      </w:r>
      <w:r w:rsidR="00DF0C2E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, temos,</w:t>
      </w:r>
      <w:r w:rsidR="00DF0C2E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 xml:space="preserve">à esquerda, </w:t>
      </w:r>
      <w:r>
        <w:rPr>
          <w:sz w:val="22"/>
          <w:szCs w:val="22"/>
        </w:rPr>
        <w:t>captura de tela do layout do aplicativo.</w:t>
      </w:r>
      <w:r w:rsidR="00DB4525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>Após alguns testes, foi verificado que a aplicação conseguia fazer a obtenção dos dados de maneira eficiente</w:t>
      </w:r>
      <w:r w:rsidR="00DB4525">
        <w:rPr>
          <w:sz w:val="22"/>
          <w:szCs w:val="22"/>
        </w:rPr>
        <w:t>.</w:t>
      </w:r>
      <w:r w:rsidR="00DB4525">
        <w:rPr>
          <w:sz w:val="22"/>
          <w:szCs w:val="22"/>
        </w:rPr>
        <w:t xml:space="preserve"> </w:t>
      </w:r>
      <w:r w:rsidR="00DB4525">
        <w:rPr>
          <w:sz w:val="22"/>
          <w:szCs w:val="22"/>
        </w:rPr>
        <w:t>D</w:t>
      </w:r>
      <w:r w:rsidR="00DB4525">
        <w:rPr>
          <w:sz w:val="22"/>
          <w:szCs w:val="22"/>
        </w:rPr>
        <w:t xml:space="preserve">epois do período desejado, o usuário </w:t>
      </w:r>
      <w:r w:rsidR="00DB4525" w:rsidRPr="00DB4525">
        <w:rPr>
          <w:sz w:val="22"/>
          <w:szCs w:val="22"/>
          <w:u w:val="single"/>
        </w:rPr>
        <w:t>poderia</w:t>
      </w:r>
      <w:r w:rsidR="00DB4525">
        <w:rPr>
          <w:sz w:val="22"/>
          <w:szCs w:val="22"/>
        </w:rPr>
        <w:t xml:space="preserve"> exportar um arquivo .</w:t>
      </w:r>
      <w:proofErr w:type="spellStart"/>
      <w:r w:rsidR="00DB4525">
        <w:rPr>
          <w:sz w:val="22"/>
          <w:szCs w:val="22"/>
        </w:rPr>
        <w:t>csv</w:t>
      </w:r>
      <w:proofErr w:type="spellEnd"/>
      <w:r w:rsidR="00DB4525">
        <w:rPr>
          <w:sz w:val="22"/>
          <w:szCs w:val="22"/>
        </w:rPr>
        <w:t xml:space="preserve"> pelo próprio aplicativo, como ilustrado </w:t>
      </w:r>
      <w:r w:rsidR="00DB4525">
        <w:rPr>
          <w:sz w:val="22"/>
          <w:szCs w:val="22"/>
        </w:rPr>
        <w:t xml:space="preserve">a direita na </w:t>
      </w:r>
      <w:r w:rsidR="00DB4525">
        <w:rPr>
          <w:sz w:val="22"/>
          <w:szCs w:val="22"/>
        </w:rPr>
        <w:fldChar w:fldCharType="begin"/>
      </w:r>
      <w:r w:rsidR="00DB4525">
        <w:rPr>
          <w:sz w:val="22"/>
          <w:szCs w:val="22"/>
        </w:rPr>
        <w:instrText xml:space="preserve"> REF _Ref48487816 </w:instrText>
      </w:r>
      <w:r w:rsidR="00DB4525">
        <w:rPr>
          <w:sz w:val="22"/>
          <w:szCs w:val="22"/>
        </w:rPr>
        <w:fldChar w:fldCharType="separate"/>
      </w:r>
      <w:r w:rsidR="00DB4525" w:rsidRPr="00DF0C2E">
        <w:t xml:space="preserve">Figura </w:t>
      </w:r>
      <w:r w:rsidR="00DB4525" w:rsidRPr="00DF0C2E">
        <w:rPr>
          <w:noProof/>
        </w:rPr>
        <w:t>16</w:t>
      </w:r>
      <w:r w:rsidR="00DB4525">
        <w:rPr>
          <w:sz w:val="22"/>
          <w:szCs w:val="22"/>
        </w:rPr>
        <w:fldChar w:fldCharType="end"/>
      </w:r>
      <w:r w:rsidR="00DB4525">
        <w:rPr>
          <w:sz w:val="22"/>
          <w:szCs w:val="22"/>
        </w:rPr>
        <w:t>.</w:t>
      </w:r>
    </w:p>
    <w:p w14:paraId="036EC213" w14:textId="4B180507" w:rsidR="00292093" w:rsidRDefault="00292093" w:rsidP="00292093">
      <w:pPr>
        <w:spacing w:line="360" w:lineRule="auto"/>
        <w:ind w:left="2" w:hanging="2"/>
        <w:jc w:val="center"/>
        <w:rPr>
          <w:sz w:val="22"/>
          <w:szCs w:val="22"/>
        </w:rPr>
      </w:pPr>
    </w:p>
    <w:p w14:paraId="0D981D36" w14:textId="77777777" w:rsidR="00DF0C2E" w:rsidRPr="00DF0C2E" w:rsidRDefault="00292093" w:rsidP="00DF0C2E">
      <w:pPr>
        <w:keepNext/>
        <w:spacing w:line="360" w:lineRule="auto"/>
        <w:ind w:left="2" w:hanging="2"/>
        <w:jc w:val="center"/>
        <w:rPr>
          <w:u w:val="single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505BA63F" wp14:editId="5C243D97">
                <wp:extent cx="4632731" cy="3879850"/>
                <wp:effectExtent l="0" t="0" r="0" b="6350"/>
                <wp:docPr id="6" name="Tel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" y="0"/>
                            <a:ext cx="1868556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9.png"/>
                          <pic:cNvPicPr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0051" y="0"/>
                            <a:ext cx="1992274" cy="387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C6D4AF" id="Tela 6" o:spid="_x0000_s1026" editas="canvas" style="width:364.8pt;height:305.5pt;mso-position-horizontal-relative:char;mso-position-vertical-relative:line" coordsize="46323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">
                <v:shape id="_x0000_s1027" type="#_x0000_t75" style="position:absolute;width:46323;height:38798;visibility:visible;mso-wrap-style:square" filled="t">
                  <v:fill o:detectmouseclick="t"/>
                  <v:path o:connecttype="none"/>
                </v:shape>
                <v:shape id="image2.png" o:spid="_x0000_s1028" type="#_x0000_t75" style="position:absolute;left:2;width:18685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">
                  <v:imagedata r:id="rId47" o:title=""/>
                </v:shape>
                <v:shape id="image9.png" o:spid="_x0000_s1029" type="#_x0000_t75" style="position:absolute;left:26400;width:19923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7385CB3C" w14:textId="26903AF4" w:rsidR="00292093" w:rsidRPr="00DF0C2E" w:rsidRDefault="00DF0C2E" w:rsidP="00DF0C2E">
      <w:pPr>
        <w:pStyle w:val="Legenda"/>
        <w:jc w:val="center"/>
        <w:rPr>
          <w:sz w:val="20"/>
          <w:szCs w:val="20"/>
          <w:lang w:eastAsia="pt-BR"/>
        </w:rPr>
      </w:pPr>
      <w:bookmarkStart w:id="32" w:name="_Ref48487816"/>
      <w:r w:rsidRPr="00DF0C2E">
        <w:rPr>
          <w:sz w:val="20"/>
          <w:szCs w:val="20"/>
        </w:rPr>
        <w:t xml:space="preserve">Figura </w:t>
      </w:r>
      <w:r w:rsidRPr="00DF0C2E">
        <w:rPr>
          <w:sz w:val="20"/>
          <w:szCs w:val="20"/>
        </w:rPr>
        <w:fldChar w:fldCharType="begin"/>
      </w:r>
      <w:r w:rsidRPr="00DF0C2E">
        <w:rPr>
          <w:sz w:val="20"/>
          <w:szCs w:val="20"/>
        </w:rPr>
        <w:instrText xml:space="preserve"> SEQ Figura \* ARABIC </w:instrText>
      </w:r>
      <w:r w:rsidRPr="00DF0C2E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6</w:t>
      </w:r>
      <w:r w:rsidRPr="00DF0C2E">
        <w:rPr>
          <w:sz w:val="20"/>
          <w:szCs w:val="20"/>
        </w:rPr>
        <w:fldChar w:fldCharType="end"/>
      </w:r>
      <w:r w:rsidRPr="00DF0C2E">
        <w:rPr>
          <w:sz w:val="20"/>
          <w:szCs w:val="20"/>
        </w:rPr>
        <w:t xml:space="preserve">: </w:t>
      </w:r>
      <w:bookmarkEnd w:id="32"/>
      <w:r w:rsidR="009F6547">
        <w:rPr>
          <w:sz w:val="20"/>
          <w:szCs w:val="20"/>
        </w:rPr>
        <w:t>Telas do aplicativo de captura</w:t>
      </w:r>
    </w:p>
    <w:p w14:paraId="60BFAB19" w14:textId="39717CDF" w:rsidR="00DF0C2E" w:rsidRPr="00DB4525" w:rsidRDefault="00DF0C2E" w:rsidP="00DB4525">
      <w:pPr>
        <w:suppressAutoHyphens w:val="0"/>
        <w:rPr>
          <w:b/>
          <w:bCs/>
          <w:sz w:val="22"/>
          <w:szCs w:val="22"/>
        </w:rPr>
      </w:pPr>
    </w:p>
    <w:p w14:paraId="3413CD94" w14:textId="77777777" w:rsidR="00DF0C2E" w:rsidRDefault="00DF0C2E" w:rsidP="00DF0C2E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 xml:space="preserve">O problema da utilização de uma solução para dispositivos móveis, se dá por conta de uma função nativa do celular. Quando a tela do celular é bloqueada, todos acessos a rede são “pausados” não ocorrendo de maneira convencional, ocorrendo apenas de tempos em tempos e esses intervalos são chamados de “período de manutenção”. Dessa forma, o uso do aplicativo mostrou-se inviável, mostrando a </w:t>
      </w:r>
      <w:proofErr w:type="gramStart"/>
      <w:r>
        <w:rPr>
          <w:sz w:val="22"/>
          <w:szCs w:val="22"/>
        </w:rPr>
        <w:t>necessidade  de</w:t>
      </w:r>
      <w:proofErr w:type="gramEnd"/>
      <w:r>
        <w:rPr>
          <w:sz w:val="22"/>
          <w:szCs w:val="22"/>
        </w:rPr>
        <w:t xml:space="preserve"> uma solução mais robusta.</w:t>
      </w:r>
    </w:p>
    <w:p w14:paraId="6CC5D194" w14:textId="77777777" w:rsidR="00DF0C2E" w:rsidRDefault="00DF0C2E">
      <w:pPr>
        <w:suppressAutoHyphens w:val="0"/>
        <w:rPr>
          <w:b/>
          <w:bCs/>
          <w:sz w:val="22"/>
          <w:szCs w:val="22"/>
        </w:rPr>
      </w:pPr>
    </w:p>
    <w:p w14:paraId="002A8BF8" w14:textId="77777777" w:rsidR="00DF0C2E" w:rsidRPr="00DF0C2E" w:rsidRDefault="00DF0C2E">
      <w:pPr>
        <w:suppressAutoHyphens w:val="0"/>
        <w:rPr>
          <w:b/>
          <w:bCs/>
          <w:sz w:val="22"/>
          <w:szCs w:val="22"/>
          <w:u w:val="single"/>
        </w:rPr>
      </w:pPr>
    </w:p>
    <w:p w14:paraId="54BC2258" w14:textId="739A43DE" w:rsidR="00DF0C2E" w:rsidRDefault="00DF0C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5D9E2B" w14:textId="2C7CB8C5" w:rsidR="00DF0C2E" w:rsidRPr="00DF0C2E" w:rsidRDefault="00DF0C2E" w:rsidP="00DF0C2E">
      <w:pPr>
        <w:spacing w:line="360" w:lineRule="auto"/>
        <w:ind w:left="2" w:hanging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3.2. Elaboração do Web Server</w:t>
      </w:r>
    </w:p>
    <w:p w14:paraId="0947F0E9" w14:textId="47C924E6" w:rsidR="00292093" w:rsidRDefault="00292093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7B89FFE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O Web Server devia ser criado a fim suprir as deficiências do aplicativo anterior. A nova solução deve ser atender os seguintes requisitos:</w:t>
      </w:r>
    </w:p>
    <w:p w14:paraId="30DEC71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6D89765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inel de configuração das requisições HTTP</w:t>
      </w:r>
    </w:p>
    <w:p w14:paraId="4D8D69B4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ssibilidade de realizar chamadas HTTP ao ESP 32 sem interrupções</w:t>
      </w:r>
    </w:p>
    <w:p w14:paraId="451CFB87" w14:textId="77777777" w:rsidR="00DF0C2E" w:rsidRDefault="00DF0C2E" w:rsidP="000D2833">
      <w:pPr>
        <w:numPr>
          <w:ilvl w:val="0"/>
          <w:numId w:val="4"/>
        </w:numPr>
        <w:autoSpaceDE w:val="0"/>
        <w:autoSpaceDN w:val="0"/>
        <w:spacing w:line="360" w:lineRule="auto"/>
        <w:ind w:left="2" w:hangingChars="1" w:hanging="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eração de arquivos .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a cada 24 horas ou após solicitado pelo usuário</w:t>
      </w:r>
    </w:p>
    <w:p w14:paraId="03EA3B6B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4BF63563" w14:textId="484DC85C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intuito de aproveitar a maior parte de código desenvolvido para o aplicativo, foi utilizado o </w:t>
      </w:r>
      <w:proofErr w:type="gramStart"/>
      <w:r>
        <w:rPr>
          <w:sz w:val="22"/>
          <w:szCs w:val="22"/>
        </w:rPr>
        <w:t>framewor</w:t>
      </w:r>
      <w:r w:rsidR="00683CA3"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Node</w:t>
      </w:r>
      <w:proofErr w:type="gramEnd"/>
      <w:r>
        <w:rPr>
          <w:sz w:val="22"/>
          <w:szCs w:val="22"/>
        </w:rPr>
        <w:t>.Js</w:t>
      </w:r>
      <w:proofErr w:type="spellEnd"/>
      <w:r>
        <w:rPr>
          <w:sz w:val="22"/>
          <w:szCs w:val="22"/>
        </w:rPr>
        <w:t xml:space="preserve">, que também é feito em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para o desenvolvimento do Web Server.</w:t>
      </w:r>
    </w:p>
    <w:p w14:paraId="3F6AF5AD" w14:textId="77777777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055FB81B" w14:textId="1411C991" w:rsidR="00DF0C2E" w:rsidRDefault="00DF0C2E" w:rsidP="000D2833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definidas as funções do nosso </w:t>
      </w:r>
      <w:proofErr w:type="spellStart"/>
      <w:r>
        <w:rPr>
          <w:sz w:val="22"/>
          <w:szCs w:val="22"/>
        </w:rPr>
        <w:t>webserver</w:t>
      </w:r>
      <w:proofErr w:type="spellEnd"/>
      <w:r>
        <w:rPr>
          <w:sz w:val="22"/>
          <w:szCs w:val="22"/>
        </w:rPr>
        <w:t xml:space="preserve">, foram feitas algumas modificações no código do aplicativo para que ele se adequasse ao servidor. Além das alterações, foram introduzidas validações para garantir a integridade dos dados capturados em cada requisição. Um fluxograma do funcionamento do armazenamento dos dados para uma requisição, </w:t>
      </w:r>
      <w:r w:rsidR="00683CA3">
        <w:rPr>
          <w:sz w:val="22"/>
          <w:szCs w:val="22"/>
        </w:rPr>
        <w:t xml:space="preserve">está descrito na </w:t>
      </w:r>
      <w:r w:rsidR="00683CA3">
        <w:rPr>
          <w:sz w:val="22"/>
          <w:szCs w:val="22"/>
        </w:rPr>
        <w:fldChar w:fldCharType="begin"/>
      </w:r>
      <w:r w:rsidR="00683CA3">
        <w:rPr>
          <w:sz w:val="22"/>
          <w:szCs w:val="22"/>
        </w:rPr>
        <w:instrText xml:space="preserve"> REF _Ref48487853  \* MERGEFORMAT </w:instrText>
      </w:r>
      <w:r w:rsidR="00683CA3">
        <w:rPr>
          <w:sz w:val="22"/>
          <w:szCs w:val="22"/>
        </w:rPr>
        <w:fldChar w:fldCharType="separate"/>
      </w:r>
      <w:r w:rsidR="00683CA3" w:rsidRPr="00683CA3">
        <w:rPr>
          <w:sz w:val="22"/>
          <w:szCs w:val="22"/>
        </w:rPr>
        <w:t>Figura</w:t>
      </w:r>
      <w:r w:rsidR="00683CA3" w:rsidRPr="00DF0C2E">
        <w:t xml:space="preserve"> </w:t>
      </w:r>
      <w:r w:rsidR="00683CA3">
        <w:rPr>
          <w:noProof/>
        </w:rPr>
        <w:t>17</w:t>
      </w:r>
      <w:r w:rsidR="00683CA3" w:rsidRPr="00DF0C2E">
        <w:t xml:space="preserve"> </w:t>
      </w:r>
      <w:r w:rsidR="00683CA3">
        <w:rPr>
          <w:sz w:val="22"/>
          <w:szCs w:val="22"/>
        </w:rPr>
        <w:fldChar w:fldCharType="end"/>
      </w:r>
      <w:r w:rsidR="00683CA3">
        <w:rPr>
          <w:sz w:val="22"/>
          <w:szCs w:val="22"/>
        </w:rPr>
        <w:t>.</w:t>
      </w:r>
    </w:p>
    <w:p w14:paraId="0A7506C3" w14:textId="46910E07" w:rsidR="00683CA3" w:rsidRPr="00683CA3" w:rsidRDefault="00683CA3" w:rsidP="000D2833">
      <w:pPr>
        <w:suppressAutoHyphens w:val="0"/>
        <w:spacing w:line="360" w:lineRule="auto"/>
        <w:jc w:val="both"/>
        <w:rPr>
          <w:u w:val="single"/>
        </w:rPr>
      </w:pPr>
      <w:r>
        <w:br w:type="page"/>
      </w:r>
    </w:p>
    <w:p w14:paraId="27FC8D1C" w14:textId="77777777" w:rsidR="00683CA3" w:rsidRDefault="00683CA3" w:rsidP="00683CA3">
      <w:pPr>
        <w:keepNext/>
        <w:spacing w:line="360" w:lineRule="auto"/>
        <w:ind w:left="2" w:hanging="2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F7694F" wp14:editId="54C4CEDC">
                <wp:extent cx="5874385" cy="7100515"/>
                <wp:effectExtent l="0" t="0" r="0" b="5715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" name="image14.png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385" cy="698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6A1ACE" id="Tela 16" o:spid="_x0000_s1026" editas="canvas" style="width:462.55pt;height:559.1pt;mso-position-horizontal-relative:char;mso-position-vertical-relative:line" coordsize="58743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">
                <v:shape id="_x0000_s1027" type="#_x0000_t75" style="position:absolute;width:58743;height:70999;visibility:visible;mso-wrap-style:square" filled="t">
                  <v:fill o:detectmouseclick="t"/>
                  <v:path o:connecttype="none"/>
                </v:shape>
                <v:shape id="image14.png" o:spid="_x0000_s1028" type="#_x0000_t75" style="position:absolute;width:58743;height:6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45D3FC4F" w14:textId="25AEB518" w:rsidR="00683CA3" w:rsidRPr="00683CA3" w:rsidRDefault="00683CA3" w:rsidP="00683CA3">
      <w:pPr>
        <w:pStyle w:val="Legenda"/>
        <w:jc w:val="center"/>
        <w:rPr>
          <w:sz w:val="20"/>
          <w:szCs w:val="20"/>
        </w:rPr>
      </w:pPr>
      <w:r w:rsidRPr="00A402A8">
        <w:rPr>
          <w:sz w:val="20"/>
          <w:szCs w:val="20"/>
          <w:highlight w:val="yellow"/>
        </w:rPr>
        <w:t xml:space="preserve">Figura </w:t>
      </w:r>
      <w:r w:rsidRPr="00A402A8">
        <w:rPr>
          <w:sz w:val="20"/>
          <w:szCs w:val="20"/>
          <w:highlight w:val="yellow"/>
        </w:rPr>
        <w:fldChar w:fldCharType="begin"/>
      </w:r>
      <w:r w:rsidRPr="00A402A8">
        <w:rPr>
          <w:sz w:val="20"/>
          <w:szCs w:val="20"/>
          <w:highlight w:val="yellow"/>
        </w:rPr>
        <w:instrText xml:space="preserve"> SEQ Figura \* ARABIC </w:instrText>
      </w:r>
      <w:r w:rsidRPr="00A402A8">
        <w:rPr>
          <w:sz w:val="20"/>
          <w:szCs w:val="20"/>
          <w:highlight w:val="yellow"/>
        </w:rPr>
        <w:fldChar w:fldCharType="separate"/>
      </w:r>
      <w:r w:rsidR="00AA280E" w:rsidRPr="00A402A8">
        <w:rPr>
          <w:noProof/>
          <w:sz w:val="20"/>
          <w:szCs w:val="20"/>
          <w:highlight w:val="yellow"/>
        </w:rPr>
        <w:t>18</w:t>
      </w:r>
      <w:r w:rsidRPr="00A402A8">
        <w:rPr>
          <w:sz w:val="20"/>
          <w:szCs w:val="20"/>
          <w:highlight w:val="yellow"/>
        </w:rPr>
        <w:fldChar w:fldCharType="end"/>
      </w:r>
      <w:r w:rsidRPr="00A402A8">
        <w:rPr>
          <w:sz w:val="20"/>
          <w:szCs w:val="20"/>
          <w:highlight w:val="yellow"/>
        </w:rPr>
        <w:t>: Fluxograma para captura de amostras</w:t>
      </w:r>
    </w:p>
    <w:p w14:paraId="0A996266" w14:textId="77777777" w:rsidR="00DF0C2E" w:rsidRPr="00DF0C2E" w:rsidRDefault="00DF0C2E" w:rsidP="00292093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01E5F08" w14:textId="542D30B2" w:rsidR="00683CA3" w:rsidRDefault="00683CA3">
      <w:pPr>
        <w:suppressAutoHyphens w:val="0"/>
      </w:pPr>
      <w:r>
        <w:br w:type="page"/>
      </w:r>
    </w:p>
    <w:p w14:paraId="64B1F78D" w14:textId="5A27C462" w:rsidR="000730EC" w:rsidRDefault="00F97067" w:rsidP="000D283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tendendo as funcionalidades </w:t>
      </w:r>
      <w:r w:rsidR="008A74AF">
        <w:rPr>
          <w:sz w:val="22"/>
          <w:szCs w:val="22"/>
        </w:rPr>
        <w:t xml:space="preserve">citadas em 4.3.2, </w:t>
      </w:r>
      <w:r>
        <w:rPr>
          <w:sz w:val="22"/>
          <w:szCs w:val="22"/>
        </w:rPr>
        <w:t xml:space="preserve">foi construído um painel de monitoramento do ESP 32 para facilitar interação do usuário. 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230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F97067">
        <w:t xml:space="preserve">Figura </w:t>
      </w:r>
      <w:r w:rsidRPr="00F97067">
        <w:rPr>
          <w:noProof/>
        </w:rPr>
        <w:t>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stra uma captura de tela da interface criada.</w:t>
      </w:r>
    </w:p>
    <w:p w14:paraId="1539E97A" w14:textId="69BE9F72" w:rsidR="00F97067" w:rsidRPr="00F97067" w:rsidRDefault="00F97067" w:rsidP="000730EC">
      <w:pPr>
        <w:spacing w:line="360" w:lineRule="auto"/>
        <w:jc w:val="both"/>
        <w:rPr>
          <w:sz w:val="22"/>
          <w:szCs w:val="22"/>
          <w:u w:val="single"/>
        </w:rPr>
      </w:pPr>
    </w:p>
    <w:p w14:paraId="7BC96252" w14:textId="77777777" w:rsidR="00F97067" w:rsidRDefault="00F97067" w:rsidP="00F97067">
      <w:pPr>
        <w:keepNext/>
        <w:spacing w:line="360" w:lineRule="auto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FD8849A" wp14:editId="0D55F7AA">
                <wp:extent cx="6215380" cy="3419598"/>
                <wp:effectExtent l="0" t="0" r="0" b="9525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 rotWithShape="1">
                          <a:blip r:embed="rId51"/>
                          <a:srcRect l="-1" t="-2" r="376" b="6656"/>
                          <a:stretch/>
                        </pic:blipFill>
                        <pic:spPr>
                          <a:xfrm>
                            <a:off x="0" y="0"/>
                            <a:ext cx="6192000" cy="33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5F178" id="Tela 20" o:spid="_x0000_s1026" editas="canvas" style="width:489.4pt;height:269.25pt;mso-position-horizontal-relative:char;mso-position-vertical-relative:line" coordsize="62153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">
                <v:shape id="_x0000_s1027" type="#_x0000_t75" style="position:absolute;width:62153;height:34194;visibility:visible;mso-wrap-style:square" filled="t">
                  <v:fill o:detectmouseclick="t"/>
                  <v:path o:connecttype="none"/>
                </v:shape>
                <v:shape id="image3.png" o:spid="_x0000_s1028" type="#_x0000_t75" style="position:absolute;width:61920;height:3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">
                  <v:imagedata r:id="rId52" o:title="" croptop="-1f" cropbottom="4362f" cropleft="-1f" cropright="246f"/>
                </v:shape>
                <w10:anchorlock/>
              </v:group>
            </w:pict>
          </mc:Fallback>
        </mc:AlternateContent>
      </w:r>
    </w:p>
    <w:p w14:paraId="22301860" w14:textId="6B44E52C" w:rsidR="00F97067" w:rsidRDefault="00F97067" w:rsidP="00F97067">
      <w:pPr>
        <w:pStyle w:val="Legenda"/>
        <w:jc w:val="center"/>
        <w:rPr>
          <w:sz w:val="20"/>
          <w:szCs w:val="20"/>
        </w:rPr>
      </w:pPr>
      <w:bookmarkStart w:id="33" w:name="_Ref48489230"/>
      <w:r w:rsidRPr="00F97067">
        <w:rPr>
          <w:sz w:val="20"/>
          <w:szCs w:val="20"/>
        </w:rPr>
        <w:t xml:space="preserve">Figura </w:t>
      </w:r>
      <w:r w:rsidRPr="00F97067">
        <w:rPr>
          <w:sz w:val="20"/>
          <w:szCs w:val="20"/>
        </w:rPr>
        <w:fldChar w:fldCharType="begin"/>
      </w:r>
      <w:r w:rsidRPr="00F97067">
        <w:rPr>
          <w:sz w:val="20"/>
          <w:szCs w:val="20"/>
        </w:rPr>
        <w:instrText xml:space="preserve"> SEQ Figura \* ARABIC </w:instrText>
      </w:r>
      <w:r w:rsidRPr="00F97067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19</w:t>
      </w:r>
      <w:r w:rsidRPr="00F97067">
        <w:rPr>
          <w:sz w:val="20"/>
          <w:szCs w:val="20"/>
        </w:rPr>
        <w:fldChar w:fldCharType="end"/>
      </w:r>
      <w:r w:rsidRPr="00F97067">
        <w:rPr>
          <w:sz w:val="20"/>
          <w:szCs w:val="20"/>
        </w:rPr>
        <w:t>: Painel de Monitoramento</w:t>
      </w:r>
      <w:bookmarkEnd w:id="33"/>
    </w:p>
    <w:p w14:paraId="6700A0E6" w14:textId="77777777" w:rsidR="00F97067" w:rsidRPr="00F97067" w:rsidRDefault="00F97067" w:rsidP="00F97067">
      <w:pPr>
        <w:pStyle w:val="Legenda"/>
        <w:rPr>
          <w:i w:val="0"/>
          <w:iCs w:val="0"/>
          <w:sz w:val="20"/>
          <w:szCs w:val="20"/>
        </w:rPr>
      </w:pPr>
    </w:p>
    <w:p w14:paraId="34E271BB" w14:textId="0626ABFD" w:rsidR="00AF5B53" w:rsidRDefault="00F97067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lém das funcionalidades já descritas anteriormente, o painel de monitoramento tem um gráfico para mostrar os valores das amostras que entrarão para o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. </w:t>
      </w:r>
      <w:r w:rsidR="00752E01">
        <w:rPr>
          <w:sz w:val="22"/>
          <w:szCs w:val="22"/>
        </w:rPr>
        <w:t>No lado direito da tela fica disponível uma lista de todos arquivos já gerados, que podem ser baixados do servidor clicando no seu respectivo link.</w:t>
      </w:r>
      <w:r w:rsidR="00AF5B53">
        <w:rPr>
          <w:sz w:val="22"/>
          <w:szCs w:val="22"/>
        </w:rPr>
        <w:t xml:space="preserve"> Por fim, </w:t>
      </w:r>
      <w:r w:rsidR="00AF5B53" w:rsidRPr="00AF5B53">
        <w:rPr>
          <w:sz w:val="22"/>
          <w:szCs w:val="22"/>
          <w:u w:val="single"/>
        </w:rPr>
        <w:t>caso</w:t>
      </w:r>
      <w:r w:rsidR="00AF5B53">
        <w:rPr>
          <w:sz w:val="22"/>
          <w:szCs w:val="22"/>
        </w:rPr>
        <w:t xml:space="preserve"> haja qualquer exceção durante a captura dos dados, o log de erros gerados pode ser acessado.</w:t>
      </w:r>
    </w:p>
    <w:p w14:paraId="421C5B4A" w14:textId="14A0C65B" w:rsidR="00752E01" w:rsidRDefault="00752E01" w:rsidP="00752E01">
      <w:pPr>
        <w:ind w:left="2" w:hanging="2"/>
        <w:rPr>
          <w:sz w:val="22"/>
          <w:szCs w:val="22"/>
          <w:lang w:eastAsia="pt-BR"/>
        </w:rPr>
      </w:pPr>
    </w:p>
    <w:p w14:paraId="76E6426F" w14:textId="7A8F910F" w:rsidR="00AF5B53" w:rsidRDefault="00AF5B53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br w:type="page"/>
      </w:r>
    </w:p>
    <w:p w14:paraId="045ACEB4" w14:textId="55607C28" w:rsidR="00AF5B53" w:rsidRP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lastRenderedPageBreak/>
        <w:t xml:space="preserve">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527 </w:instrText>
      </w:r>
      <w:r w:rsidR="000D2833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AF5B53">
        <w:t xml:space="preserve">Figura </w:t>
      </w:r>
      <w:r w:rsidRPr="00AF5B53">
        <w:rPr>
          <w:noProof/>
        </w:rPr>
        <w:t>2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a configuração de parâmetros que não são alterados com tanta frequência pode ser feita por meio do arquivo </w:t>
      </w:r>
      <w:proofErr w:type="spellStart"/>
      <w:r>
        <w:rPr>
          <w:b/>
          <w:sz w:val="22"/>
          <w:szCs w:val="22"/>
        </w:rPr>
        <w:t>api-config.json</w:t>
      </w:r>
      <w:proofErr w:type="spellEnd"/>
      <w:r>
        <w:rPr>
          <w:sz w:val="22"/>
          <w:szCs w:val="22"/>
        </w:rPr>
        <w:t xml:space="preserve"> na pasta do servidor.</w:t>
      </w:r>
    </w:p>
    <w:p w14:paraId="70BCECA6" w14:textId="285B744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5789D583" w14:textId="5DD0E21F" w:rsidR="00AF5B53" w:rsidRDefault="00AF5B53" w:rsidP="000D2833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</w:p>
    <w:p w14:paraId="7AA32FE0" w14:textId="77777777" w:rsidR="00AF5B53" w:rsidRDefault="00AF5B53" w:rsidP="000D2833">
      <w:pPr>
        <w:keepNext/>
        <w:spacing w:line="360" w:lineRule="auto"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6C8FCEDC" wp14:editId="1232362C">
                <wp:extent cx="3593977" cy="2123440"/>
                <wp:effectExtent l="0" t="0" r="6985" b="0"/>
                <wp:docPr id="22" name="Tel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b="2005"/>
                          <a:stretch/>
                        </pic:blipFill>
                        <pic:spPr>
                          <a:xfrm>
                            <a:off x="36063" y="26"/>
                            <a:ext cx="3558394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57EB6" id="Tela 22" o:spid="_x0000_s1026" editas="canvas" style="width:283pt;height:167.2pt;mso-position-horizontal-relative:char;mso-position-vertical-relative:line" coordsize="3593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">
                <v:shape id="_x0000_s1027" type="#_x0000_t75" style="position:absolute;width:35934;height:21234;visibility:visible;mso-wrap-style:square" filled="t">
                  <v:fill o:detectmouseclick="t"/>
                  <v:path o:connecttype="none"/>
                </v:shape>
                <v:shape id="Imagem 29" o:spid="_x0000_s1028" type="#_x0000_t75" style="position:absolute;left:360;width:35584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">
                  <v:imagedata r:id="rId54" o:title="" cropbottom="1314f"/>
                </v:shape>
                <w10:anchorlock/>
              </v:group>
            </w:pict>
          </mc:Fallback>
        </mc:AlternateContent>
      </w:r>
    </w:p>
    <w:p w14:paraId="0EE807E3" w14:textId="2A9E71B2" w:rsidR="0086055B" w:rsidRDefault="00AF5B53" w:rsidP="000D2833">
      <w:pPr>
        <w:pStyle w:val="Legenda"/>
        <w:spacing w:line="360" w:lineRule="auto"/>
        <w:jc w:val="center"/>
        <w:rPr>
          <w:sz w:val="20"/>
          <w:szCs w:val="20"/>
        </w:rPr>
      </w:pPr>
      <w:bookmarkStart w:id="34" w:name="_Ref48489527"/>
      <w:r w:rsidRPr="00AF5B53">
        <w:rPr>
          <w:sz w:val="20"/>
          <w:szCs w:val="20"/>
        </w:rPr>
        <w:t xml:space="preserve">Figura </w:t>
      </w:r>
      <w:r w:rsidRPr="00AF5B53">
        <w:rPr>
          <w:sz w:val="20"/>
          <w:szCs w:val="20"/>
        </w:rPr>
        <w:fldChar w:fldCharType="begin"/>
      </w:r>
      <w:r w:rsidRPr="00AF5B53">
        <w:rPr>
          <w:sz w:val="20"/>
          <w:szCs w:val="20"/>
        </w:rPr>
        <w:instrText xml:space="preserve"> SEQ Figura \* ARABIC </w:instrText>
      </w:r>
      <w:r w:rsidRPr="00AF5B53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20</w:t>
      </w:r>
      <w:r w:rsidRPr="00AF5B53">
        <w:rPr>
          <w:sz w:val="20"/>
          <w:szCs w:val="20"/>
        </w:rPr>
        <w:fldChar w:fldCharType="end"/>
      </w:r>
      <w:r w:rsidRPr="00AF5B53">
        <w:rPr>
          <w:sz w:val="20"/>
          <w:szCs w:val="20"/>
        </w:rPr>
        <w:t>: Arquivo de configuração do servidor</w:t>
      </w:r>
      <w:bookmarkEnd w:id="34"/>
    </w:p>
    <w:p w14:paraId="1B7C9335" w14:textId="77777777" w:rsidR="000D2833" w:rsidRPr="000D2833" w:rsidRDefault="000D2833" w:rsidP="000D2833">
      <w:pPr>
        <w:pStyle w:val="Legenda"/>
        <w:spacing w:line="360" w:lineRule="auto"/>
        <w:jc w:val="both"/>
        <w:rPr>
          <w:sz w:val="18"/>
          <w:szCs w:val="18"/>
          <w:lang w:eastAsia="pt-BR"/>
        </w:rPr>
      </w:pPr>
    </w:p>
    <w:p w14:paraId="7B663D48" w14:textId="77777777" w:rsidR="00AF5B53" w:rsidRPr="000D2833" w:rsidRDefault="00AF5B53" w:rsidP="000D2833">
      <w:pPr>
        <w:spacing w:line="360" w:lineRule="auto"/>
        <w:ind w:left="360"/>
        <w:rPr>
          <w:sz w:val="22"/>
          <w:szCs w:val="22"/>
        </w:rPr>
      </w:pPr>
      <w:r w:rsidRPr="000D2833">
        <w:rPr>
          <w:sz w:val="22"/>
          <w:szCs w:val="22"/>
        </w:rPr>
        <w:t>Ele segue um formato padrão JSON de Chave-Valor, onde cada Chave representa:</w:t>
      </w:r>
    </w:p>
    <w:p w14:paraId="1C49E5CD" w14:textId="77777777" w:rsidR="00AF5B53" w:rsidRDefault="00AF5B53" w:rsidP="000D2833">
      <w:pPr>
        <w:spacing w:line="360" w:lineRule="auto"/>
        <w:rPr>
          <w:sz w:val="22"/>
          <w:szCs w:val="22"/>
        </w:rPr>
      </w:pPr>
    </w:p>
    <w:p w14:paraId="0A706DA5" w14:textId="27D3A4E2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nodeServerIp</w:t>
      </w:r>
      <w:proofErr w:type="spellEnd"/>
      <w:r w:rsidRPr="000D2833">
        <w:rPr>
          <w:sz w:val="22"/>
          <w:szCs w:val="22"/>
        </w:rPr>
        <w:t>: Endereço de IP onde rodará o Web-Server (por default usar</w:t>
      </w:r>
      <w:r w:rsidR="0086055B" w:rsidRPr="000D2833">
        <w:rPr>
          <w:sz w:val="22"/>
          <w:szCs w:val="22"/>
        </w:rPr>
        <w:t xml:space="preserve"> </w:t>
      </w:r>
      <w:proofErr w:type="spellStart"/>
      <w:r w:rsidRPr="000D2833">
        <w:rPr>
          <w:sz w:val="22"/>
          <w:szCs w:val="22"/>
        </w:rPr>
        <w:t>localhost</w:t>
      </w:r>
      <w:proofErr w:type="spellEnd"/>
      <w:r w:rsidRPr="000D2833">
        <w:rPr>
          <w:sz w:val="22"/>
          <w:szCs w:val="22"/>
        </w:rPr>
        <w:t>);</w:t>
      </w:r>
    </w:p>
    <w:p w14:paraId="162AFB7B" w14:textId="77777777" w:rsidR="00AF5B53" w:rsidRDefault="00AF5B53" w:rsidP="000D2833">
      <w:pPr>
        <w:rPr>
          <w:sz w:val="22"/>
          <w:szCs w:val="22"/>
        </w:rPr>
      </w:pPr>
    </w:p>
    <w:p w14:paraId="7E0631D8" w14:textId="4A73BB28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D2833">
        <w:rPr>
          <w:b/>
          <w:sz w:val="22"/>
          <w:szCs w:val="22"/>
        </w:rPr>
        <w:t>PORT</w:t>
      </w:r>
      <w:r w:rsidRPr="000D2833">
        <w:rPr>
          <w:sz w:val="22"/>
          <w:szCs w:val="22"/>
        </w:rPr>
        <w:t>: É a porta usada pelo servidor que consumirá os dados do ESP32 (qualque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uma que já não esteja em uso);</w:t>
      </w:r>
    </w:p>
    <w:p w14:paraId="4EB33616" w14:textId="77777777" w:rsidR="00AF5B53" w:rsidRDefault="00AF5B53" w:rsidP="000D2833">
      <w:pPr>
        <w:rPr>
          <w:sz w:val="22"/>
          <w:szCs w:val="22"/>
        </w:rPr>
      </w:pPr>
    </w:p>
    <w:p w14:paraId="39551177" w14:textId="26696AC6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pathBase</w:t>
      </w:r>
      <w:proofErr w:type="spellEnd"/>
      <w:r w:rsidRPr="000D2833">
        <w:rPr>
          <w:sz w:val="22"/>
          <w:szCs w:val="22"/>
        </w:rPr>
        <w:t>: Endereço base onde deseja acessar o Web-Server (caso não deseje utilizar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enhum caminho base, usar: “/”)</w:t>
      </w:r>
    </w:p>
    <w:p w14:paraId="0F8BD5EE" w14:textId="77777777" w:rsidR="00AF5B53" w:rsidRDefault="00AF5B53" w:rsidP="000D2833">
      <w:pPr>
        <w:rPr>
          <w:sz w:val="22"/>
          <w:szCs w:val="22"/>
        </w:rPr>
      </w:pPr>
    </w:p>
    <w:p w14:paraId="029ABAD2" w14:textId="1EEEEB1E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ipParaCaptura</w:t>
      </w:r>
      <w:proofErr w:type="spellEnd"/>
      <w:r w:rsidRPr="000D2833">
        <w:rPr>
          <w:sz w:val="22"/>
          <w:szCs w:val="22"/>
        </w:rPr>
        <w:t>: Endereço de IP que o ESP32 ocupa;</w:t>
      </w:r>
    </w:p>
    <w:p w14:paraId="4EBE9D96" w14:textId="77777777" w:rsidR="0086055B" w:rsidRDefault="0086055B" w:rsidP="000D2833">
      <w:pPr>
        <w:rPr>
          <w:sz w:val="22"/>
          <w:szCs w:val="22"/>
        </w:rPr>
      </w:pPr>
    </w:p>
    <w:p w14:paraId="04FDB5FA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bCs/>
          <w:sz w:val="22"/>
          <w:szCs w:val="22"/>
        </w:rPr>
        <w:t>apiPort</w:t>
      </w:r>
      <w:proofErr w:type="spellEnd"/>
      <w:r w:rsidRPr="000D2833">
        <w:rPr>
          <w:sz w:val="22"/>
          <w:szCs w:val="22"/>
        </w:rPr>
        <w:t>: Porta usada pelo ESP32;</w:t>
      </w:r>
    </w:p>
    <w:p w14:paraId="143AE755" w14:textId="77777777" w:rsidR="00AF5B53" w:rsidRDefault="00AF5B53" w:rsidP="000D2833">
      <w:pPr>
        <w:rPr>
          <w:sz w:val="22"/>
          <w:szCs w:val="22"/>
        </w:rPr>
      </w:pPr>
    </w:p>
    <w:p w14:paraId="32C95221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endPointCaptura</w:t>
      </w:r>
      <w:proofErr w:type="spellEnd"/>
      <w:r w:rsidRPr="000D2833">
        <w:rPr>
          <w:sz w:val="22"/>
          <w:szCs w:val="22"/>
        </w:rPr>
        <w:t xml:space="preserve">: </w:t>
      </w:r>
      <w:proofErr w:type="spellStart"/>
      <w:r w:rsidRPr="000D2833">
        <w:rPr>
          <w:sz w:val="22"/>
          <w:szCs w:val="22"/>
        </w:rPr>
        <w:t>EndPoint</w:t>
      </w:r>
      <w:proofErr w:type="spellEnd"/>
      <w:r w:rsidRPr="000D2833">
        <w:rPr>
          <w:sz w:val="22"/>
          <w:szCs w:val="22"/>
        </w:rPr>
        <w:t xml:space="preserve"> para captura dos dados no ESP32;</w:t>
      </w:r>
    </w:p>
    <w:p w14:paraId="706097A9" w14:textId="77777777" w:rsidR="00AF5B53" w:rsidRDefault="00AF5B53" w:rsidP="000D2833">
      <w:pPr>
        <w:rPr>
          <w:sz w:val="22"/>
          <w:szCs w:val="22"/>
        </w:rPr>
      </w:pPr>
    </w:p>
    <w:p w14:paraId="44A72485" w14:textId="77777777" w:rsidR="00AF5B53" w:rsidRPr="000D2833" w:rsidRDefault="00AF5B53" w:rsidP="000D2833">
      <w:pPr>
        <w:pStyle w:val="PargrafodaLista"/>
        <w:numPr>
          <w:ilvl w:val="0"/>
          <w:numId w:val="7"/>
        </w:numPr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tempoEntreCapturas</w:t>
      </w:r>
      <w:proofErr w:type="spellEnd"/>
      <w:r w:rsidRPr="000D2833">
        <w:rPr>
          <w:sz w:val="22"/>
          <w:szCs w:val="22"/>
        </w:rPr>
        <w:t>: Tempo em milissegundos entre as consultas ao ESP32;</w:t>
      </w:r>
    </w:p>
    <w:p w14:paraId="5B30D6C2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07C52828" w14:textId="683DFD6D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ArquivoDeLog</w:t>
      </w:r>
      <w:proofErr w:type="spellEnd"/>
      <w:r w:rsidRPr="000D2833">
        <w:rPr>
          <w:sz w:val="22"/>
          <w:szCs w:val="22"/>
        </w:rPr>
        <w:t>: É o nome do arquivo de log (por padrão criará um arquivo</w:t>
      </w:r>
      <w:r w:rsidR="0086055B" w:rsidRPr="000D2833">
        <w:rPr>
          <w:sz w:val="22"/>
          <w:szCs w:val="22"/>
        </w:rPr>
        <w:t xml:space="preserve"> </w:t>
      </w:r>
      <w:r w:rsidRPr="000D2833">
        <w:rPr>
          <w:sz w:val="22"/>
          <w:szCs w:val="22"/>
        </w:rPr>
        <w:t>no diretório do projeto chamado: “web-api-out.log”);</w:t>
      </w:r>
    </w:p>
    <w:p w14:paraId="31A239DC" w14:textId="77777777" w:rsidR="00AF5B53" w:rsidRDefault="00AF5B53" w:rsidP="000D2833">
      <w:pPr>
        <w:ind w:left="2" w:hanging="2"/>
        <w:jc w:val="both"/>
        <w:rPr>
          <w:sz w:val="22"/>
          <w:szCs w:val="22"/>
        </w:rPr>
      </w:pPr>
    </w:p>
    <w:p w14:paraId="379270A8" w14:textId="77777777" w:rsidR="00AF5B53" w:rsidRPr="000D2833" w:rsidRDefault="00AF5B53" w:rsidP="000D2833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0D2833">
        <w:rPr>
          <w:b/>
          <w:sz w:val="22"/>
          <w:szCs w:val="22"/>
        </w:rPr>
        <w:t>caminhoPastaArquivosRms</w:t>
      </w:r>
      <w:proofErr w:type="spellEnd"/>
      <w:r w:rsidRPr="000D2833">
        <w:rPr>
          <w:b/>
          <w:sz w:val="22"/>
          <w:szCs w:val="22"/>
        </w:rPr>
        <w:t xml:space="preserve">: </w:t>
      </w:r>
      <w:r w:rsidRPr="000D2833">
        <w:rPr>
          <w:sz w:val="22"/>
          <w:szCs w:val="22"/>
        </w:rPr>
        <w:t>É o nome da pasta que pasta que serão armazenados todos os arquivos .</w:t>
      </w:r>
      <w:proofErr w:type="spellStart"/>
      <w:r w:rsidRPr="000D2833">
        <w:rPr>
          <w:sz w:val="22"/>
          <w:szCs w:val="22"/>
        </w:rPr>
        <w:t>csv</w:t>
      </w:r>
      <w:proofErr w:type="spellEnd"/>
      <w:r w:rsidRPr="000D2833">
        <w:rPr>
          <w:sz w:val="22"/>
          <w:szCs w:val="22"/>
        </w:rPr>
        <w:t xml:space="preserve"> gerados.</w:t>
      </w:r>
      <w:r>
        <w:br w:type="page"/>
      </w:r>
    </w:p>
    <w:p w14:paraId="5413A1FD" w14:textId="7815FB62" w:rsidR="00B14F34" w:rsidRDefault="00B14F34" w:rsidP="00B14F34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4. </w:t>
      </w:r>
      <w:r w:rsidR="00F27A45">
        <w:rPr>
          <w:b/>
          <w:sz w:val="22"/>
          <w:szCs w:val="22"/>
        </w:rPr>
        <w:t>Criação de p</w:t>
      </w:r>
      <w:r>
        <w:rPr>
          <w:b/>
          <w:sz w:val="22"/>
          <w:szCs w:val="22"/>
        </w:rPr>
        <w:t>adrão para salvamento dos arquivo</w:t>
      </w:r>
      <w:r w:rsidR="00E5661C">
        <w:rPr>
          <w:b/>
          <w:sz w:val="22"/>
          <w:szCs w:val="22"/>
        </w:rPr>
        <w:t xml:space="preserve">s </w:t>
      </w:r>
      <w:proofErr w:type="spellStart"/>
      <w:r>
        <w:rPr>
          <w:b/>
          <w:sz w:val="22"/>
          <w:szCs w:val="22"/>
        </w:rPr>
        <w:t>csv</w:t>
      </w:r>
      <w:proofErr w:type="spellEnd"/>
      <w:r>
        <w:rPr>
          <w:b/>
          <w:sz w:val="22"/>
          <w:szCs w:val="22"/>
        </w:rPr>
        <w:t>.</w:t>
      </w:r>
    </w:p>
    <w:p w14:paraId="18F77859" w14:textId="68D0BFDA" w:rsidR="00E5661C" w:rsidRDefault="00E5661C" w:rsidP="00B14F34">
      <w:pPr>
        <w:ind w:left="2" w:hanging="2"/>
        <w:rPr>
          <w:b/>
          <w:sz w:val="22"/>
          <w:szCs w:val="22"/>
        </w:rPr>
      </w:pPr>
    </w:p>
    <w:p w14:paraId="770A328C" w14:textId="17B84BC9" w:rsidR="00E5661C" w:rsidRDefault="00E5661C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Para um primeiro armazenamento dos valores capturados teremos três colunas. São elas, “</w:t>
      </w:r>
      <w:proofErr w:type="spellStart"/>
      <w:r>
        <w:rPr>
          <w:sz w:val="22"/>
          <w:szCs w:val="22"/>
        </w:rPr>
        <w:t>ValoresRms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>” e “EPOCH”. Onde cada linha de registro da tabela tem um Valor RMS calculado e o momento da geração desse valor (</w:t>
      </w:r>
      <w:proofErr w:type="spellStart"/>
      <w:r>
        <w:rPr>
          <w:sz w:val="22"/>
          <w:szCs w:val="22"/>
        </w:rPr>
        <w:t>TimeStamp</w:t>
      </w:r>
      <w:proofErr w:type="spellEnd"/>
      <w:r>
        <w:rPr>
          <w:sz w:val="22"/>
          <w:szCs w:val="22"/>
        </w:rPr>
        <w:t xml:space="preserve">). A coluna EPOCH é um valor inteiro que representa, em milissegundos, quanto tempo passou desde </w:t>
      </w:r>
      <w:r w:rsidR="00B45055">
        <w:rPr>
          <w:sz w:val="22"/>
          <w:szCs w:val="22"/>
        </w:rPr>
        <w:t>01/01/</w:t>
      </w:r>
      <w:r>
        <w:rPr>
          <w:sz w:val="22"/>
          <w:szCs w:val="22"/>
        </w:rPr>
        <w:t xml:space="preserve">1970 pelo horário de </w:t>
      </w:r>
      <w:proofErr w:type="spellStart"/>
      <w:r>
        <w:rPr>
          <w:sz w:val="22"/>
          <w:szCs w:val="22"/>
        </w:rPr>
        <w:t>GreenWich</w:t>
      </w:r>
      <w:proofErr w:type="spellEnd"/>
      <w:r>
        <w:rPr>
          <w:sz w:val="22"/>
          <w:szCs w:val="22"/>
        </w:rPr>
        <w:t xml:space="preserve">.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8489878 </w:instrText>
      </w:r>
      <w:r w:rsidR="00A402A8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 w:rsidRPr="00E5661C">
        <w:t xml:space="preserve">Figura </w:t>
      </w:r>
      <w:r w:rsidRPr="00E5661C">
        <w:rPr>
          <w:noProof/>
        </w:rPr>
        <w:t>2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os um exemplo de tabela gerada.</w:t>
      </w:r>
    </w:p>
    <w:p w14:paraId="2B5D0003" w14:textId="77777777" w:rsidR="00E5661C" w:rsidRDefault="00E5661C" w:rsidP="00B14F34">
      <w:pPr>
        <w:ind w:left="2" w:hanging="2"/>
        <w:rPr>
          <w:b/>
          <w:sz w:val="22"/>
          <w:szCs w:val="22"/>
          <w:lang w:eastAsia="pt-BR"/>
        </w:rPr>
      </w:pPr>
    </w:p>
    <w:p w14:paraId="23492D8D" w14:textId="77777777" w:rsidR="00E5661C" w:rsidRDefault="00E5661C" w:rsidP="00E5661C">
      <w:pPr>
        <w:keepNext/>
        <w:ind w:left="2" w:hanging="2"/>
        <w:jc w:val="center"/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4C78CE8E" wp14:editId="2B03FB18">
                <wp:extent cx="3321685" cy="2464905"/>
                <wp:effectExtent l="0" t="0" r="0" b="0"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"/>
                            <a:ext cx="3285714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AEAFA9" id="Tela 23" o:spid="_x0000_s1026" editas="canvas" style="width:261.55pt;height:194.1pt;mso-position-horizontal-relative:char;mso-position-vertical-relative:line" coordsize="33216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">
                <v:shape id="_x0000_s1027" type="#_x0000_t75" style="position:absolute;width:33216;height:24644;visibility:visible;mso-wrap-style:square" filled="t">
                  <v:fill o:detectmouseclick="t"/>
                  <v:path o:connecttype="none"/>
                </v:shape>
                <v:shape id="Imagem 8" o:spid="_x0000_s1028" type="#_x0000_t75" style="position:absolute;width:32857;height:2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28C94929" w14:textId="67E9102D" w:rsidR="00AF5B53" w:rsidRPr="00E5661C" w:rsidRDefault="00E5661C" w:rsidP="00E5661C">
      <w:pPr>
        <w:pStyle w:val="Legenda"/>
        <w:jc w:val="center"/>
        <w:rPr>
          <w:sz w:val="18"/>
          <w:szCs w:val="18"/>
          <w:lang w:eastAsia="pt-BR"/>
        </w:rPr>
      </w:pPr>
      <w:bookmarkStart w:id="35" w:name="_Ref48489878"/>
      <w:r w:rsidRPr="00E5661C">
        <w:rPr>
          <w:sz w:val="20"/>
          <w:szCs w:val="20"/>
        </w:rPr>
        <w:t xml:space="preserve">Figura </w:t>
      </w:r>
      <w:r w:rsidRPr="00E5661C">
        <w:rPr>
          <w:sz w:val="20"/>
          <w:szCs w:val="20"/>
        </w:rPr>
        <w:fldChar w:fldCharType="begin"/>
      </w:r>
      <w:r w:rsidRPr="00E5661C">
        <w:rPr>
          <w:sz w:val="20"/>
          <w:szCs w:val="20"/>
        </w:rPr>
        <w:instrText xml:space="preserve"> SEQ Figura \* ARABIC </w:instrText>
      </w:r>
      <w:r w:rsidRPr="00E5661C">
        <w:rPr>
          <w:sz w:val="20"/>
          <w:szCs w:val="20"/>
        </w:rPr>
        <w:fldChar w:fldCharType="separate"/>
      </w:r>
      <w:r w:rsidR="00AA280E">
        <w:rPr>
          <w:noProof/>
          <w:sz w:val="20"/>
          <w:szCs w:val="20"/>
        </w:rPr>
        <w:t>21</w:t>
      </w:r>
      <w:r w:rsidRPr="00E5661C">
        <w:rPr>
          <w:sz w:val="20"/>
          <w:szCs w:val="20"/>
        </w:rPr>
        <w:fldChar w:fldCharType="end"/>
      </w:r>
      <w:r w:rsidRPr="00E5661C">
        <w:rPr>
          <w:sz w:val="20"/>
          <w:szCs w:val="20"/>
        </w:rPr>
        <w:t>: Exemplo de Tabela de valores RMS</w:t>
      </w:r>
      <w:bookmarkEnd w:id="35"/>
    </w:p>
    <w:p w14:paraId="608D5030" w14:textId="628DBA95" w:rsidR="00B45055" w:rsidRPr="00471881" w:rsidRDefault="00B45055">
      <w:pPr>
        <w:suppressAutoHyphens w:val="0"/>
        <w:rPr>
          <w:sz w:val="22"/>
          <w:szCs w:val="22"/>
          <w:lang w:eastAsia="pt-BR"/>
        </w:rPr>
      </w:pPr>
      <w:r>
        <w:rPr>
          <w:sz w:val="22"/>
          <w:szCs w:val="22"/>
          <w:u w:val="single"/>
          <w:lang w:eastAsia="pt-BR"/>
        </w:rPr>
        <w:br w:type="page"/>
      </w:r>
    </w:p>
    <w:p w14:paraId="0D893A6B" w14:textId="5D2CC931" w:rsidR="00E149E1" w:rsidRDefault="00F27A45" w:rsidP="00E94FB0">
      <w:pPr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Uso de Rede Neural para o Reconhecimento de Carga</w:t>
      </w:r>
    </w:p>
    <w:p w14:paraId="723BDEC3" w14:textId="77777777" w:rsidR="00F97067" w:rsidRPr="00B45055" w:rsidRDefault="00F97067" w:rsidP="00F97067">
      <w:pPr>
        <w:ind w:left="2" w:hanging="2"/>
        <w:rPr>
          <w:sz w:val="22"/>
          <w:szCs w:val="22"/>
          <w:lang w:eastAsia="pt-BR"/>
        </w:rPr>
      </w:pPr>
    </w:p>
    <w:p w14:paraId="454EDD0F" w14:textId="2A86C48C" w:rsidR="008934B9" w:rsidRDefault="008934B9" w:rsidP="008934B9">
      <w:pPr>
        <w:ind w:left="2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t>4.</w:t>
      </w:r>
      <w:r w:rsidR="00852A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. Elaboração da Rede Neural</w:t>
      </w:r>
    </w:p>
    <w:p w14:paraId="7D836847" w14:textId="77777777" w:rsidR="008934B9" w:rsidRDefault="008934B9" w:rsidP="008934B9">
      <w:pPr>
        <w:ind w:left="2" w:hanging="2"/>
        <w:jc w:val="both"/>
        <w:rPr>
          <w:b/>
          <w:sz w:val="22"/>
          <w:szCs w:val="22"/>
        </w:rPr>
      </w:pPr>
    </w:p>
    <w:p w14:paraId="35447836" w14:textId="27E7981A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ós a geração dos arquivos </w:t>
      </w:r>
      <w:proofErr w:type="spellStart"/>
      <w:r w:rsidR="00EF5050" w:rsidRPr="00EF5050">
        <w:rPr>
          <w:sz w:val="22"/>
          <w:szCs w:val="22"/>
        </w:rPr>
        <w:t>c</w:t>
      </w:r>
      <w:r w:rsidRPr="00EF5050">
        <w:rPr>
          <w:sz w:val="22"/>
          <w:szCs w:val="22"/>
        </w:rPr>
        <w:t>sv</w:t>
      </w:r>
      <w:proofErr w:type="spellEnd"/>
      <w:r>
        <w:rPr>
          <w:sz w:val="22"/>
          <w:szCs w:val="22"/>
        </w:rPr>
        <w:t xml:space="preserve"> com os valores RMS de corrente ao longo de dias de captura, o próximo passo foi definir qual tipo de algoritmo seria utilizado para o reconhecimento das cargas, e qual seria a topologia da Rede Neural.</w:t>
      </w:r>
    </w:p>
    <w:p w14:paraId="1EC47261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7164C701" w14:textId="200B88EF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que uma carga seja </w:t>
      </w:r>
      <w:r w:rsidRPr="008934B9">
        <w:rPr>
          <w:sz w:val="22"/>
          <w:szCs w:val="22"/>
        </w:rPr>
        <w:t>reconhecida</w:t>
      </w:r>
      <w:r>
        <w:rPr>
          <w:sz w:val="22"/>
          <w:szCs w:val="22"/>
        </w:rPr>
        <w:t xml:space="preserve">, é necessário que o classificador esteja apto a reconhecer dois tipos de comportamento: acionamento e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a carga. Portanto, dois eventos distintos. Segundo [</w:t>
      </w:r>
      <w:r w:rsidR="009F282F">
        <w:rPr>
          <w:sz w:val="22"/>
          <w:szCs w:val="22"/>
        </w:rPr>
        <w:t>6</w:t>
      </w:r>
      <w:r>
        <w:rPr>
          <w:sz w:val="22"/>
          <w:szCs w:val="22"/>
        </w:rPr>
        <w:t>], uma janela de evento ocorre quando um aparelho sai de um estado de regime permanente, entra</w:t>
      </w:r>
      <w:r w:rsidR="00514AEE">
        <w:rPr>
          <w:sz w:val="22"/>
          <w:szCs w:val="22"/>
        </w:rPr>
        <w:t>ndo</w:t>
      </w:r>
      <w:r>
        <w:rPr>
          <w:sz w:val="22"/>
          <w:szCs w:val="22"/>
        </w:rPr>
        <w:t xml:space="preserve"> em regime transitório, e então, atinge um novo estado de regime permanente.</w:t>
      </w:r>
    </w:p>
    <w:p w14:paraId="4233746A" w14:textId="77777777" w:rsidR="008934B9" w:rsidRDefault="008934B9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5D7EA051" w14:textId="5ACCC3FA" w:rsidR="00F97067" w:rsidRDefault="008934B9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as amostras RMS calculadas pelo ESP descrevem um sinal dinâmico, as principais abordagens utilizadas para classificação e detecção de eventos são: Redes Neurais Recorrentes (RNN), Redes Neurais Recorrentes </w:t>
      </w:r>
      <w:proofErr w:type="spellStart"/>
      <w:r>
        <w:rPr>
          <w:sz w:val="22"/>
          <w:szCs w:val="22"/>
        </w:rPr>
        <w:t>Convolucionais</w:t>
      </w:r>
      <w:proofErr w:type="spellEnd"/>
      <w:r>
        <w:rPr>
          <w:sz w:val="22"/>
          <w:szCs w:val="22"/>
        </w:rPr>
        <w:t xml:space="preserve"> (RCNN) e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 (MLP). Uma vez que o ESP 32 não tem grande folga computacional e considerando também uma abordagem mais simplificada, foi decidido utilizar o </w:t>
      </w:r>
      <w:proofErr w:type="spellStart"/>
      <w:r>
        <w:rPr>
          <w:sz w:val="22"/>
          <w:szCs w:val="22"/>
        </w:rPr>
        <w:t>Perceptron</w:t>
      </w:r>
      <w:proofErr w:type="spellEnd"/>
      <w:r>
        <w:rPr>
          <w:sz w:val="22"/>
          <w:szCs w:val="22"/>
        </w:rPr>
        <w:t xml:space="preserve"> Multicamadas.</w:t>
      </w:r>
    </w:p>
    <w:p w14:paraId="7C873C1D" w14:textId="6B1A0CC2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C7C7133" w14:textId="77777777" w:rsidR="00037374" w:rsidRDefault="00037374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treinamento e teste de uma rede neural, faz-se necessário a utilização de uma base de dados que represente bem o domínio do problema. Normalmente, uma base de dados segue um padrão de tabela onde cada linha contém as informações de entrada e a resposta desejada da rede para essa entrada. Além disso, para se treinar uma rede de forma eficiente e conseguir extrair informações e estatísticas sobre ela, é feita uma divisão da base de dados entre: base de treinamento e base de testes.  </w:t>
      </w:r>
    </w:p>
    <w:p w14:paraId="616861CA" w14:textId="77777777" w:rsidR="00037374" w:rsidRPr="00037374" w:rsidRDefault="00037374" w:rsidP="008934B9">
      <w:pPr>
        <w:suppressAutoHyphens w:val="0"/>
        <w:rPr>
          <w:sz w:val="22"/>
          <w:szCs w:val="22"/>
          <w:u w:val="single"/>
        </w:rPr>
      </w:pPr>
    </w:p>
    <w:p w14:paraId="4F7C46BA" w14:textId="12031832" w:rsidR="00852AAC" w:rsidRDefault="00852A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25277E" w14:textId="43433739" w:rsidR="00E031DD" w:rsidRDefault="00E031DD" w:rsidP="00E031DD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</w:t>
      </w:r>
      <w:r w:rsidR="001F54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 </w:t>
      </w:r>
      <w:r w:rsidR="000C2944">
        <w:rPr>
          <w:b/>
          <w:sz w:val="22"/>
          <w:szCs w:val="22"/>
        </w:rPr>
        <w:t>Uso de Bases de Dados existentes</w:t>
      </w:r>
    </w:p>
    <w:p w14:paraId="60BBE96C" w14:textId="77777777" w:rsidR="00E031DD" w:rsidRDefault="00E031DD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BC3F961" w14:textId="2E2A511E" w:rsidR="00852AAC" w:rsidRDefault="00E031DD" w:rsidP="00A402A8">
      <w:pPr>
        <w:spacing w:line="360" w:lineRule="auto"/>
        <w:ind w:left="2" w:hanging="2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tualmente já existem bases de dados bem desenvolvidas e abertas para uso na internet. Após uma pesquisa sobre elas foi verificado que as mais utilizadas são as BLUED (</w:t>
      </w:r>
      <w:proofErr w:type="spellStart"/>
      <w:r>
        <w:rPr>
          <w:sz w:val="22"/>
          <w:szCs w:val="22"/>
        </w:rPr>
        <w:t>Building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e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) e REDD (The </w:t>
      </w:r>
      <w:proofErr w:type="spellStart"/>
      <w:r>
        <w:rPr>
          <w:sz w:val="22"/>
          <w:szCs w:val="22"/>
        </w:rPr>
        <w:t>Reference</w:t>
      </w:r>
      <w:proofErr w:type="spellEnd"/>
      <w:r>
        <w:rPr>
          <w:sz w:val="22"/>
          <w:szCs w:val="22"/>
        </w:rPr>
        <w:t xml:space="preserve"> Energy </w:t>
      </w:r>
      <w:proofErr w:type="spellStart"/>
      <w:r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Data Set) [</w:t>
      </w:r>
      <w:r w:rsidR="006071F6">
        <w:rPr>
          <w:sz w:val="22"/>
          <w:szCs w:val="22"/>
        </w:rPr>
        <w:t>18</w:t>
      </w:r>
      <w:r>
        <w:rPr>
          <w:sz w:val="22"/>
          <w:szCs w:val="22"/>
        </w:rPr>
        <w:t>]. As duas bases de dados são mais focadas para amostragens de alta frequência. Considerando que o cálculo do valor RMS por parte do ESP 32 ocorre a cada 0,5 segundos, torna a utilização dessas bases prontas inviável e complexa.</w:t>
      </w:r>
    </w:p>
    <w:p w14:paraId="2F6B08BF" w14:textId="77777777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34957C8A" w14:textId="436CE965" w:rsidR="00F23AB0" w:rsidRDefault="00F23AB0" w:rsidP="00A402A8">
      <w:pPr>
        <w:spacing w:line="360" w:lineRule="auto"/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68F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3D68F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Definição de parâmetros utilizados</w:t>
      </w:r>
    </w:p>
    <w:p w14:paraId="4442A4FA" w14:textId="77777777" w:rsidR="00A402A8" w:rsidRDefault="00A402A8" w:rsidP="00A402A8">
      <w:pPr>
        <w:spacing w:line="360" w:lineRule="auto"/>
        <w:ind w:left="2" w:hanging="2"/>
        <w:jc w:val="both"/>
        <w:rPr>
          <w:b/>
          <w:sz w:val="22"/>
          <w:szCs w:val="22"/>
          <w:lang w:eastAsia="pt-BR"/>
        </w:rPr>
      </w:pPr>
    </w:p>
    <w:p w14:paraId="4568196D" w14:textId="6AB2ED33" w:rsidR="00F23AB0" w:rsidRDefault="00F23AB0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ma rede neural necessita de parâmetros de entrada para que ela faça o processamento dos dados e gere uma resposta de saída para aquela entrada. Como o ESP 32 deve identificar em tempo real se houve ou não o acionamento ou </w:t>
      </w:r>
      <w:proofErr w:type="spellStart"/>
      <w:r>
        <w:rPr>
          <w:sz w:val="22"/>
          <w:szCs w:val="22"/>
        </w:rPr>
        <w:t>desacionamento</w:t>
      </w:r>
      <w:proofErr w:type="spellEnd"/>
      <w:r>
        <w:rPr>
          <w:sz w:val="22"/>
          <w:szCs w:val="22"/>
        </w:rPr>
        <w:t xml:space="preserve"> dos aparelhos “conhecidos”, a nossa rede ao ser treinada deve simular esse comportamento de input de dados e percorrer um processo de classificação do sinal</w:t>
      </w:r>
      <w:r w:rsidR="00673624">
        <w:rPr>
          <w:sz w:val="22"/>
          <w:szCs w:val="22"/>
        </w:rPr>
        <w:t xml:space="preserve"> </w:t>
      </w:r>
      <w:r>
        <w:rPr>
          <w:sz w:val="22"/>
          <w:szCs w:val="22"/>
        </w:rPr>
        <w:t>a cada iteração do loop.</w:t>
      </w:r>
    </w:p>
    <w:p w14:paraId="5AB5A805" w14:textId="6D42A680" w:rsidR="00F23AB0" w:rsidRDefault="00F23AB0" w:rsidP="00A402A8">
      <w:pPr>
        <w:spacing w:line="360" w:lineRule="auto"/>
        <w:ind w:left="2" w:firstLine="706"/>
        <w:jc w:val="both"/>
        <w:rPr>
          <w:sz w:val="22"/>
          <w:szCs w:val="22"/>
        </w:rPr>
      </w:pPr>
      <w:r>
        <w:rPr>
          <w:sz w:val="22"/>
          <w:szCs w:val="22"/>
        </w:rPr>
        <w:t>Então, f</w:t>
      </w:r>
      <w:r w:rsidR="00153451">
        <w:rPr>
          <w:sz w:val="22"/>
          <w:szCs w:val="22"/>
        </w:rPr>
        <w:t xml:space="preserve">oi feito um estudo bibliográfico de como seria a melhor forma de imputar os valores de entrada para a rede e quais seriam os parâmetros. Os de </w:t>
      </w:r>
      <w:r>
        <w:rPr>
          <w:sz w:val="22"/>
          <w:szCs w:val="22"/>
        </w:rPr>
        <w:t>parâmetros de entrada d</w:t>
      </w:r>
      <w:r w:rsidR="00153451">
        <w:rPr>
          <w:sz w:val="22"/>
          <w:szCs w:val="22"/>
        </w:rPr>
        <w:t>a</w:t>
      </w:r>
      <w:r>
        <w:rPr>
          <w:sz w:val="22"/>
          <w:szCs w:val="22"/>
        </w:rPr>
        <w:t xml:space="preserve"> rede </w:t>
      </w:r>
      <w:r w:rsidR="00153451">
        <w:rPr>
          <w:sz w:val="22"/>
          <w:szCs w:val="22"/>
        </w:rPr>
        <w:t xml:space="preserve">devem </w:t>
      </w:r>
      <w:r>
        <w:rPr>
          <w:sz w:val="22"/>
          <w:szCs w:val="22"/>
        </w:rPr>
        <w:t>descreve</w:t>
      </w:r>
      <w:r w:rsidR="00153451">
        <w:rPr>
          <w:sz w:val="22"/>
          <w:szCs w:val="22"/>
        </w:rPr>
        <w:t>r</w:t>
      </w:r>
      <w:r>
        <w:rPr>
          <w:sz w:val="22"/>
          <w:szCs w:val="22"/>
        </w:rPr>
        <w:t xml:space="preserve"> as variações</w:t>
      </w:r>
      <w:r w:rsidR="00153451">
        <w:rPr>
          <w:sz w:val="22"/>
          <w:szCs w:val="22"/>
        </w:rPr>
        <w:t xml:space="preserve"> de comportamento </w:t>
      </w:r>
      <w:r>
        <w:rPr>
          <w:sz w:val="22"/>
          <w:szCs w:val="22"/>
        </w:rPr>
        <w:t xml:space="preserve">do sinal de corrente. Para um sistema </w:t>
      </w:r>
      <w:proofErr w:type="spellStart"/>
      <w:r>
        <w:rPr>
          <w:sz w:val="22"/>
          <w:szCs w:val="22"/>
        </w:rPr>
        <w:t>monovariável</w:t>
      </w:r>
      <w:proofErr w:type="spellEnd"/>
      <w:r>
        <w:rPr>
          <w:sz w:val="22"/>
          <w:szCs w:val="22"/>
        </w:rPr>
        <w:t xml:space="preserve"> </w:t>
      </w:r>
      <w:r w:rsidR="006450C7">
        <w:rPr>
          <w:sz w:val="22"/>
          <w:szCs w:val="22"/>
        </w:rPr>
        <w:softHyphen/>
        <w:t>—</w:t>
      </w:r>
      <w:r>
        <w:rPr>
          <w:sz w:val="22"/>
          <w:szCs w:val="22"/>
        </w:rPr>
        <w:t>como o sinal discreto de corrente gerado pelo ESP 3</w:t>
      </w:r>
      <w:r w:rsidR="00B61AAC">
        <w:rPr>
          <w:sz w:val="22"/>
          <w:szCs w:val="22"/>
        </w:rPr>
        <w:t>2</w:t>
      </w:r>
      <w:r w:rsidR="006450C7">
        <w:rPr>
          <w:sz w:val="22"/>
          <w:szCs w:val="22"/>
        </w:rPr>
        <w:t>—</w:t>
      </w:r>
      <w:r>
        <w:rPr>
          <w:sz w:val="22"/>
          <w:szCs w:val="22"/>
        </w:rPr>
        <w:t xml:space="preserve"> algumas assinaturas e comportamentos do sinal podem ser facilmente extraídos e parametrizados apenas observando as suas curvas.</w:t>
      </w:r>
    </w:p>
    <w:p w14:paraId="4DFC93F1" w14:textId="30FA68B3" w:rsidR="00A12E99" w:rsidRDefault="009D5FB7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 xml:space="preserve">Considerando que em nosso estudo devemos tomar cuidado com as limitações de memória e de processamento, torna-se importante portanto, que o processamento da rede não seja muito custoso. Isso porque o tempo de processamento da rede é limitado e deve demorar no máximo </w:t>
      </w:r>
      <w:r w:rsidR="00F23AB0" w:rsidRPr="001B3D18">
        <w:rPr>
          <w:sz w:val="22"/>
          <w:szCs w:val="22"/>
        </w:rPr>
        <w:t>400ms</w:t>
      </w:r>
      <w:r w:rsidR="001B3D18">
        <w:rPr>
          <w:sz w:val="22"/>
          <w:szCs w:val="22"/>
        </w:rPr>
        <w:t xml:space="preserve"> (dos 500ms do timer, 100ms são utilizados para obtenção de amostras)</w:t>
      </w:r>
      <w:r w:rsidR="00F23AB0">
        <w:rPr>
          <w:sz w:val="22"/>
          <w:szCs w:val="22"/>
        </w:rPr>
        <w:t>. Alguns exemplos de parâmetros facilmente extraíveis são: média do sinal, variação do desvio padrão do sinal, valor máximo, valor mínimo, diferenciais entre as amostras, entre outras características.</w:t>
      </w:r>
    </w:p>
    <w:p w14:paraId="179606B6" w14:textId="118F5998" w:rsidR="006F548D" w:rsidRPr="00A402A8" w:rsidRDefault="00B67B1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3AB0">
        <w:rPr>
          <w:sz w:val="22"/>
          <w:szCs w:val="22"/>
        </w:rPr>
        <w:tab/>
        <w:t>Entretanto, extrair manualmente as características desejadas de um sinal torna-se preocupante por um principal motivo: as características escolhidas podem não ser tão</w:t>
      </w:r>
      <w:r w:rsidR="0063618F">
        <w:rPr>
          <w:sz w:val="22"/>
          <w:szCs w:val="22"/>
        </w:rPr>
        <w:t xml:space="preserve"> essenciais</w:t>
      </w:r>
      <w:r w:rsidR="00F23AB0">
        <w:rPr>
          <w:sz w:val="22"/>
          <w:szCs w:val="22"/>
        </w:rPr>
        <w:t xml:space="preserve"> para o aprendizado da rede fazendo com que existam resultados tendenciosos e que não representem a realidade. </w:t>
      </w:r>
    </w:p>
    <w:p w14:paraId="67902DF3" w14:textId="17BCE1C8" w:rsidR="00F23AB0" w:rsidRDefault="00F23AB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essa forma, assim como</w:t>
      </w:r>
      <w:r w:rsidR="00707816">
        <w:rPr>
          <w:sz w:val="22"/>
          <w:szCs w:val="22"/>
        </w:rPr>
        <w:t xml:space="preserve"> feito em</w:t>
      </w:r>
      <w:r>
        <w:rPr>
          <w:sz w:val="22"/>
          <w:szCs w:val="22"/>
        </w:rPr>
        <w:t xml:space="preserve"> [</w:t>
      </w:r>
      <w:r w:rsidR="00743E76">
        <w:rPr>
          <w:sz w:val="22"/>
          <w:szCs w:val="22"/>
        </w:rPr>
        <w:t>5</w:t>
      </w:r>
      <w:r>
        <w:rPr>
          <w:sz w:val="22"/>
          <w:szCs w:val="22"/>
        </w:rPr>
        <w:t>]</w:t>
      </w:r>
      <w:r w:rsidR="00D36C75">
        <w:rPr>
          <w:sz w:val="22"/>
          <w:szCs w:val="22"/>
        </w:rPr>
        <w:t xml:space="preserve"> e</w:t>
      </w:r>
      <w:r w:rsidR="00743E76">
        <w:rPr>
          <w:sz w:val="22"/>
          <w:szCs w:val="22"/>
        </w:rPr>
        <w:t xml:space="preserve"> [6]</w:t>
      </w:r>
      <w:r w:rsidR="00D36C75">
        <w:rPr>
          <w:sz w:val="22"/>
          <w:szCs w:val="22"/>
        </w:rPr>
        <w:t>,</w:t>
      </w:r>
      <w:r>
        <w:rPr>
          <w:sz w:val="22"/>
          <w:szCs w:val="22"/>
        </w:rPr>
        <w:t xml:space="preserve"> foi decidido </w:t>
      </w:r>
      <w:r w:rsidR="00FE0798">
        <w:rPr>
          <w:sz w:val="22"/>
          <w:szCs w:val="22"/>
        </w:rPr>
        <w:t>utilizar</w:t>
      </w:r>
      <w:r>
        <w:rPr>
          <w:sz w:val="22"/>
          <w:szCs w:val="22"/>
        </w:rPr>
        <w:t xml:space="preserve"> uma janela de tamanho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que contenha os últimos </w:t>
      </w:r>
      <w:r>
        <w:rPr>
          <w:b/>
          <w:sz w:val="22"/>
          <w:szCs w:val="22"/>
        </w:rPr>
        <w:t xml:space="preserve">L </w:t>
      </w:r>
      <w:r>
        <w:rPr>
          <w:sz w:val="22"/>
          <w:szCs w:val="22"/>
        </w:rPr>
        <w:t>valores RMS calculados. Todos esses valores servirão de entrada para a nossa rede. Ao fazermos isso, delegamos à nossa rede a necessidade de extração de características para o reconhecimento da carga. Uma vez que temos uma base de dados densa e uma rede suficiente grande e bem estruturada para que os neurônios não sejam saturados durante o aprendizado, pode-se inferir que as características “escolhidas” pela rede convirjam para as características ótimas.</w:t>
      </w:r>
    </w:p>
    <w:p w14:paraId="6FEEB366" w14:textId="336530CA" w:rsidR="00E149E1" w:rsidRDefault="00E149E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232410" w14:textId="0380329F" w:rsidR="00DA5BEC" w:rsidRDefault="00DA5BEC" w:rsidP="00DA5BEC">
      <w:pPr>
        <w:ind w:left="2" w:hanging="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</w:rPr>
        <w:lastRenderedPageBreak/>
        <w:t>4.5.4. Criação da base de dados própria</w:t>
      </w:r>
    </w:p>
    <w:p w14:paraId="1D2B645D" w14:textId="77777777" w:rsidR="00DA5BEC" w:rsidRDefault="00DA5BEC" w:rsidP="00A402A8">
      <w:pPr>
        <w:ind w:left="2" w:hanging="2"/>
        <w:jc w:val="both"/>
        <w:rPr>
          <w:b/>
          <w:sz w:val="22"/>
          <w:szCs w:val="22"/>
        </w:rPr>
      </w:pPr>
    </w:p>
    <w:p w14:paraId="3222A9B7" w14:textId="3691049B" w:rsidR="00B0383B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>A lógica por trás da organização da base de dados foi a seguinte:</w:t>
      </w:r>
    </w:p>
    <w:p w14:paraId="41D4A6C7" w14:textId="0F1FAF19" w:rsid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utilizada uma janela de tamanho fixo que contém os últimos </w:t>
      </w:r>
      <w:r>
        <w:rPr>
          <w:b/>
          <w:bCs/>
          <w:sz w:val="22"/>
          <w:szCs w:val="22"/>
        </w:rPr>
        <w:t xml:space="preserve">L </w:t>
      </w:r>
      <w:r>
        <w:rPr>
          <w:sz w:val="22"/>
          <w:szCs w:val="22"/>
        </w:rPr>
        <w:t xml:space="preserve">valores calculados. Essa janela tem o formato de fila PEPS (Primeiro a Entrar Primeiro a Sair). A cada nova amostra, a mais antiga é descartada e todas as outras são deslocadas para a de um índice abaixo. Então, a nova amostra é inserida na </w:t>
      </w:r>
      <w:r w:rsidR="00E02B4B">
        <w:rPr>
          <w:sz w:val="22"/>
          <w:szCs w:val="22"/>
        </w:rPr>
        <w:t>última</w:t>
      </w:r>
      <w:r>
        <w:rPr>
          <w:sz w:val="22"/>
          <w:szCs w:val="22"/>
        </w:rPr>
        <w:t xml:space="preserve"> posição da fila.</w:t>
      </w:r>
    </w:p>
    <w:p w14:paraId="561A8F5F" w14:textId="77777777" w:rsidR="007C1AFE" w:rsidRPr="007C1AFE" w:rsidRDefault="007C1AFE" w:rsidP="00A402A8">
      <w:pPr>
        <w:spacing w:line="360" w:lineRule="auto"/>
        <w:ind w:left="4" w:hanging="2"/>
        <w:jc w:val="both"/>
        <w:rPr>
          <w:sz w:val="22"/>
          <w:szCs w:val="22"/>
        </w:rPr>
      </w:pPr>
    </w:p>
    <w:p w14:paraId="5FAE4D48" w14:textId="524B6097" w:rsidR="009F282F" w:rsidRDefault="009F282F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do como será a estrutura da rede, é necessário agora fazer a criação da base de dados. Como citado no item </w:t>
      </w:r>
      <w:r>
        <w:rPr>
          <w:b/>
          <w:bCs/>
          <w:sz w:val="22"/>
          <w:szCs w:val="22"/>
        </w:rPr>
        <w:t>4.5.</w:t>
      </w:r>
      <w:r w:rsidR="00562CD5" w:rsidRPr="00B0383B">
        <w:rPr>
          <w:sz w:val="22"/>
          <w:szCs w:val="22"/>
        </w:rPr>
        <w:t>1</w:t>
      </w:r>
      <w:r w:rsidR="00B0383B">
        <w:rPr>
          <w:sz w:val="22"/>
          <w:szCs w:val="22"/>
        </w:rPr>
        <w:t>, cada linha d</w:t>
      </w:r>
      <w:r w:rsidR="00B0383B" w:rsidRPr="00B0383B">
        <w:rPr>
          <w:sz w:val="22"/>
          <w:szCs w:val="22"/>
        </w:rPr>
        <w:t>a</w:t>
      </w:r>
      <w:r w:rsidR="00B0383B">
        <w:rPr>
          <w:sz w:val="22"/>
          <w:szCs w:val="22"/>
        </w:rPr>
        <w:t xml:space="preserve"> base deve conter a entrada e resposta da rede. Portanto cada linha seria algo como:</w:t>
      </w:r>
    </w:p>
    <w:p w14:paraId="30C5524E" w14:textId="1CF33ED3" w:rsidR="00B0383B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3ABDD8E1" w14:textId="5637A103" w:rsidR="00B0383B" w:rsidRDefault="008F0B5C" w:rsidP="00A402A8">
      <w:pPr>
        <w:spacing w:line="360" w:lineRule="auto"/>
        <w:ind w:left="2" w:hanging="2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  <w:highlight w:val="yellow"/>
            </w:rPr>
            <m:t>, y</m:t>
          </m:r>
        </m:oMath>
      </m:oMathPara>
    </w:p>
    <w:p w14:paraId="51D2BEB1" w14:textId="77777777" w:rsidR="00B0383B" w:rsidRPr="00B0383B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</w:p>
    <w:p w14:paraId="24B60281" w14:textId="5A290D3B" w:rsidR="001F7AE5" w:rsidRDefault="00B0383B" w:rsidP="00A402A8">
      <w:pPr>
        <w:spacing w:line="360" w:lineRule="auto"/>
        <w:ind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representa os valores de entrada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 saída esperada. </w:t>
      </w:r>
      <w:r w:rsidR="00DA5BEC">
        <w:rPr>
          <w:sz w:val="22"/>
          <w:szCs w:val="22"/>
        </w:rPr>
        <w:t xml:space="preserve">Para início da etapa de testes foi assumido um valor arbitrário de </w:t>
      </w:r>
      <w:r w:rsidR="00DA5BEC">
        <w:rPr>
          <w:b/>
          <w:sz w:val="22"/>
          <w:szCs w:val="22"/>
        </w:rPr>
        <w:t>L</w:t>
      </w:r>
      <w:r w:rsidR="00DA5BEC">
        <w:rPr>
          <w:sz w:val="22"/>
          <w:szCs w:val="22"/>
        </w:rPr>
        <w:t xml:space="preserve"> de cinco amostras.</w:t>
      </w:r>
      <w:r w:rsidR="001F7AE5">
        <w:rPr>
          <w:sz w:val="22"/>
          <w:szCs w:val="22"/>
        </w:rPr>
        <w:t xml:space="preserve"> Além disso foi adicionada uma nova coluna chamada </w:t>
      </w:r>
      <w:proofErr w:type="spellStart"/>
      <w:r w:rsidR="001F7AE5">
        <w:rPr>
          <w:sz w:val="22"/>
          <w:szCs w:val="22"/>
        </w:rPr>
        <w:t>ClasseAparelho</w:t>
      </w:r>
      <w:proofErr w:type="spellEnd"/>
      <w:r w:rsidR="001F7AE5">
        <w:rPr>
          <w:sz w:val="22"/>
          <w:szCs w:val="22"/>
        </w:rPr>
        <w:t xml:space="preserve"> que representa os acionamentos e </w:t>
      </w:r>
      <w:proofErr w:type="spellStart"/>
      <w:r w:rsidR="001F7AE5">
        <w:rPr>
          <w:sz w:val="22"/>
          <w:szCs w:val="22"/>
        </w:rPr>
        <w:t>desacionamentos</w:t>
      </w:r>
      <w:proofErr w:type="spellEnd"/>
      <w:r w:rsidR="001F7AE5">
        <w:rPr>
          <w:sz w:val="22"/>
          <w:szCs w:val="22"/>
        </w:rPr>
        <w:t xml:space="preserve"> dos aparelhos escolhidos. Esses são feitos em pares. Caso existam dois aparelhos para serem detectados, o acionamento do aparelho 1 tem o acionamento e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 identificados pelos índices 1 e 2. Já o aparelho o acionamento do aparelho 2 tem o índice 3, e o seu </w:t>
      </w:r>
      <w:proofErr w:type="spellStart"/>
      <w:r w:rsidR="001F7AE5">
        <w:rPr>
          <w:sz w:val="22"/>
          <w:szCs w:val="22"/>
        </w:rPr>
        <w:t>desacionamento</w:t>
      </w:r>
      <w:proofErr w:type="spellEnd"/>
      <w:r w:rsidR="001F7AE5">
        <w:rPr>
          <w:sz w:val="22"/>
          <w:szCs w:val="22"/>
        </w:rPr>
        <w:t xml:space="preserve">, índice 4. O índice 0 fica dedicado para quando nenhum aparelho que deve ser “conhecido” pela rede é ligado ou desligado. A partir daí, </w:t>
      </w:r>
      <w:r>
        <w:rPr>
          <w:sz w:val="22"/>
          <w:szCs w:val="22"/>
        </w:rPr>
        <w:t xml:space="preserve">o próximo passo é </w:t>
      </w:r>
      <w:r w:rsidR="00F66691">
        <w:rPr>
          <w:sz w:val="22"/>
          <w:szCs w:val="22"/>
        </w:rPr>
        <w:t xml:space="preserve">extrair as janelas que existem nos </w:t>
      </w:r>
      <w:proofErr w:type="spellStart"/>
      <w:r w:rsidR="00F66691">
        <w:rPr>
          <w:sz w:val="22"/>
          <w:szCs w:val="22"/>
        </w:rPr>
        <w:t>csv</w:t>
      </w:r>
      <w:r w:rsidR="00AA280E">
        <w:rPr>
          <w:sz w:val="22"/>
          <w:szCs w:val="22"/>
        </w:rPr>
        <w:t>s</w:t>
      </w:r>
      <w:proofErr w:type="spellEnd"/>
      <w:r w:rsidR="00F66691">
        <w:rPr>
          <w:sz w:val="22"/>
          <w:szCs w:val="22"/>
        </w:rPr>
        <w:t xml:space="preserve"> criados pelo Web Server.</w:t>
      </w:r>
    </w:p>
    <w:p w14:paraId="35C82465" w14:textId="7AA4BC76" w:rsidR="00DA5BEC" w:rsidRDefault="001F7AE5" w:rsidP="001F7AE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DB3351" w14:textId="204C7090" w:rsidR="00AA280E" w:rsidRDefault="00AA280E" w:rsidP="00B0383B">
      <w:pPr>
        <w:ind w:left="2" w:hanging="2"/>
        <w:jc w:val="both"/>
        <w:rPr>
          <w:sz w:val="22"/>
          <w:szCs w:val="22"/>
        </w:rPr>
      </w:pPr>
    </w:p>
    <w:p w14:paraId="2F86F864" w14:textId="12B67535" w:rsidR="00AA280E" w:rsidRDefault="001F7AE5" w:rsidP="00A402A8">
      <w:pPr>
        <w:spacing w:line="360" w:lineRule="auto"/>
        <w:ind w:left="2" w:hanging="2"/>
        <w:rPr>
          <w:sz w:val="22"/>
          <w:szCs w:val="22"/>
        </w:rPr>
      </w:pPr>
      <w:r>
        <w:rPr>
          <w:sz w:val="22"/>
          <w:szCs w:val="22"/>
        </w:rPr>
        <w:t>Então,</w:t>
      </w:r>
      <w:r w:rsidR="00AA280E">
        <w:rPr>
          <w:sz w:val="22"/>
          <w:szCs w:val="22"/>
        </w:rPr>
        <w:t xml:space="preserve"> foi criado um script em </w:t>
      </w:r>
      <w:proofErr w:type="spellStart"/>
      <w:r w:rsidR="00AA280E">
        <w:rPr>
          <w:sz w:val="22"/>
          <w:szCs w:val="22"/>
        </w:rPr>
        <w:t>python</w:t>
      </w:r>
      <w:proofErr w:type="spellEnd"/>
      <w:r w:rsidR="00AA280E">
        <w:rPr>
          <w:sz w:val="22"/>
          <w:szCs w:val="22"/>
        </w:rPr>
        <w:t xml:space="preserve"> para fazer o “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 xml:space="preserve">” dos arquivos </w:t>
      </w:r>
      <w:proofErr w:type="spellStart"/>
      <w:r w:rsidR="00AA280E">
        <w:rPr>
          <w:sz w:val="22"/>
          <w:szCs w:val="22"/>
        </w:rPr>
        <w:t>csv</w:t>
      </w:r>
      <w:proofErr w:type="spellEnd"/>
      <w:r w:rsidR="00AA280E">
        <w:rPr>
          <w:sz w:val="22"/>
          <w:szCs w:val="22"/>
        </w:rPr>
        <w:t xml:space="preserve"> gerados, pelo Web Server. Um exemplo de arquivo antes e depois do </w:t>
      </w:r>
      <w:proofErr w:type="spellStart"/>
      <w:r w:rsidR="00AA280E">
        <w:rPr>
          <w:sz w:val="22"/>
          <w:szCs w:val="22"/>
        </w:rPr>
        <w:t>janelamento</w:t>
      </w:r>
      <w:proofErr w:type="spellEnd"/>
      <w:r w:rsidR="00AA280E">
        <w:rPr>
          <w:sz w:val="22"/>
          <w:szCs w:val="22"/>
        </w:rPr>
        <w:t>, são mostrados nas Figuras</w:t>
      </w:r>
      <w:r>
        <w:rPr>
          <w:sz w:val="22"/>
          <w:szCs w:val="22"/>
        </w:rPr>
        <w:t xml:space="preserve">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="00AA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Pr="001F7AE5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280E">
        <w:rPr>
          <w:sz w:val="22"/>
          <w:szCs w:val="22"/>
        </w:rPr>
        <w:t>respectivamente.</w:t>
      </w:r>
    </w:p>
    <w:p w14:paraId="6FF9AF97" w14:textId="77777777" w:rsidR="00AA280E" w:rsidRPr="001F7AE5" w:rsidRDefault="00AA280E" w:rsidP="00AA280E">
      <w:pPr>
        <w:rPr>
          <w:sz w:val="22"/>
          <w:szCs w:val="22"/>
          <w:u w:val="single"/>
        </w:rPr>
      </w:pPr>
    </w:p>
    <w:p w14:paraId="219E656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ABB65A" wp14:editId="482D8B3E">
                <wp:extent cx="3547270" cy="2258170"/>
                <wp:effectExtent l="0" t="0" r="0" b="8890"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2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924AB" id="Tela 25" o:spid="_x0000_s1026" editas="canvas" style="width:279.3pt;height:177.8pt;mso-position-horizontal-relative:char;mso-position-vertical-relative:line" coordsize="35471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">
                <v:shape id="_x0000_s1027" type="#_x0000_t75" style="position:absolute;width:35471;height:22580;visibility:visible;mso-wrap-style:square" filled="t">
                  <v:fill o:detectmouseclick="t"/>
                  <v:path o:connecttype="none"/>
                </v:shape>
                <v:shape id="Imagem 33" o:spid="_x0000_s1028" type="#_x0000_t75" style="position:absolute;width:34761;height:2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14:paraId="323B966A" w14:textId="0C3CF4C4" w:rsidR="00AA280E" w:rsidRDefault="00AA280E" w:rsidP="00A402A8">
      <w:pPr>
        <w:pStyle w:val="Legenda"/>
        <w:jc w:val="center"/>
        <w:rPr>
          <w:sz w:val="22"/>
          <w:szCs w:val="22"/>
        </w:rPr>
      </w:pPr>
      <w:r w:rsidRPr="00AA280E">
        <w:rPr>
          <w:sz w:val="22"/>
          <w:szCs w:val="22"/>
        </w:rPr>
        <w:t xml:space="preserve">Figura </w:t>
      </w:r>
      <w:r w:rsidRPr="00AA280E">
        <w:rPr>
          <w:sz w:val="22"/>
          <w:szCs w:val="22"/>
        </w:rPr>
        <w:fldChar w:fldCharType="begin"/>
      </w:r>
      <w:r w:rsidRPr="00AA280E">
        <w:rPr>
          <w:sz w:val="22"/>
          <w:szCs w:val="22"/>
        </w:rPr>
        <w:instrText xml:space="preserve"> SEQ Figura \* ARABIC </w:instrText>
      </w:r>
      <w:r w:rsidRPr="00AA28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AA280E">
        <w:rPr>
          <w:sz w:val="22"/>
          <w:szCs w:val="22"/>
        </w:rPr>
        <w:fldChar w:fldCharType="end"/>
      </w:r>
      <w:r w:rsidRPr="00AA280E">
        <w:rPr>
          <w:sz w:val="22"/>
          <w:szCs w:val="22"/>
        </w:rPr>
        <w:t xml:space="preserve">: Arquivo </w:t>
      </w:r>
      <w:proofErr w:type="spellStart"/>
      <w:r w:rsidRPr="00AA280E">
        <w:rPr>
          <w:sz w:val="22"/>
          <w:szCs w:val="22"/>
        </w:rPr>
        <w:t>csv</w:t>
      </w:r>
      <w:proofErr w:type="spellEnd"/>
      <w:r w:rsidRPr="00AA280E">
        <w:rPr>
          <w:sz w:val="22"/>
          <w:szCs w:val="22"/>
        </w:rPr>
        <w:t xml:space="preserve"> gerado pelo Web Server</w:t>
      </w:r>
    </w:p>
    <w:p w14:paraId="3F3C7E8C" w14:textId="77777777" w:rsidR="00AA280E" w:rsidRDefault="00AA280E" w:rsidP="00A402A8">
      <w:pPr>
        <w:suppressAutoHyphens w:val="0"/>
        <w:jc w:val="center"/>
        <w:rPr>
          <w:sz w:val="22"/>
          <w:szCs w:val="22"/>
        </w:rPr>
      </w:pPr>
    </w:p>
    <w:p w14:paraId="2E8157F0" w14:textId="77777777" w:rsidR="00AA280E" w:rsidRDefault="00AA280E" w:rsidP="00A402A8">
      <w:pPr>
        <w:keepNext/>
        <w:suppressAutoHyphens w:val="0"/>
        <w:jc w:val="center"/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E52D7C8" wp14:editId="3B7E8338">
                <wp:extent cx="2397196" cy="1494790"/>
                <wp:effectExtent l="0" t="0" r="3175" b="0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361197" cy="1494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0DA445" id="Tela 35" o:spid="_x0000_s1026" editas="canvas" style="width:188.75pt;height:117.7pt;mso-position-horizontal-relative:char;mso-position-vertical-relative:line" coordsize="23971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">
                <v:shape id="_x0000_s1027" type="#_x0000_t75" style="position:absolute;width:23971;height:14947;visibility:visible;mso-wrap-style:square" filled="t">
                  <v:fill o:detectmouseclick="t"/>
                  <v:path o:connecttype="none"/>
                </v:shape>
                <v:shape id="Imagem 63" o:spid="_x0000_s1028" type="#_x0000_t75" style="position:absolute;left:359;width:23612;height:1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">
                  <v:imagedata r:id="rId60" o:title=""/>
                </v:shape>
                <w10:anchorlock/>
              </v:group>
            </w:pict>
          </mc:Fallback>
        </mc:AlternateContent>
      </w:r>
    </w:p>
    <w:p w14:paraId="331751F4" w14:textId="333152E0" w:rsidR="00AA280E" w:rsidRPr="001F7AE5" w:rsidRDefault="00AA280E" w:rsidP="00A402A8">
      <w:pPr>
        <w:pStyle w:val="Legenda"/>
        <w:spacing w:line="360" w:lineRule="auto"/>
        <w:jc w:val="center"/>
        <w:rPr>
          <w:sz w:val="22"/>
          <w:szCs w:val="22"/>
        </w:rPr>
      </w:pPr>
      <w:r w:rsidRPr="001F7AE5">
        <w:rPr>
          <w:sz w:val="22"/>
          <w:szCs w:val="22"/>
        </w:rPr>
        <w:t xml:space="preserve">Figura </w:t>
      </w:r>
      <w:r w:rsidRPr="001F7AE5">
        <w:rPr>
          <w:sz w:val="22"/>
          <w:szCs w:val="22"/>
        </w:rPr>
        <w:fldChar w:fldCharType="begin"/>
      </w:r>
      <w:r w:rsidRPr="001F7AE5">
        <w:rPr>
          <w:sz w:val="22"/>
          <w:szCs w:val="22"/>
        </w:rPr>
        <w:instrText xml:space="preserve"> SEQ Figura \* ARABIC </w:instrText>
      </w:r>
      <w:r w:rsidRPr="001F7AE5">
        <w:rPr>
          <w:sz w:val="22"/>
          <w:szCs w:val="22"/>
        </w:rPr>
        <w:fldChar w:fldCharType="separate"/>
      </w:r>
      <w:r w:rsidRPr="001F7AE5">
        <w:rPr>
          <w:noProof/>
          <w:sz w:val="22"/>
          <w:szCs w:val="22"/>
        </w:rPr>
        <w:t>23</w:t>
      </w:r>
      <w:r w:rsidRPr="001F7AE5">
        <w:rPr>
          <w:sz w:val="22"/>
          <w:szCs w:val="22"/>
        </w:rPr>
        <w:fldChar w:fldCharType="end"/>
      </w:r>
      <w:r w:rsidRPr="001F7AE5">
        <w:rPr>
          <w:sz w:val="22"/>
          <w:szCs w:val="22"/>
        </w:rPr>
        <w:t xml:space="preserve">: </w:t>
      </w:r>
      <w:proofErr w:type="spellStart"/>
      <w:r w:rsidRPr="001F7AE5">
        <w:rPr>
          <w:sz w:val="22"/>
          <w:szCs w:val="22"/>
        </w:rPr>
        <w:t>Janelamento</w:t>
      </w:r>
      <w:proofErr w:type="spellEnd"/>
      <w:r w:rsidRPr="001F7AE5">
        <w:rPr>
          <w:sz w:val="22"/>
          <w:szCs w:val="22"/>
        </w:rPr>
        <w:t xml:space="preserve"> do arquivo</w:t>
      </w:r>
      <w:r w:rsidR="001F7AE5">
        <w:rPr>
          <w:sz w:val="22"/>
          <w:szCs w:val="22"/>
        </w:rPr>
        <w:t xml:space="preserve"> </w:t>
      </w:r>
      <w:proofErr w:type="spellStart"/>
      <w:r w:rsidR="001F7AE5">
        <w:rPr>
          <w:sz w:val="22"/>
          <w:szCs w:val="22"/>
        </w:rPr>
        <w:t>csv</w:t>
      </w:r>
      <w:proofErr w:type="spellEnd"/>
    </w:p>
    <w:p w14:paraId="5DFA58A4" w14:textId="77777777" w:rsidR="00A067F1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1826A46A" w14:textId="77777777" w:rsidR="005D3B20" w:rsidRDefault="00A067F1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vez feita a marcação do início dos eventos em cada arquivo </w:t>
      </w:r>
      <w:proofErr w:type="spellStart"/>
      <w:r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 xml:space="preserve"> gerado pelo Web Server, e passados esses arquivos um a um no script para </w:t>
      </w:r>
      <w:proofErr w:type="spellStart"/>
      <w:r>
        <w:rPr>
          <w:sz w:val="22"/>
          <w:szCs w:val="22"/>
        </w:rPr>
        <w:t>janelamento</w:t>
      </w:r>
      <w:proofErr w:type="spellEnd"/>
      <w:r>
        <w:rPr>
          <w:sz w:val="22"/>
          <w:szCs w:val="22"/>
        </w:rPr>
        <w:t xml:space="preserve">, os </w:t>
      </w:r>
      <w:r w:rsidR="00982A50">
        <w:rPr>
          <w:sz w:val="22"/>
          <w:szCs w:val="22"/>
        </w:rPr>
        <w:t xml:space="preserve">novos </w:t>
      </w:r>
      <w:r>
        <w:rPr>
          <w:sz w:val="22"/>
          <w:szCs w:val="22"/>
        </w:rPr>
        <w:t xml:space="preserve">arquivos </w:t>
      </w:r>
      <w:r w:rsidR="00982A50">
        <w:rPr>
          <w:sz w:val="22"/>
          <w:szCs w:val="22"/>
        </w:rPr>
        <w:t>janelados</w:t>
      </w:r>
      <w:r>
        <w:rPr>
          <w:sz w:val="22"/>
          <w:szCs w:val="22"/>
        </w:rPr>
        <w:t xml:space="preserve"> estão prontos para entrada na </w:t>
      </w:r>
      <w:r w:rsidRPr="00A067F1">
        <w:rPr>
          <w:sz w:val="22"/>
          <w:szCs w:val="22"/>
        </w:rPr>
        <w:t>Rede</w:t>
      </w:r>
      <w:r>
        <w:rPr>
          <w:sz w:val="22"/>
          <w:szCs w:val="22"/>
        </w:rPr>
        <w:t xml:space="preserve"> Neural. </w:t>
      </w:r>
    </w:p>
    <w:p w14:paraId="08B4AE33" w14:textId="77777777" w:rsidR="005D3B20" w:rsidRDefault="005D3B20" w:rsidP="00A402A8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F8C45E" w14:textId="494DC92F" w:rsidR="005D3B20" w:rsidRDefault="005D3B20" w:rsidP="005D3B20">
      <w:pPr>
        <w:ind w:left="2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5.5. Análise das amostras de treinamento utilizando </w:t>
      </w:r>
      <w:proofErr w:type="spellStart"/>
      <w:r>
        <w:rPr>
          <w:b/>
          <w:sz w:val="22"/>
          <w:szCs w:val="22"/>
        </w:rPr>
        <w:t>Weka</w:t>
      </w:r>
      <w:proofErr w:type="spellEnd"/>
    </w:p>
    <w:p w14:paraId="482BFA06" w14:textId="5A238BE0" w:rsidR="002A4765" w:rsidRDefault="002A4765" w:rsidP="005D3B20">
      <w:pPr>
        <w:ind w:left="2" w:hanging="2"/>
        <w:jc w:val="both"/>
        <w:rPr>
          <w:b/>
          <w:sz w:val="22"/>
          <w:szCs w:val="22"/>
        </w:rPr>
      </w:pPr>
    </w:p>
    <w:p w14:paraId="0DC68CCF" w14:textId="77777777" w:rsidR="004D7B0C" w:rsidRPr="00A402A8" w:rsidRDefault="00B23783" w:rsidP="00A402A8">
      <w:pPr>
        <w:spacing w:line="360" w:lineRule="auto"/>
        <w:ind w:left="2" w:hanging="2"/>
        <w:rPr>
          <w:bCs/>
          <w:sz w:val="22"/>
          <w:szCs w:val="22"/>
          <w:highlight w:val="yellow"/>
          <w:u w:val="single"/>
          <w:lang w:eastAsia="pt-BR"/>
        </w:rPr>
      </w:pPr>
      <w:r w:rsidRPr="00A402A8">
        <w:rPr>
          <w:bCs/>
          <w:sz w:val="22"/>
          <w:szCs w:val="22"/>
          <w:highlight w:val="yellow"/>
          <w:lang w:eastAsia="pt-BR"/>
        </w:rPr>
        <w:t xml:space="preserve">O </w:t>
      </w:r>
      <w:proofErr w:type="spellStart"/>
      <w:r w:rsidRPr="00A402A8">
        <w:rPr>
          <w:bCs/>
          <w:sz w:val="22"/>
          <w:szCs w:val="22"/>
          <w:highlight w:val="yellow"/>
          <w:lang w:eastAsia="pt-BR"/>
        </w:rPr>
        <w:t>Weka</w:t>
      </w:r>
      <w:proofErr w:type="spellEnd"/>
      <w:r w:rsidR="00A82117" w:rsidRPr="00A402A8">
        <w:rPr>
          <w:bCs/>
          <w:sz w:val="22"/>
          <w:szCs w:val="22"/>
          <w:highlight w:val="yellow"/>
          <w:lang w:eastAsia="pt-BR"/>
        </w:rPr>
        <w:t xml:space="preserve"> [19] é um Software open </w:t>
      </w:r>
      <w:proofErr w:type="spellStart"/>
      <w:r w:rsidR="00A82117" w:rsidRPr="00A402A8">
        <w:rPr>
          <w:bCs/>
          <w:sz w:val="22"/>
          <w:szCs w:val="22"/>
          <w:highlight w:val="yellow"/>
          <w:lang w:eastAsia="pt-BR"/>
        </w:rPr>
        <w:t>source</w:t>
      </w:r>
      <w:proofErr w:type="spellEnd"/>
      <w:r w:rsidR="00A82117" w:rsidRPr="00A402A8">
        <w:rPr>
          <w:bCs/>
          <w:sz w:val="22"/>
          <w:szCs w:val="22"/>
          <w:highlight w:val="yellow"/>
          <w:lang w:eastAsia="pt-BR"/>
        </w:rPr>
        <w:t xml:space="preserve"> </w:t>
      </w:r>
      <w:r w:rsidR="004C7021" w:rsidRPr="00A402A8">
        <w:rPr>
          <w:bCs/>
          <w:sz w:val="22"/>
          <w:szCs w:val="22"/>
          <w:highlight w:val="yellow"/>
          <w:lang w:eastAsia="pt-BR"/>
        </w:rPr>
        <w:t xml:space="preserve">para </w:t>
      </w:r>
      <w:proofErr w:type="spellStart"/>
      <w:r w:rsidR="004C7021" w:rsidRPr="00A402A8">
        <w:rPr>
          <w:bCs/>
          <w:sz w:val="22"/>
          <w:szCs w:val="22"/>
          <w:highlight w:val="yellow"/>
          <w:lang w:eastAsia="pt-BR"/>
        </w:rPr>
        <w:t>Machine</w:t>
      </w:r>
      <w:proofErr w:type="spellEnd"/>
      <w:r w:rsidR="004C7021" w:rsidRPr="00A402A8">
        <w:rPr>
          <w:bCs/>
          <w:sz w:val="22"/>
          <w:szCs w:val="22"/>
          <w:highlight w:val="yellow"/>
          <w:lang w:eastAsia="pt-BR"/>
        </w:rPr>
        <w:t xml:space="preserve"> Learning e é amplamente usado para pesquisas e aplicações industriais. </w:t>
      </w:r>
      <w:r w:rsidR="004D7B0C" w:rsidRPr="00A402A8">
        <w:rPr>
          <w:bCs/>
          <w:sz w:val="22"/>
          <w:szCs w:val="22"/>
          <w:highlight w:val="yellow"/>
          <w:lang w:eastAsia="pt-BR"/>
        </w:rPr>
        <w:t>Ele</w:t>
      </w:r>
      <w:r w:rsidR="004C7021" w:rsidRPr="00A402A8">
        <w:rPr>
          <w:bCs/>
          <w:sz w:val="22"/>
          <w:szCs w:val="22"/>
          <w:highlight w:val="yellow"/>
          <w:lang w:eastAsia="pt-BR"/>
        </w:rPr>
        <w:t xml:space="preserve"> possui ferramentas gráficas para visualização de informações estatísticas sobre base de dados.</w:t>
      </w:r>
      <w:r w:rsidR="004D7B0C" w:rsidRPr="00A402A8">
        <w:rPr>
          <w:bCs/>
          <w:sz w:val="22"/>
          <w:szCs w:val="22"/>
          <w:highlight w:val="yellow"/>
          <w:lang w:eastAsia="pt-BR"/>
        </w:rPr>
        <w:t xml:space="preserve"> E também, diversos classificadores e técnicas de aprendizado com interface gráfica. Entretanto não o utilizaremos para modelagem da nossa rede. Apenas para visualização dos dados da base.</w:t>
      </w:r>
    </w:p>
    <w:p w14:paraId="522DFBCB" w14:textId="77777777" w:rsidR="004D7B0C" w:rsidRPr="00A402A8" w:rsidRDefault="004D7B0C" w:rsidP="00A402A8">
      <w:pPr>
        <w:spacing w:line="360" w:lineRule="auto"/>
        <w:ind w:left="2" w:hanging="2"/>
        <w:rPr>
          <w:bCs/>
          <w:sz w:val="22"/>
          <w:szCs w:val="22"/>
          <w:highlight w:val="yellow"/>
          <w:u w:val="single"/>
          <w:lang w:eastAsia="pt-BR"/>
        </w:rPr>
      </w:pPr>
    </w:p>
    <w:p w14:paraId="20B9E618" w14:textId="59ADEDF7" w:rsidR="002A4765" w:rsidRDefault="004D7B0C" w:rsidP="00A402A8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  <w:r w:rsidRPr="00A402A8">
        <w:rPr>
          <w:bCs/>
          <w:sz w:val="22"/>
          <w:szCs w:val="22"/>
          <w:highlight w:val="yellow"/>
          <w:lang w:eastAsia="pt-BR"/>
        </w:rPr>
        <w:t xml:space="preserve">Durante os testes para criação da rede, diversas </w:t>
      </w:r>
      <w:r w:rsidR="00E9476E" w:rsidRPr="00A402A8">
        <w:rPr>
          <w:bCs/>
          <w:sz w:val="22"/>
          <w:szCs w:val="22"/>
          <w:highlight w:val="yellow"/>
          <w:lang w:eastAsia="pt-BR"/>
        </w:rPr>
        <w:t>bases de dados foram utilizadas e testadas no treinamento da rede. A última rede que foi treinada apresenta os seguintes parâmetros:</w:t>
      </w:r>
    </w:p>
    <w:p w14:paraId="008F0197" w14:textId="093C9DB4" w:rsidR="00E9476E" w:rsidRDefault="00E9476E" w:rsidP="00A402A8">
      <w:pPr>
        <w:spacing w:line="360" w:lineRule="auto"/>
        <w:ind w:left="2" w:hanging="2"/>
        <w:rPr>
          <w:bCs/>
          <w:sz w:val="22"/>
          <w:szCs w:val="22"/>
          <w:lang w:eastAsia="pt-BR"/>
        </w:rPr>
      </w:pPr>
    </w:p>
    <w:p w14:paraId="757ABD6F" w14:textId="00C235C4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35954166" w14:textId="39FAAB71" w:rsidR="00E9476E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608FD4A2" w14:textId="08DD28BE" w:rsidR="00E9476E" w:rsidRDefault="00E9476E">
      <w:pPr>
        <w:suppressAutoHyphens w:val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br w:type="page"/>
      </w:r>
    </w:p>
    <w:p w14:paraId="616F5FB0" w14:textId="3BC63CE2" w:rsidR="00E9476E" w:rsidRPr="00C26BE6" w:rsidRDefault="00E9476E" w:rsidP="00E9476E">
      <w:pPr>
        <w:ind w:left="2" w:hanging="2"/>
        <w:jc w:val="both"/>
        <w:rPr>
          <w:b/>
          <w:sz w:val="22"/>
          <w:szCs w:val="22"/>
          <w:highlight w:val="yellow"/>
          <w:lang w:eastAsia="pt-BR"/>
        </w:rPr>
      </w:pPr>
      <w:r w:rsidRPr="00C26BE6">
        <w:rPr>
          <w:b/>
          <w:sz w:val="22"/>
          <w:szCs w:val="22"/>
          <w:highlight w:val="yellow"/>
        </w:rPr>
        <w:lastRenderedPageBreak/>
        <w:t xml:space="preserve">4.5.6. MLP usando </w:t>
      </w:r>
      <w:proofErr w:type="spellStart"/>
      <w:r w:rsidRPr="00C26BE6">
        <w:rPr>
          <w:b/>
          <w:sz w:val="22"/>
          <w:szCs w:val="22"/>
          <w:highlight w:val="yellow"/>
        </w:rPr>
        <w:t>SkLearn</w:t>
      </w:r>
      <w:proofErr w:type="spellEnd"/>
    </w:p>
    <w:p w14:paraId="08B6C7A5" w14:textId="2C09E44E" w:rsidR="00E9476E" w:rsidRPr="00C26BE6" w:rsidRDefault="00E9476E" w:rsidP="00E9476E">
      <w:pPr>
        <w:ind w:left="2" w:hanging="2"/>
        <w:jc w:val="both"/>
        <w:rPr>
          <w:b/>
          <w:sz w:val="22"/>
          <w:szCs w:val="22"/>
          <w:highlight w:val="yellow"/>
        </w:rPr>
      </w:pPr>
      <w:r w:rsidRPr="00C26BE6">
        <w:rPr>
          <w:b/>
          <w:sz w:val="22"/>
          <w:szCs w:val="22"/>
          <w:highlight w:val="yellow"/>
        </w:rPr>
        <w:t>4.6. Implementação da rede no ESP 32</w:t>
      </w:r>
    </w:p>
    <w:p w14:paraId="6715BD36" w14:textId="11BA76BE" w:rsidR="00E9476E" w:rsidRDefault="00E9476E" w:rsidP="00E9476E">
      <w:pPr>
        <w:ind w:left="2" w:hanging="2"/>
        <w:jc w:val="both"/>
        <w:rPr>
          <w:b/>
          <w:sz w:val="22"/>
          <w:szCs w:val="22"/>
        </w:rPr>
      </w:pPr>
      <w:r w:rsidRPr="00365A5B">
        <w:rPr>
          <w:b/>
          <w:sz w:val="22"/>
          <w:szCs w:val="22"/>
          <w:highlight w:val="yellow"/>
        </w:rPr>
        <w:t>4.7 Resultados Encontrados após a implementação no ESP 32</w:t>
      </w:r>
    </w:p>
    <w:p w14:paraId="2770A4FE" w14:textId="77777777" w:rsidR="00E9476E" w:rsidRPr="004C7021" w:rsidRDefault="00E9476E" w:rsidP="005D3B20">
      <w:pPr>
        <w:ind w:left="2" w:hanging="2"/>
        <w:jc w:val="both"/>
        <w:rPr>
          <w:bCs/>
          <w:sz w:val="22"/>
          <w:szCs w:val="22"/>
          <w:lang w:eastAsia="pt-BR"/>
        </w:rPr>
      </w:pPr>
    </w:p>
    <w:p w14:paraId="4C0D7C0A" w14:textId="71814EB0" w:rsidR="00DA5BEC" w:rsidRPr="00E9476E" w:rsidRDefault="00DA5BEC" w:rsidP="00A067F1">
      <w:pPr>
        <w:suppressAutoHyphens w:val="0"/>
        <w:rPr>
          <w:sz w:val="22"/>
          <w:szCs w:val="22"/>
        </w:rPr>
      </w:pPr>
      <w:r w:rsidRPr="004C7021">
        <w:rPr>
          <w:sz w:val="22"/>
          <w:szCs w:val="22"/>
        </w:rPr>
        <w:br w:type="page"/>
      </w:r>
    </w:p>
    <w:p w14:paraId="4F801000" w14:textId="77777777" w:rsidR="00E149E1" w:rsidRPr="004C7021" w:rsidRDefault="00E149E1" w:rsidP="008934B9">
      <w:pPr>
        <w:suppressAutoHyphens w:val="0"/>
        <w:rPr>
          <w:sz w:val="22"/>
          <w:szCs w:val="22"/>
        </w:rPr>
      </w:pPr>
    </w:p>
    <w:p w14:paraId="2EDB01CF" w14:textId="77777777" w:rsidR="00F97067" w:rsidRPr="004C7021" w:rsidRDefault="00F97067" w:rsidP="00F97067">
      <w:pPr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F46B76" w:rsidRDefault="00DB4DD4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F46B76">
        <w:rPr>
          <w:bCs/>
          <w:sz w:val="22"/>
          <w:szCs w:val="22"/>
          <w:highlight w:val="yellow"/>
        </w:rPr>
        <w:t>O objetivo</w:t>
      </w:r>
      <w:r w:rsidR="00F6475F" w:rsidRPr="00F46B76">
        <w:rPr>
          <w:bCs/>
          <w:sz w:val="22"/>
          <w:szCs w:val="22"/>
          <w:highlight w:val="yellow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F46B76" w:rsidRDefault="00F6475F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 w:rsidRPr="00F46B76">
        <w:rPr>
          <w:bCs/>
          <w:sz w:val="22"/>
          <w:szCs w:val="22"/>
          <w:highlight w:val="yellow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F46B76">
        <w:rPr>
          <w:bCs/>
          <w:sz w:val="22"/>
          <w:szCs w:val="22"/>
          <w:highlight w:val="yellow"/>
        </w:rPr>
        <w:t xml:space="preserve">radas limitações e dificuldades de processamento </w:t>
      </w:r>
      <w:r w:rsidRPr="00F46B76">
        <w:rPr>
          <w:bCs/>
          <w:sz w:val="22"/>
          <w:szCs w:val="22"/>
          <w:highlight w:val="yellow"/>
        </w:rPr>
        <w:t xml:space="preserve">e </w:t>
      </w:r>
      <w:r w:rsidR="0083555F" w:rsidRPr="00F46B76">
        <w:rPr>
          <w:bCs/>
          <w:sz w:val="22"/>
          <w:szCs w:val="22"/>
          <w:highlight w:val="yellow"/>
        </w:rPr>
        <w:t xml:space="preserve">acesso à memória, que dispositivos maiores, como computadores de mesa, não teriam. </w:t>
      </w:r>
    </w:p>
    <w:p w14:paraId="553A7C0F" w14:textId="20C3755C" w:rsidR="0083555F" w:rsidRPr="00F46B76" w:rsidRDefault="0083555F" w:rsidP="006F1E7D">
      <w:pPr>
        <w:spacing w:line="360" w:lineRule="auto"/>
        <w:jc w:val="both"/>
        <w:rPr>
          <w:bCs/>
          <w:sz w:val="22"/>
          <w:szCs w:val="22"/>
          <w:highlight w:val="yellow"/>
        </w:rPr>
      </w:pPr>
      <w:r w:rsidRPr="00F46B76">
        <w:rPr>
          <w:bCs/>
          <w:sz w:val="22"/>
          <w:szCs w:val="22"/>
          <w:highlight w:val="yellow"/>
        </w:rPr>
        <w:tab/>
        <w:t>Encontrado</w:t>
      </w:r>
      <w:r w:rsidR="00460940" w:rsidRPr="00F46B76">
        <w:rPr>
          <w:bCs/>
          <w:sz w:val="22"/>
          <w:szCs w:val="22"/>
          <w:highlight w:val="yellow"/>
        </w:rPr>
        <w:t>s</w:t>
      </w:r>
      <w:r w:rsidRPr="00F46B76">
        <w:rPr>
          <w:bCs/>
          <w:sz w:val="22"/>
          <w:szCs w:val="22"/>
          <w:highlight w:val="yellow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o. Concluídas essas etapas, </w:t>
      </w:r>
      <w:r w:rsidR="006F1E7D" w:rsidRPr="00F46B76">
        <w:rPr>
          <w:bCs/>
          <w:sz w:val="22"/>
          <w:szCs w:val="22"/>
          <w:highlight w:val="yellow"/>
        </w:rPr>
        <w:t>é esperado</w:t>
      </w:r>
      <w:r w:rsidRPr="00F46B76">
        <w:rPr>
          <w:bCs/>
          <w:sz w:val="22"/>
          <w:szCs w:val="22"/>
          <w:highlight w:val="yellow"/>
        </w:rPr>
        <w:t xml:space="preserve"> que o sinal que chega </w:t>
      </w:r>
      <w:r w:rsidR="006F1E7D" w:rsidRPr="00F46B76">
        <w:rPr>
          <w:bCs/>
          <w:sz w:val="22"/>
          <w:szCs w:val="22"/>
          <w:highlight w:val="yellow"/>
        </w:rPr>
        <w:t>ao</w:t>
      </w:r>
      <w:r w:rsidRPr="00F46B76">
        <w:rPr>
          <w:bCs/>
          <w:sz w:val="22"/>
          <w:szCs w:val="22"/>
          <w:highlight w:val="yellow"/>
        </w:rPr>
        <w:t xml:space="preserve"> dispositivo</w:t>
      </w:r>
      <w:r w:rsidR="006F1E7D" w:rsidRPr="00F46B76">
        <w:rPr>
          <w:bCs/>
          <w:sz w:val="22"/>
          <w:szCs w:val="22"/>
          <w:highlight w:val="yellow"/>
        </w:rPr>
        <w:t xml:space="preserve"> seja</w:t>
      </w:r>
      <w:r w:rsidRPr="00F46B76">
        <w:rPr>
          <w:bCs/>
          <w:sz w:val="22"/>
          <w:szCs w:val="22"/>
          <w:highlight w:val="yellow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F46B76">
        <w:rPr>
          <w:bCs/>
          <w:sz w:val="22"/>
          <w:szCs w:val="22"/>
          <w:highlight w:val="yellow"/>
        </w:rPr>
        <w:t xml:space="preserve"> </w:t>
      </w:r>
      <w:r w:rsidRPr="00F46B76">
        <w:rPr>
          <w:bCs/>
          <w:sz w:val="22"/>
          <w:szCs w:val="22"/>
          <w:highlight w:val="yellow"/>
        </w:rPr>
        <w:tab/>
        <w:t>Nessa última parte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0730EC">
        <w:rPr>
          <w:sz w:val="22"/>
          <w:szCs w:val="22"/>
          <w:lang w:val="en-US"/>
        </w:rPr>
        <w:t>Non</w:t>
      </w:r>
      <w:r w:rsidR="00932E1F" w:rsidRPr="000730EC">
        <w:rPr>
          <w:sz w:val="22"/>
          <w:szCs w:val="22"/>
          <w:lang w:val="en-US"/>
        </w:rPr>
        <w:t>-</w:t>
      </w:r>
      <w:r w:rsidR="001023D8" w:rsidRPr="000730EC">
        <w:rPr>
          <w:sz w:val="22"/>
          <w:szCs w:val="22"/>
          <w:lang w:val="en-US"/>
        </w:rPr>
        <w:t>I</w:t>
      </w:r>
      <w:r w:rsidR="00854DB2" w:rsidRPr="000730EC">
        <w:rPr>
          <w:sz w:val="22"/>
          <w:szCs w:val="22"/>
          <w:lang w:val="en-US"/>
        </w:rPr>
        <w:t xml:space="preserve">ntrusive appliance </w:t>
      </w:r>
      <w:r w:rsidR="00A6499A" w:rsidRPr="000730EC">
        <w:rPr>
          <w:sz w:val="22"/>
          <w:szCs w:val="22"/>
          <w:lang w:val="en-US"/>
        </w:rPr>
        <w:t>L</w:t>
      </w:r>
      <w:r w:rsidR="00854DB2" w:rsidRPr="000730EC">
        <w:rPr>
          <w:sz w:val="22"/>
          <w:szCs w:val="22"/>
          <w:lang w:val="en-US"/>
        </w:rPr>
        <w:t>oad</w:t>
      </w:r>
      <w:r w:rsidR="00932E1F" w:rsidRPr="000730EC">
        <w:rPr>
          <w:sz w:val="22"/>
          <w:szCs w:val="22"/>
          <w:lang w:val="en-US"/>
        </w:rPr>
        <w:t xml:space="preserve"> </w:t>
      </w:r>
      <w:r w:rsidR="00A6499A" w:rsidRPr="000730EC">
        <w:rPr>
          <w:sz w:val="22"/>
          <w:szCs w:val="22"/>
          <w:lang w:val="en-US"/>
        </w:rPr>
        <w:t>M</w:t>
      </w:r>
      <w:r w:rsidR="00854DB2" w:rsidRPr="000730EC">
        <w:rPr>
          <w:sz w:val="22"/>
          <w:szCs w:val="22"/>
          <w:lang w:val="en-US"/>
        </w:rPr>
        <w:t>onitoring,</w:t>
      </w:r>
      <w:r w:rsidR="00800A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>Proceedings of the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3]</w:t>
      </w:r>
      <w:r w:rsidR="00B16C50" w:rsidRPr="000730EC">
        <w:rPr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 xml:space="preserve">Wild, B., </w:t>
      </w:r>
      <w:proofErr w:type="spellStart"/>
      <w:r w:rsidR="00854DB2" w:rsidRPr="000730EC">
        <w:rPr>
          <w:b/>
          <w:bCs/>
          <w:sz w:val="22"/>
          <w:szCs w:val="22"/>
          <w:lang w:val="en-US"/>
        </w:rPr>
        <w:t>Barsim</w:t>
      </w:r>
      <w:proofErr w:type="spellEnd"/>
      <w:r w:rsidR="00854DB2" w:rsidRPr="000730EC">
        <w:rPr>
          <w:b/>
          <w:bCs/>
          <w:sz w:val="22"/>
          <w:szCs w:val="22"/>
          <w:lang w:val="en-US"/>
        </w:rPr>
        <w:t>, K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S. e Yang,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b/>
          <w:bCs/>
          <w:sz w:val="22"/>
          <w:szCs w:val="22"/>
          <w:lang w:val="en-US"/>
        </w:rPr>
        <w:t>B.</w:t>
      </w:r>
      <w:r w:rsidR="00B16C50" w:rsidRPr="000730EC">
        <w:rPr>
          <w:b/>
          <w:bCs/>
          <w:sz w:val="22"/>
          <w:szCs w:val="22"/>
          <w:lang w:val="en-US"/>
        </w:rPr>
        <w:t xml:space="preserve"> </w:t>
      </w:r>
      <w:r w:rsidR="00854DB2" w:rsidRPr="000730EC">
        <w:rPr>
          <w:sz w:val="22"/>
          <w:szCs w:val="22"/>
          <w:lang w:val="en-US"/>
        </w:rPr>
        <w:t xml:space="preserve">(2015). A New </w:t>
      </w:r>
      <w:proofErr w:type="spellStart"/>
      <w:r w:rsidR="00854DB2" w:rsidRPr="000730EC">
        <w:rPr>
          <w:sz w:val="22"/>
          <w:szCs w:val="22"/>
          <w:lang w:val="en-US"/>
        </w:rPr>
        <w:t>Usupervised</w:t>
      </w:r>
      <w:proofErr w:type="spellEnd"/>
      <w:r w:rsidR="00854DB2" w:rsidRPr="000730EC">
        <w:rPr>
          <w:sz w:val="22"/>
          <w:szCs w:val="22"/>
          <w:lang w:val="en-US"/>
        </w:rPr>
        <w:t xml:space="preserve"> Event Detector for Non-Intrusive Load Monitoring, Global Symposium on Signal Processing Applications in Smart Buildings</w:t>
      </w:r>
    </w:p>
    <w:p w14:paraId="77D6663E" w14:textId="1C14BFC5" w:rsidR="00175AA1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4]</w:t>
      </w:r>
      <w:r w:rsidR="00175AA1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b/>
          <w:bCs/>
          <w:sz w:val="22"/>
          <w:szCs w:val="22"/>
          <w:lang w:val="en-US"/>
        </w:rPr>
        <w:t>Darby, S.</w:t>
      </w:r>
      <w:r w:rsidR="00175AA1" w:rsidRPr="000730EC">
        <w:rPr>
          <w:sz w:val="22"/>
          <w:szCs w:val="22"/>
          <w:lang w:val="en-US"/>
        </w:rPr>
        <w:t xml:space="preserve"> (2006). The effectiveness of feedback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on energy consumption, DEFRA Journal of the Literature on Metering, Billing and direct</w:t>
      </w:r>
      <w:r w:rsidR="00D81912" w:rsidRPr="000730EC">
        <w:rPr>
          <w:sz w:val="22"/>
          <w:szCs w:val="22"/>
          <w:lang w:val="en-US"/>
        </w:rPr>
        <w:t xml:space="preserve"> </w:t>
      </w:r>
      <w:r w:rsidR="00175AA1" w:rsidRPr="000730EC">
        <w:rPr>
          <w:sz w:val="22"/>
          <w:szCs w:val="22"/>
          <w:lang w:val="en-US"/>
        </w:rPr>
        <w:t>Displays, vol. 486</w:t>
      </w:r>
    </w:p>
    <w:p w14:paraId="6F210CB3" w14:textId="33164801" w:rsidR="005A72FD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</w:t>
      </w:r>
      <w:r w:rsidR="005A72FD" w:rsidRPr="000730EC">
        <w:rPr>
          <w:b/>
          <w:bCs/>
          <w:sz w:val="22"/>
          <w:szCs w:val="22"/>
          <w:lang w:val="en-US"/>
        </w:rPr>
        <w:t>P.</w:t>
      </w:r>
      <w:r w:rsidR="005A72FD" w:rsidRPr="000730EC">
        <w:rPr>
          <w:sz w:val="22"/>
          <w:szCs w:val="22"/>
          <w:lang w:val="en-US"/>
        </w:rPr>
        <w:t xml:space="preserve">  (2014). Event Detection Methods for Non</w:t>
      </w:r>
      <w:r w:rsidR="00D81912" w:rsidRPr="000730EC">
        <w:rPr>
          <w:sz w:val="22"/>
          <w:szCs w:val="22"/>
          <w:lang w:val="en-US"/>
        </w:rPr>
        <w:t>-I</w:t>
      </w:r>
      <w:r w:rsidR="005A72FD" w:rsidRPr="000730EC">
        <w:rPr>
          <w:sz w:val="22"/>
          <w:szCs w:val="22"/>
          <w:lang w:val="en-US"/>
        </w:rPr>
        <w:t>ntrusive Load Monitoring, IEEE</w:t>
      </w:r>
    </w:p>
    <w:p w14:paraId="78D52C18" w14:textId="2B97E893" w:rsidR="00A56D16" w:rsidRPr="000730EC" w:rsidRDefault="00A56D16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6] </w:t>
      </w:r>
      <w:proofErr w:type="spellStart"/>
      <w:r w:rsidRPr="000730EC">
        <w:rPr>
          <w:b/>
          <w:bCs/>
          <w:sz w:val="22"/>
          <w:szCs w:val="22"/>
          <w:lang w:val="en-US"/>
        </w:rPr>
        <w:t>Mezian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M. N., </w:t>
      </w:r>
      <w:proofErr w:type="spellStart"/>
      <w:r w:rsidRPr="000730EC">
        <w:rPr>
          <w:b/>
          <w:bCs/>
          <w:sz w:val="22"/>
          <w:szCs w:val="22"/>
          <w:lang w:val="en-US"/>
        </w:rPr>
        <w:t>Ravier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P., </w:t>
      </w:r>
      <w:proofErr w:type="spellStart"/>
      <w:r w:rsidRPr="000730EC">
        <w:rPr>
          <w:b/>
          <w:bCs/>
          <w:sz w:val="22"/>
          <w:szCs w:val="22"/>
          <w:lang w:val="en-US"/>
        </w:rPr>
        <w:t>Lamarque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G., </w:t>
      </w:r>
      <w:proofErr w:type="spellStart"/>
      <w:r w:rsidRPr="000730EC">
        <w:rPr>
          <w:b/>
          <w:bCs/>
          <w:sz w:val="22"/>
          <w:szCs w:val="22"/>
          <w:lang w:val="en-US"/>
        </w:rPr>
        <w:t>Bune-tel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, J.-C. L. and </w:t>
      </w:r>
      <w:proofErr w:type="spellStart"/>
      <w:r w:rsidRPr="000730EC">
        <w:rPr>
          <w:b/>
          <w:bCs/>
          <w:sz w:val="22"/>
          <w:szCs w:val="22"/>
          <w:lang w:val="en-US"/>
        </w:rPr>
        <w:t>Raingeaud</w:t>
      </w:r>
      <w:proofErr w:type="spellEnd"/>
      <w:r w:rsidRPr="000730EC">
        <w:rPr>
          <w:b/>
          <w:bCs/>
          <w:sz w:val="22"/>
          <w:szCs w:val="22"/>
          <w:lang w:val="en-US"/>
        </w:rPr>
        <w:t>, Y.</w:t>
      </w:r>
      <w:r w:rsidRPr="000730EC">
        <w:rPr>
          <w:sz w:val="22"/>
          <w:szCs w:val="22"/>
          <w:lang w:val="en-US"/>
        </w:rPr>
        <w:t xml:space="preserve"> (2017). </w:t>
      </w:r>
      <w:proofErr w:type="spellStart"/>
      <w:proofErr w:type="gramStart"/>
      <w:r w:rsidRPr="000730EC">
        <w:rPr>
          <w:sz w:val="22"/>
          <w:szCs w:val="22"/>
          <w:lang w:val="en-US"/>
        </w:rPr>
        <w:t>HighAccuracy</w:t>
      </w:r>
      <w:proofErr w:type="spellEnd"/>
      <w:r w:rsidRPr="000730EC">
        <w:rPr>
          <w:sz w:val="22"/>
          <w:szCs w:val="22"/>
          <w:lang w:val="en-US"/>
        </w:rPr>
        <w:t xml:space="preserve">  Event</w:t>
      </w:r>
      <w:proofErr w:type="gramEnd"/>
      <w:r w:rsidRPr="000730EC">
        <w:rPr>
          <w:sz w:val="22"/>
          <w:szCs w:val="22"/>
          <w:lang w:val="en-US"/>
        </w:rPr>
        <w:t xml:space="preserve">  Detection  for  Non-</w:t>
      </w:r>
      <w:proofErr w:type="spellStart"/>
      <w:r w:rsidRPr="000730EC">
        <w:rPr>
          <w:sz w:val="22"/>
          <w:szCs w:val="22"/>
          <w:lang w:val="en-US"/>
        </w:rPr>
        <w:t>IntrusiveLoad</w:t>
      </w:r>
      <w:proofErr w:type="spellEnd"/>
      <w:r w:rsidRPr="000730EC">
        <w:rPr>
          <w:sz w:val="22"/>
          <w:szCs w:val="22"/>
          <w:lang w:val="en-US"/>
        </w:rPr>
        <w:t xml:space="preserve"> Monitoring, IEEE.</w:t>
      </w:r>
    </w:p>
    <w:p w14:paraId="64DDA288" w14:textId="1E8C3C46" w:rsidR="00684E38" w:rsidRPr="000730EC" w:rsidRDefault="006E4A8F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 [7]</w:t>
      </w:r>
      <w:r w:rsidR="00684E38" w:rsidRPr="000730EC">
        <w:rPr>
          <w:sz w:val="22"/>
          <w:szCs w:val="22"/>
          <w:lang w:val="en-US"/>
        </w:rPr>
        <w:t xml:space="preserve"> </w:t>
      </w:r>
      <w:r w:rsidR="00684E38" w:rsidRPr="000730EC">
        <w:rPr>
          <w:b/>
          <w:bCs/>
          <w:sz w:val="22"/>
          <w:szCs w:val="22"/>
          <w:lang w:val="en-US"/>
        </w:rPr>
        <w:t>JPEMBEDDED</w:t>
      </w:r>
      <w:r w:rsidR="00684E38" w:rsidRPr="000730EC">
        <w:rPr>
          <w:sz w:val="22"/>
          <w:szCs w:val="22"/>
          <w:lang w:val="en-US"/>
        </w:rPr>
        <w:t xml:space="preserve">, “Integrating IoT with IEC 61850”, </w:t>
      </w:r>
      <w:proofErr w:type="spellStart"/>
      <w:r w:rsidR="00684E38" w:rsidRPr="000730EC">
        <w:rPr>
          <w:sz w:val="22"/>
          <w:szCs w:val="22"/>
          <w:lang w:val="en-US"/>
        </w:rPr>
        <w:t>disponível</w:t>
      </w:r>
      <w:proofErr w:type="spellEnd"/>
      <w:r w:rsidR="00684E38" w:rsidRPr="000730EC">
        <w:rPr>
          <w:sz w:val="22"/>
          <w:szCs w:val="22"/>
          <w:lang w:val="en-US"/>
        </w:rPr>
        <w:t xml:space="preserve"> </w:t>
      </w:r>
      <w:proofErr w:type="spellStart"/>
      <w:r w:rsidR="00684E38" w:rsidRPr="000730EC">
        <w:rPr>
          <w:sz w:val="22"/>
          <w:szCs w:val="22"/>
          <w:lang w:val="en-US"/>
        </w:rPr>
        <w:t>em</w:t>
      </w:r>
      <w:proofErr w:type="spellEnd"/>
      <w:r w:rsidR="00684E38" w:rsidRPr="000730EC">
        <w:rPr>
          <w:sz w:val="22"/>
          <w:szCs w:val="22"/>
          <w:lang w:val="en-US"/>
        </w:rPr>
        <w:t>:</w:t>
      </w:r>
    </w:p>
    <w:p w14:paraId="5E7496DC" w14:textId="34536D94" w:rsidR="00684E38" w:rsidRPr="000730EC" w:rsidRDefault="008F0B5C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1" w:history="1">
        <w:r w:rsidR="00684E38" w:rsidRPr="000730EC">
          <w:rPr>
            <w:rStyle w:val="Hyperlink"/>
            <w:sz w:val="22"/>
            <w:szCs w:val="22"/>
            <w:lang w:val="en-US"/>
          </w:rPr>
          <w:t>https://www.jpembedded.eu/en/integrating-iot-with-iec-61850</w:t>
        </w:r>
      </w:hyperlink>
      <w:r w:rsidR="00684E38" w:rsidRPr="000730EC">
        <w:rPr>
          <w:sz w:val="22"/>
          <w:szCs w:val="22"/>
          <w:lang w:val="en-US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Pr="000730EC" w:rsidRDefault="006E4A8F" w:rsidP="00DB2B11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8]</w:t>
      </w:r>
      <w:r w:rsidR="00DB2B11" w:rsidRPr="000730EC">
        <w:rPr>
          <w:sz w:val="22"/>
          <w:szCs w:val="22"/>
          <w:lang w:val="en-US"/>
        </w:rPr>
        <w:t xml:space="preserve"> </w:t>
      </w:r>
      <w:proofErr w:type="spellStart"/>
      <w:r w:rsidR="00DB2B11" w:rsidRPr="000730EC">
        <w:rPr>
          <w:b/>
          <w:bCs/>
          <w:sz w:val="22"/>
          <w:szCs w:val="22"/>
          <w:lang w:val="en-US"/>
        </w:rPr>
        <w:t>Kok</w:t>
      </w:r>
      <w:proofErr w:type="spellEnd"/>
      <w:r w:rsidR="00DB2B11" w:rsidRPr="000730EC">
        <w:rPr>
          <w:b/>
          <w:bCs/>
          <w:sz w:val="22"/>
          <w:szCs w:val="22"/>
          <w:lang w:val="en-US"/>
        </w:rPr>
        <w:t xml:space="preserve"> Tong Lee, Hou Kit Mun </w:t>
      </w:r>
      <w:r w:rsidR="00DB2B11" w:rsidRPr="000730EC">
        <w:rPr>
          <w:sz w:val="22"/>
          <w:szCs w:val="22"/>
          <w:lang w:val="en-US"/>
        </w:rPr>
        <w:t>(2019) Real-time power monitoring using field-programmable gate array with IoT technology, IET Journals Vol. 13</w:t>
      </w:r>
    </w:p>
    <w:p w14:paraId="11C48EDF" w14:textId="1B280474" w:rsidR="00DB2B11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9]</w:t>
      </w:r>
      <w:r w:rsidR="005F3F63" w:rsidRPr="000730EC">
        <w:rPr>
          <w:b/>
          <w:bCs/>
          <w:sz w:val="22"/>
          <w:szCs w:val="22"/>
          <w:lang w:val="en-US"/>
        </w:rPr>
        <w:t xml:space="preserve"> Dragan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lakić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Srete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Nikolovski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Hamid Reza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Baghaee</w:t>
      </w:r>
      <w:proofErr w:type="spellEnd"/>
      <w:r w:rsidR="005F3F63" w:rsidRPr="000730EC">
        <w:rPr>
          <w:sz w:val="22"/>
          <w:szCs w:val="22"/>
          <w:lang w:val="en-US"/>
        </w:rPr>
        <w:t xml:space="preserve"> (2019) An Open-Source Hardware/Software IED based on IoT and IEC 61850 Standard, 2nd International Colloquium on Smart Grid Metrology (SMAGRIMET)</w:t>
      </w:r>
    </w:p>
    <w:p w14:paraId="5D9E5A32" w14:textId="29B9A70C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0]</w:t>
      </w:r>
      <w:r w:rsidR="005F3F63" w:rsidRPr="000730EC">
        <w:rPr>
          <w:sz w:val="22"/>
          <w:szCs w:val="22"/>
          <w:lang w:val="en-US"/>
        </w:rPr>
        <w:t xml:space="preserve"> </w:t>
      </w:r>
      <w:r w:rsidR="005F3F63" w:rsidRPr="000730EC">
        <w:rPr>
          <w:b/>
          <w:bCs/>
          <w:sz w:val="22"/>
          <w:szCs w:val="22"/>
          <w:lang w:val="en-US"/>
        </w:rPr>
        <w:t>Markel Iglesias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ki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>, Diego Casado-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Mansilla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, Simon Mayer,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Josu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Bilbao, and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Aitor</w:t>
      </w:r>
      <w:proofErr w:type="spellEnd"/>
      <w:r w:rsidR="005F3F63" w:rsidRPr="000730E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5F3F63" w:rsidRPr="000730EC">
        <w:rPr>
          <w:b/>
          <w:bCs/>
          <w:sz w:val="22"/>
          <w:szCs w:val="22"/>
          <w:lang w:val="en-US"/>
        </w:rPr>
        <w:t>Urbieta</w:t>
      </w:r>
      <w:proofErr w:type="spellEnd"/>
      <w:r w:rsidR="005F3F63" w:rsidRPr="000730EC">
        <w:rPr>
          <w:sz w:val="22"/>
          <w:szCs w:val="22"/>
          <w:lang w:val="en-US"/>
        </w:rPr>
        <w:t xml:space="preserve"> (2019) Integrating Electrical Substations Within the IoT Using IEC 61850, </w:t>
      </w:r>
      <w:proofErr w:type="spellStart"/>
      <w:r w:rsidR="005F3F63" w:rsidRPr="000730EC">
        <w:rPr>
          <w:sz w:val="22"/>
          <w:szCs w:val="22"/>
          <w:lang w:val="en-US"/>
        </w:rPr>
        <w:t>CoAP</w:t>
      </w:r>
      <w:proofErr w:type="spellEnd"/>
      <w:r w:rsidR="005F3F63" w:rsidRPr="000730EC">
        <w:rPr>
          <w:sz w:val="22"/>
          <w:szCs w:val="22"/>
          <w:lang w:val="en-US"/>
        </w:rPr>
        <w:t xml:space="preserve">, and CBOR, IEEE </w:t>
      </w:r>
      <w:r w:rsidR="008C142E" w:rsidRPr="000730EC">
        <w:rPr>
          <w:sz w:val="22"/>
          <w:szCs w:val="22"/>
          <w:lang w:val="en-US"/>
        </w:rPr>
        <w:t>IoT Journal</w:t>
      </w:r>
    </w:p>
    <w:p w14:paraId="524A30FA" w14:textId="77777777" w:rsidR="006E4A8F" w:rsidRPr="000730EC" w:rsidRDefault="006E4A8F">
      <w:pPr>
        <w:suppressAutoHyphens w:val="0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br w:type="page"/>
      </w:r>
    </w:p>
    <w:p w14:paraId="2B850911" w14:textId="77777777" w:rsidR="00DB2B11" w:rsidRPr="000730EC" w:rsidRDefault="00DB2B11" w:rsidP="005F3F63">
      <w:pPr>
        <w:spacing w:line="360" w:lineRule="auto"/>
        <w:jc w:val="both"/>
        <w:rPr>
          <w:sz w:val="22"/>
          <w:szCs w:val="22"/>
          <w:lang w:val="en-US"/>
        </w:rPr>
      </w:pPr>
    </w:p>
    <w:p w14:paraId="2454FD18" w14:textId="6868FBAE" w:rsidR="006E4A8F" w:rsidRPr="000730EC" w:rsidRDefault="006E4A8F" w:rsidP="005F3F63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1] </w:t>
      </w:r>
      <w:r w:rsidRPr="000730EC">
        <w:rPr>
          <w:b/>
          <w:bCs/>
          <w:sz w:val="22"/>
          <w:szCs w:val="22"/>
          <w:lang w:val="en-US"/>
        </w:rPr>
        <w:t>IEC 61850-SER</w:t>
      </w:r>
      <w:r w:rsidRPr="000730EC">
        <w:rPr>
          <w:sz w:val="22"/>
          <w:szCs w:val="22"/>
          <w:lang w:val="en-US"/>
        </w:rPr>
        <w:t xml:space="preserve"> (2018), Communication Networks and Systems in Substations</w:t>
      </w:r>
    </w:p>
    <w:p w14:paraId="4AB55BF3" w14:textId="13AB16DF" w:rsidR="00E47907" w:rsidRPr="000730EC" w:rsidRDefault="00E47907" w:rsidP="00854DB2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 xml:space="preserve">[12] </w:t>
      </w:r>
      <w:proofErr w:type="spellStart"/>
      <w:r w:rsidRPr="000730EC">
        <w:rPr>
          <w:b/>
          <w:bCs/>
          <w:sz w:val="22"/>
          <w:szCs w:val="22"/>
          <w:lang w:val="en-US"/>
        </w:rPr>
        <w:t>MicroPytho</w:t>
      </w:r>
      <w:r w:rsidR="00FF5CB7" w:rsidRPr="000730EC">
        <w:rPr>
          <w:b/>
          <w:bCs/>
          <w:sz w:val="22"/>
          <w:szCs w:val="22"/>
          <w:lang w:val="en-US"/>
        </w:rPr>
        <w:t>n</w:t>
      </w:r>
      <w:proofErr w:type="spellEnd"/>
      <w:r w:rsidRPr="000730EC">
        <w:rPr>
          <w:b/>
          <w:bCs/>
          <w:sz w:val="22"/>
          <w:szCs w:val="22"/>
          <w:lang w:val="en-US"/>
        </w:rPr>
        <w:t xml:space="preserve"> ORG</w:t>
      </w:r>
      <w:r w:rsidRPr="000730EC">
        <w:rPr>
          <w:sz w:val="22"/>
          <w:szCs w:val="22"/>
          <w:lang w:val="en-US"/>
        </w:rPr>
        <w:t xml:space="preserve">, “Getting started with </w:t>
      </w:r>
      <w:proofErr w:type="spellStart"/>
      <w:r w:rsidRPr="000730EC">
        <w:rPr>
          <w:sz w:val="22"/>
          <w:szCs w:val="22"/>
          <w:lang w:val="en-US"/>
        </w:rPr>
        <w:t>MicroPython</w:t>
      </w:r>
      <w:proofErr w:type="spellEnd"/>
      <w:r w:rsidRPr="000730EC">
        <w:rPr>
          <w:sz w:val="22"/>
          <w:szCs w:val="22"/>
          <w:lang w:val="en-US"/>
        </w:rPr>
        <w:t xml:space="preserve"> on the ESP32”,</w:t>
      </w:r>
      <w:r w:rsidR="00871B17"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disponível</w:t>
      </w:r>
      <w:proofErr w:type="spellEnd"/>
      <w:r w:rsidRPr="000730EC">
        <w:rPr>
          <w:sz w:val="22"/>
          <w:szCs w:val="22"/>
          <w:lang w:val="en-US"/>
        </w:rPr>
        <w:t xml:space="preserve"> </w:t>
      </w:r>
      <w:proofErr w:type="spellStart"/>
      <w:r w:rsidRPr="000730EC">
        <w:rPr>
          <w:sz w:val="22"/>
          <w:szCs w:val="22"/>
          <w:lang w:val="en-US"/>
        </w:rPr>
        <w:t>em</w:t>
      </w:r>
      <w:proofErr w:type="spellEnd"/>
      <w:r w:rsidRPr="000730EC">
        <w:rPr>
          <w:sz w:val="22"/>
          <w:szCs w:val="22"/>
          <w:lang w:val="en-US"/>
        </w:rPr>
        <w:t>:</w:t>
      </w:r>
    </w:p>
    <w:p w14:paraId="4C1F39ED" w14:textId="1618A60B" w:rsidR="00E47907" w:rsidRPr="000730EC" w:rsidRDefault="008F0B5C" w:rsidP="00854DB2">
      <w:pPr>
        <w:spacing w:line="360" w:lineRule="auto"/>
        <w:jc w:val="both"/>
        <w:rPr>
          <w:sz w:val="22"/>
          <w:szCs w:val="22"/>
          <w:lang w:val="en-US"/>
        </w:rPr>
      </w:pPr>
      <w:hyperlink r:id="rId62" w:history="1">
        <w:r w:rsidR="00E47907" w:rsidRPr="000730EC">
          <w:rPr>
            <w:rStyle w:val="Hyperlink"/>
            <w:sz w:val="22"/>
            <w:szCs w:val="22"/>
            <w:lang w:val="en-US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8F0B5C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63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Pr="000730EC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  <w:lang w:val="en-US"/>
        </w:rPr>
      </w:pPr>
      <w:r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[14]</w:t>
      </w:r>
      <w:r w:rsidR="00822802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A0648" w:rsidRPr="000730EC">
        <w:rPr>
          <w:rStyle w:val="LinkdaInternet"/>
          <w:b/>
          <w:bCs/>
          <w:color w:val="000000" w:themeColor="text1"/>
          <w:sz w:val="22"/>
          <w:szCs w:val="22"/>
          <w:u w:val="none"/>
          <w:lang w:val="en-US"/>
        </w:rPr>
        <w:t>LEARN OPEN ENERGY MONITOR</w:t>
      </w:r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, “CT Sensors - Interfacing with an Arduino”,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disponível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em</w:t>
      </w:r>
      <w:proofErr w:type="spellEnd"/>
      <w:r w:rsidR="00EA0648" w:rsidRPr="000730EC">
        <w:rPr>
          <w:rStyle w:val="LinkdaInternet"/>
          <w:color w:val="000000" w:themeColor="text1"/>
          <w:sz w:val="22"/>
          <w:szCs w:val="22"/>
          <w:u w:val="none"/>
          <w:lang w:val="en-US"/>
        </w:rPr>
        <w:t>:</w:t>
      </w:r>
    </w:p>
    <w:p w14:paraId="7D13CFA0" w14:textId="1F6CBDC6" w:rsidR="00722CBC" w:rsidRPr="000730EC" w:rsidRDefault="008F0B5C" w:rsidP="006F1E7D">
      <w:pPr>
        <w:spacing w:line="360" w:lineRule="auto"/>
        <w:jc w:val="both"/>
        <w:rPr>
          <w:rStyle w:val="LinkdaInternet"/>
          <w:sz w:val="22"/>
          <w:szCs w:val="22"/>
          <w:u w:val="none"/>
          <w:lang w:val="en-US"/>
        </w:rPr>
      </w:pPr>
      <w:hyperlink r:id="rId64" w:history="1">
        <w:r w:rsidR="00EA0648" w:rsidRPr="000730EC">
          <w:rPr>
            <w:rStyle w:val="Hyperlink"/>
            <w:sz w:val="22"/>
            <w:szCs w:val="22"/>
            <w:lang w:val="en-US"/>
          </w:rPr>
          <w:t>https://learn.openenergymonitor.org/electricity-monitoring/ct-sensors/interface-with-arduino</w:t>
        </w:r>
      </w:hyperlink>
      <w:r w:rsidR="00EA0648" w:rsidRPr="000730EC">
        <w:rPr>
          <w:rStyle w:val="LinkdaInternet"/>
          <w:sz w:val="22"/>
          <w:szCs w:val="22"/>
          <w:u w:val="none"/>
          <w:lang w:val="en-US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Pr="000730EC" w:rsidRDefault="00C0307E" w:rsidP="006F1E7D">
      <w:pPr>
        <w:spacing w:line="360" w:lineRule="auto"/>
        <w:jc w:val="both"/>
        <w:rPr>
          <w:sz w:val="22"/>
          <w:szCs w:val="22"/>
          <w:lang w:val="en-US"/>
        </w:rPr>
      </w:pPr>
      <w:r w:rsidRPr="000730EC">
        <w:rPr>
          <w:sz w:val="22"/>
          <w:szCs w:val="22"/>
          <w:lang w:val="en-US"/>
        </w:rPr>
        <w:t>[15]</w:t>
      </w:r>
      <w:r w:rsidR="00822802" w:rsidRPr="000730EC">
        <w:rPr>
          <w:sz w:val="22"/>
          <w:szCs w:val="22"/>
          <w:lang w:val="en-US"/>
        </w:rPr>
        <w:t xml:space="preserve"> </w:t>
      </w:r>
      <w:r w:rsidR="00722CBC" w:rsidRPr="000730EC">
        <w:rPr>
          <w:b/>
          <w:bCs/>
          <w:sz w:val="22"/>
          <w:szCs w:val="22"/>
          <w:lang w:val="en-US"/>
        </w:rPr>
        <w:t>ESPRESSIF</w:t>
      </w:r>
      <w:r w:rsidR="00722CBC" w:rsidRPr="000730EC">
        <w:rPr>
          <w:sz w:val="22"/>
          <w:szCs w:val="22"/>
          <w:lang w:val="en-US"/>
        </w:rPr>
        <w:t xml:space="preserve">, “ESP32 DEVKIT V4 Hardware Overview”, </w:t>
      </w:r>
      <w:proofErr w:type="spellStart"/>
      <w:r w:rsidR="00722CBC" w:rsidRPr="000730EC">
        <w:rPr>
          <w:sz w:val="22"/>
          <w:szCs w:val="22"/>
          <w:lang w:val="en-US"/>
        </w:rPr>
        <w:t>disponível</w:t>
      </w:r>
      <w:proofErr w:type="spellEnd"/>
      <w:r w:rsidR="00722CBC" w:rsidRPr="000730EC">
        <w:rPr>
          <w:sz w:val="22"/>
          <w:szCs w:val="22"/>
          <w:lang w:val="en-US"/>
        </w:rPr>
        <w:t xml:space="preserve"> </w:t>
      </w:r>
      <w:proofErr w:type="spellStart"/>
      <w:r w:rsidR="00722CBC" w:rsidRPr="000730EC">
        <w:rPr>
          <w:sz w:val="22"/>
          <w:szCs w:val="22"/>
          <w:lang w:val="en-US"/>
        </w:rPr>
        <w:t>em</w:t>
      </w:r>
      <w:proofErr w:type="spellEnd"/>
      <w:r w:rsidR="00722CBC" w:rsidRPr="000730EC">
        <w:rPr>
          <w:sz w:val="22"/>
          <w:szCs w:val="22"/>
          <w:lang w:val="en-US"/>
        </w:rPr>
        <w:t>:</w:t>
      </w:r>
    </w:p>
    <w:p w14:paraId="7EB5F212" w14:textId="25148631" w:rsidR="00722CBC" w:rsidRPr="000730EC" w:rsidRDefault="008F0B5C" w:rsidP="006F1E7D">
      <w:pPr>
        <w:spacing w:line="360" w:lineRule="auto"/>
        <w:jc w:val="both"/>
        <w:rPr>
          <w:sz w:val="22"/>
          <w:szCs w:val="22"/>
          <w:lang w:val="en-US"/>
        </w:rPr>
      </w:pPr>
      <w:hyperlink r:id="rId65" w:history="1">
        <w:r w:rsidR="00722CBC" w:rsidRPr="000730EC">
          <w:rPr>
            <w:rStyle w:val="Hyperlink"/>
            <w:sz w:val="22"/>
            <w:szCs w:val="22"/>
            <w:lang w:val="en-US"/>
          </w:rPr>
          <w:t>https://www.espressif.com/en/products/hardware/esp32/overview</w:t>
        </w:r>
      </w:hyperlink>
      <w:r w:rsidR="00EA0648" w:rsidRPr="000730EC">
        <w:rPr>
          <w:sz w:val="22"/>
          <w:szCs w:val="22"/>
          <w:lang w:val="en-US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8F0B5C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66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</w:t>
      </w:r>
      <w:r w:rsidR="00EA0648" w:rsidRPr="006071F6">
        <w:rPr>
          <w:rStyle w:val="LinkdaInternet"/>
          <w:color w:val="000000" w:themeColor="text1"/>
          <w:sz w:val="22"/>
          <w:szCs w:val="22"/>
        </w:rPr>
        <w:t>Acessad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 xml:space="preserve">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8F0B5C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67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92D6864" w:rsidR="00B959BC" w:rsidRDefault="00EA0648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32998775" w14:textId="4555FD8E" w:rsidR="00D169F1" w:rsidRPr="004D7B0C" w:rsidRDefault="00D169F1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4D7B0C">
        <w:rPr>
          <w:rStyle w:val="LinkdaInternet"/>
          <w:color w:val="000000" w:themeColor="text1"/>
          <w:sz w:val="22"/>
          <w:szCs w:val="22"/>
          <w:u w:val="none"/>
        </w:rPr>
        <w:t xml:space="preserve">[18] </w:t>
      </w:r>
      <w:r w:rsidR="00B23783"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>NIL</w:t>
      </w:r>
      <w:r w:rsidRPr="004D7B0C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M Toolkit, </w:t>
      </w:r>
      <w:r w:rsidRPr="004D7B0C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3959688" w14:textId="720DBD09" w:rsidR="00D169F1" w:rsidRPr="004D7B0C" w:rsidRDefault="008F0B5C" w:rsidP="00B237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hyperlink r:id="rId68" w:history="1">
        <w:r w:rsidR="00D169F1" w:rsidRPr="004D7B0C">
          <w:rPr>
            <w:rStyle w:val="Hyperlink"/>
            <w:sz w:val="22"/>
            <w:szCs w:val="22"/>
          </w:rPr>
          <w:t>https://nilmtk.github.io/</w:t>
        </w:r>
      </w:hyperlink>
    </w:p>
    <w:p w14:paraId="42086C4D" w14:textId="74503D8D" w:rsidR="00B23783" w:rsidRDefault="006071F6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</w:p>
    <w:p w14:paraId="4DC262E1" w14:textId="4735DB07" w:rsidR="00B23783" w:rsidRPr="00B23783" w:rsidRDefault="00B23783" w:rsidP="00B23783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B23783">
        <w:rPr>
          <w:rStyle w:val="LinkdaInternet"/>
          <w:color w:val="000000" w:themeColor="text1"/>
          <w:sz w:val="22"/>
          <w:szCs w:val="22"/>
          <w:u w:val="none"/>
        </w:rPr>
        <w:t>[1</w:t>
      </w:r>
      <w:r>
        <w:rPr>
          <w:rStyle w:val="LinkdaInternet"/>
          <w:color w:val="000000" w:themeColor="text1"/>
          <w:sz w:val="22"/>
          <w:szCs w:val="22"/>
          <w:u w:val="none"/>
        </w:rPr>
        <w:t>9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 xml:space="preserve">] </w:t>
      </w:r>
      <w:proofErr w:type="spellStart"/>
      <w:r>
        <w:rPr>
          <w:rStyle w:val="LinkdaInternet"/>
          <w:b/>
          <w:bCs/>
          <w:color w:val="000000" w:themeColor="text1"/>
          <w:sz w:val="22"/>
          <w:szCs w:val="22"/>
          <w:u w:val="none"/>
        </w:rPr>
        <w:t>Weka</w:t>
      </w:r>
      <w:proofErr w:type="spellEnd"/>
      <w:r w:rsidRPr="00B23783">
        <w:rPr>
          <w:rStyle w:val="LinkdaInternet"/>
          <w:b/>
          <w:bCs/>
          <w:color w:val="000000" w:themeColor="text1"/>
          <w:sz w:val="22"/>
          <w:szCs w:val="22"/>
          <w:u w:val="none"/>
        </w:rPr>
        <w:t xml:space="preserve">, </w:t>
      </w:r>
      <w:r w:rsidRPr="00B23783">
        <w:rPr>
          <w:rStyle w:val="LinkdaInternet"/>
          <w:color w:val="000000" w:themeColor="text1"/>
          <w:sz w:val="22"/>
          <w:szCs w:val="22"/>
          <w:u w:val="none"/>
        </w:rPr>
        <w:t>disponível em:</w:t>
      </w:r>
    </w:p>
    <w:p w14:paraId="35583B03" w14:textId="1F53D438" w:rsidR="00B23783" w:rsidRPr="00B23783" w:rsidRDefault="008F0B5C" w:rsidP="00B2378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69" w:history="1">
        <w:hyperlink r:id="rId70" w:history="1">
          <w:r w:rsidR="00B23783" w:rsidRPr="00B23783">
            <w:rPr>
              <w:rStyle w:val="Hyperlink"/>
              <w:sz w:val="22"/>
              <w:szCs w:val="22"/>
            </w:rPr>
            <w:t>https://www.cs.waikato.ac.nz/ml/weka/</w:t>
          </w:r>
        </w:hyperlink>
        <w:r w:rsidR="00B23783" w:rsidRPr="00B23783">
          <w:rPr>
            <w:rStyle w:val="Hyperlink"/>
            <w:sz w:val="22"/>
            <w:szCs w:val="22"/>
          </w:rPr>
          <w:t>/</w:t>
        </w:r>
      </w:hyperlink>
    </w:p>
    <w:p w14:paraId="1D11E939" w14:textId="5CF67E38" w:rsidR="004F796E" w:rsidRPr="00B23783" w:rsidRDefault="00B23783" w:rsidP="00B23783">
      <w:pPr>
        <w:suppressAutoHyphens w:val="0"/>
        <w:spacing w:line="360" w:lineRule="auto"/>
        <w:rPr>
          <w:sz w:val="22"/>
          <w:szCs w:val="22"/>
        </w:rPr>
      </w:pPr>
      <w:r w:rsidRPr="006071F6">
        <w:rPr>
          <w:sz w:val="22"/>
          <w:szCs w:val="22"/>
        </w:rPr>
        <w:t>(Acessado em 15 de julho de 2020)</w:t>
      </w:r>
      <w:r w:rsidR="004F796E" w:rsidRPr="006071F6">
        <w:rPr>
          <w:b/>
          <w:bCs/>
          <w:sz w:val="22"/>
          <w:szCs w:val="22"/>
        </w:rPr>
        <w:br w:type="page"/>
      </w:r>
    </w:p>
    <w:p w14:paraId="5747F37D" w14:textId="77777777" w:rsidR="00B959BC" w:rsidRPr="006071F6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 w:rsidRPr="00F46B76">
        <w:rPr>
          <w:sz w:val="22"/>
          <w:szCs w:val="22"/>
          <w:highlight w:val="yellow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 w:rsidRPr="00F46B76">
        <w:rPr>
          <w:sz w:val="22"/>
          <w:szCs w:val="22"/>
          <w:highlight w:val="yellow"/>
        </w:rPr>
        <w:t xml:space="preserve">também </w:t>
      </w:r>
      <w:r w:rsidRPr="00F46B76">
        <w:rPr>
          <w:sz w:val="22"/>
          <w:szCs w:val="22"/>
          <w:highlight w:val="yellow"/>
        </w:rPr>
        <w:t xml:space="preserve">entender melhor conceitos de medição, </w:t>
      </w:r>
      <w:r w:rsidR="002F7297" w:rsidRPr="00F46B76">
        <w:rPr>
          <w:sz w:val="22"/>
          <w:szCs w:val="22"/>
          <w:highlight w:val="yellow"/>
        </w:rPr>
        <w:t>funcionamento de circuitos integrados, e</w:t>
      </w:r>
      <w:r w:rsidRPr="00F46B76">
        <w:rPr>
          <w:sz w:val="22"/>
          <w:szCs w:val="22"/>
          <w:highlight w:val="yellow"/>
        </w:rPr>
        <w:t xml:space="preserve"> a partir da etapa atual do projeto, o uso de modelos computacionais</w:t>
      </w:r>
      <w:r w:rsidR="002F7297" w:rsidRPr="00F46B76">
        <w:rPr>
          <w:sz w:val="22"/>
          <w:szCs w:val="22"/>
          <w:highlight w:val="yellow"/>
        </w:rPr>
        <w:t xml:space="preserve"> focados em classificação</w:t>
      </w:r>
      <w:r w:rsidRPr="00F46B76">
        <w:rPr>
          <w:sz w:val="22"/>
          <w:szCs w:val="22"/>
          <w:highlight w:val="yellow"/>
        </w:rPr>
        <w:t>. Além disso, o projeto está sendo importante para mostrar o funcionamento de metodologias científicas e como</w:t>
      </w:r>
      <w:r w:rsidR="00B1535E" w:rsidRPr="00F46B76">
        <w:rPr>
          <w:sz w:val="22"/>
          <w:szCs w:val="22"/>
          <w:highlight w:val="yellow"/>
        </w:rPr>
        <w:t xml:space="preserve"> </w:t>
      </w:r>
      <w:r w:rsidR="002F7297" w:rsidRPr="00F46B76">
        <w:rPr>
          <w:sz w:val="22"/>
          <w:szCs w:val="22"/>
          <w:highlight w:val="yellow"/>
        </w:rPr>
        <w:t>deve ser feito</w:t>
      </w:r>
      <w:r w:rsidR="00B1535E" w:rsidRPr="00F46B76">
        <w:rPr>
          <w:sz w:val="22"/>
          <w:szCs w:val="22"/>
          <w:highlight w:val="yellow"/>
        </w:rPr>
        <w:t xml:space="preserve"> o planejamento para a realização da pesquisa.</w:t>
      </w:r>
      <w:r w:rsidR="002F7297" w:rsidRPr="00F46B76">
        <w:rPr>
          <w:sz w:val="22"/>
          <w:szCs w:val="22"/>
          <w:highlight w:val="yellow"/>
        </w:rPr>
        <w:t xml:space="preserve"> Por fim, pude ter contato com alguns temas que são vistos muito rápido durante o curso de graduação em Engenharia Elétrica, e aplicar alguns dos conceitos que já foram aprendidos nas cadeiras cursadas.</w:t>
      </w:r>
      <w:r w:rsidR="002F7297">
        <w:rPr>
          <w:sz w:val="22"/>
          <w:szCs w:val="22"/>
        </w:rPr>
        <w:t xml:space="preserve">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71"/>
      <w:footerReference w:type="default" r:id="rId72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212B" w14:textId="77777777" w:rsidR="008F0B5C" w:rsidRDefault="008F0B5C">
      <w:r>
        <w:separator/>
      </w:r>
    </w:p>
    <w:p w14:paraId="38994FA7" w14:textId="77777777" w:rsidR="008F0B5C" w:rsidRDefault="008F0B5C"/>
  </w:endnote>
  <w:endnote w:type="continuationSeparator" w:id="0">
    <w:p w14:paraId="291F4507" w14:textId="77777777" w:rsidR="008F0B5C" w:rsidRDefault="008F0B5C">
      <w:r>
        <w:continuationSeparator/>
      </w:r>
    </w:p>
    <w:p w14:paraId="2FA7E972" w14:textId="77777777" w:rsidR="008F0B5C" w:rsidRDefault="008F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120" w14:textId="1AD45D48" w:rsidR="002653F7" w:rsidRDefault="002653F7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AA9FEB4" w14:textId="77777777" w:rsidR="002653F7" w:rsidRDefault="00265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409A" w14:textId="77777777" w:rsidR="008F0B5C" w:rsidRDefault="008F0B5C">
      <w:r>
        <w:separator/>
      </w:r>
    </w:p>
    <w:p w14:paraId="1FCC45C4" w14:textId="77777777" w:rsidR="008F0B5C" w:rsidRDefault="008F0B5C"/>
  </w:footnote>
  <w:footnote w:type="continuationSeparator" w:id="0">
    <w:p w14:paraId="78F02192" w14:textId="77777777" w:rsidR="008F0B5C" w:rsidRDefault="008F0B5C">
      <w:r>
        <w:continuationSeparator/>
      </w:r>
    </w:p>
    <w:p w14:paraId="2F44D374" w14:textId="77777777" w:rsidR="008F0B5C" w:rsidRDefault="008F0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F62" w14:textId="77777777" w:rsidR="002653F7" w:rsidRDefault="002653F7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2653F7" w:rsidRDefault="002653F7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2653F7" w:rsidRDefault="002653F7">
    <w:pPr>
      <w:pStyle w:val="Cabealho"/>
      <w:rPr>
        <w:color w:val="808080"/>
        <w:lang w:val="en-US"/>
      </w:rPr>
    </w:pPr>
  </w:p>
  <w:p w14:paraId="6D38ADF9" w14:textId="77777777" w:rsidR="002653F7" w:rsidRDefault="00265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7F1"/>
    <w:multiLevelType w:val="hybridMultilevel"/>
    <w:tmpl w:val="A154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CE3"/>
    <w:multiLevelType w:val="hybridMultilevel"/>
    <w:tmpl w:val="2B7C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BE22C6"/>
    <w:multiLevelType w:val="hybridMultilevel"/>
    <w:tmpl w:val="580E8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688"/>
    <w:multiLevelType w:val="multilevel"/>
    <w:tmpl w:val="1556F9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37374"/>
    <w:rsid w:val="000457A0"/>
    <w:rsid w:val="000561E7"/>
    <w:rsid w:val="000707E1"/>
    <w:rsid w:val="00070E2E"/>
    <w:rsid w:val="00071106"/>
    <w:rsid w:val="000730EC"/>
    <w:rsid w:val="00087D66"/>
    <w:rsid w:val="000935A8"/>
    <w:rsid w:val="000941A1"/>
    <w:rsid w:val="000A52C4"/>
    <w:rsid w:val="000A5949"/>
    <w:rsid w:val="000B76BA"/>
    <w:rsid w:val="000C2944"/>
    <w:rsid w:val="000C312D"/>
    <w:rsid w:val="000D2833"/>
    <w:rsid w:val="000E1391"/>
    <w:rsid w:val="000F75D4"/>
    <w:rsid w:val="001023D8"/>
    <w:rsid w:val="00111EBB"/>
    <w:rsid w:val="001352DF"/>
    <w:rsid w:val="00147F71"/>
    <w:rsid w:val="00153451"/>
    <w:rsid w:val="00167539"/>
    <w:rsid w:val="00174759"/>
    <w:rsid w:val="00175AA1"/>
    <w:rsid w:val="00185620"/>
    <w:rsid w:val="001B315E"/>
    <w:rsid w:val="001B3D18"/>
    <w:rsid w:val="001C5B57"/>
    <w:rsid w:val="001D45B0"/>
    <w:rsid w:val="001E285A"/>
    <w:rsid w:val="001F2F73"/>
    <w:rsid w:val="001F549A"/>
    <w:rsid w:val="001F7AE5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653F7"/>
    <w:rsid w:val="002769C1"/>
    <w:rsid w:val="00277E02"/>
    <w:rsid w:val="00292093"/>
    <w:rsid w:val="002945E3"/>
    <w:rsid w:val="00297274"/>
    <w:rsid w:val="002A137E"/>
    <w:rsid w:val="002A4765"/>
    <w:rsid w:val="002A7477"/>
    <w:rsid w:val="002B1CBA"/>
    <w:rsid w:val="002C6B1A"/>
    <w:rsid w:val="002D29FB"/>
    <w:rsid w:val="002E3DD9"/>
    <w:rsid w:val="002F14D1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46882"/>
    <w:rsid w:val="00365787"/>
    <w:rsid w:val="00365A5B"/>
    <w:rsid w:val="003756A2"/>
    <w:rsid w:val="00390441"/>
    <w:rsid w:val="003A3EC9"/>
    <w:rsid w:val="003A3FA5"/>
    <w:rsid w:val="003A5223"/>
    <w:rsid w:val="003B365F"/>
    <w:rsid w:val="003D68FE"/>
    <w:rsid w:val="003E3798"/>
    <w:rsid w:val="003E6854"/>
    <w:rsid w:val="00401E3F"/>
    <w:rsid w:val="0041550F"/>
    <w:rsid w:val="00427A7A"/>
    <w:rsid w:val="00460337"/>
    <w:rsid w:val="00460691"/>
    <w:rsid w:val="00460940"/>
    <w:rsid w:val="00467745"/>
    <w:rsid w:val="00471881"/>
    <w:rsid w:val="00474CCD"/>
    <w:rsid w:val="004A3815"/>
    <w:rsid w:val="004A44F2"/>
    <w:rsid w:val="004B6BFB"/>
    <w:rsid w:val="004C250B"/>
    <w:rsid w:val="004C7021"/>
    <w:rsid w:val="004D7B0C"/>
    <w:rsid w:val="004D7EA0"/>
    <w:rsid w:val="004F4E7D"/>
    <w:rsid w:val="004F796E"/>
    <w:rsid w:val="005053AF"/>
    <w:rsid w:val="0051230C"/>
    <w:rsid w:val="00512DCA"/>
    <w:rsid w:val="00514AEE"/>
    <w:rsid w:val="0051566F"/>
    <w:rsid w:val="00516124"/>
    <w:rsid w:val="005408BD"/>
    <w:rsid w:val="00547434"/>
    <w:rsid w:val="00554771"/>
    <w:rsid w:val="00562CD5"/>
    <w:rsid w:val="0058703E"/>
    <w:rsid w:val="00590D44"/>
    <w:rsid w:val="005A2EDB"/>
    <w:rsid w:val="005A72FD"/>
    <w:rsid w:val="005B05E3"/>
    <w:rsid w:val="005B2145"/>
    <w:rsid w:val="005C7029"/>
    <w:rsid w:val="005D3B20"/>
    <w:rsid w:val="005D63FC"/>
    <w:rsid w:val="005D7D24"/>
    <w:rsid w:val="005F3F63"/>
    <w:rsid w:val="005F5922"/>
    <w:rsid w:val="00606872"/>
    <w:rsid w:val="006071F6"/>
    <w:rsid w:val="0061449A"/>
    <w:rsid w:val="00627669"/>
    <w:rsid w:val="00630CD6"/>
    <w:rsid w:val="00632425"/>
    <w:rsid w:val="00632C13"/>
    <w:rsid w:val="0063618F"/>
    <w:rsid w:val="00636ACC"/>
    <w:rsid w:val="006450C7"/>
    <w:rsid w:val="0064779D"/>
    <w:rsid w:val="006513AF"/>
    <w:rsid w:val="0065140C"/>
    <w:rsid w:val="00673624"/>
    <w:rsid w:val="00675337"/>
    <w:rsid w:val="00680132"/>
    <w:rsid w:val="00683CA3"/>
    <w:rsid w:val="00684E38"/>
    <w:rsid w:val="0068630A"/>
    <w:rsid w:val="006B339B"/>
    <w:rsid w:val="006B361E"/>
    <w:rsid w:val="006C59EA"/>
    <w:rsid w:val="006C631C"/>
    <w:rsid w:val="006D04C5"/>
    <w:rsid w:val="006D4485"/>
    <w:rsid w:val="006E4A8F"/>
    <w:rsid w:val="006E5F87"/>
    <w:rsid w:val="006F1E7D"/>
    <w:rsid w:val="006F548D"/>
    <w:rsid w:val="00700171"/>
    <w:rsid w:val="00701DC3"/>
    <w:rsid w:val="0070725A"/>
    <w:rsid w:val="00707816"/>
    <w:rsid w:val="00711AC8"/>
    <w:rsid w:val="007169E6"/>
    <w:rsid w:val="00722CBC"/>
    <w:rsid w:val="007331A2"/>
    <w:rsid w:val="00743E76"/>
    <w:rsid w:val="00752E01"/>
    <w:rsid w:val="00760949"/>
    <w:rsid w:val="0077022C"/>
    <w:rsid w:val="00785CC0"/>
    <w:rsid w:val="00792D4F"/>
    <w:rsid w:val="007A4362"/>
    <w:rsid w:val="007A5D9B"/>
    <w:rsid w:val="007B3464"/>
    <w:rsid w:val="007B6C0C"/>
    <w:rsid w:val="007C1AFE"/>
    <w:rsid w:val="007D399E"/>
    <w:rsid w:val="007E15D8"/>
    <w:rsid w:val="007F371F"/>
    <w:rsid w:val="00800A50"/>
    <w:rsid w:val="0080759E"/>
    <w:rsid w:val="00816302"/>
    <w:rsid w:val="00822802"/>
    <w:rsid w:val="0082538B"/>
    <w:rsid w:val="00832597"/>
    <w:rsid w:val="0083555F"/>
    <w:rsid w:val="00841A12"/>
    <w:rsid w:val="00852AAC"/>
    <w:rsid w:val="00854DB2"/>
    <w:rsid w:val="00855844"/>
    <w:rsid w:val="0086055B"/>
    <w:rsid w:val="0086169C"/>
    <w:rsid w:val="00864070"/>
    <w:rsid w:val="00865AA6"/>
    <w:rsid w:val="00867552"/>
    <w:rsid w:val="008700BA"/>
    <w:rsid w:val="008701DB"/>
    <w:rsid w:val="00871B17"/>
    <w:rsid w:val="00873484"/>
    <w:rsid w:val="00886EF8"/>
    <w:rsid w:val="008934B9"/>
    <w:rsid w:val="00895056"/>
    <w:rsid w:val="008A74AF"/>
    <w:rsid w:val="008B1D3B"/>
    <w:rsid w:val="008B2DE8"/>
    <w:rsid w:val="008C142E"/>
    <w:rsid w:val="008C537F"/>
    <w:rsid w:val="008C6BD9"/>
    <w:rsid w:val="008D4790"/>
    <w:rsid w:val="008D6EB2"/>
    <w:rsid w:val="008E190C"/>
    <w:rsid w:val="008E6F0C"/>
    <w:rsid w:val="008F0B5C"/>
    <w:rsid w:val="008F730C"/>
    <w:rsid w:val="00904D06"/>
    <w:rsid w:val="009122BC"/>
    <w:rsid w:val="00932E1F"/>
    <w:rsid w:val="0094105B"/>
    <w:rsid w:val="0094482B"/>
    <w:rsid w:val="009466C2"/>
    <w:rsid w:val="0097409B"/>
    <w:rsid w:val="009804DD"/>
    <w:rsid w:val="00982A50"/>
    <w:rsid w:val="009843AA"/>
    <w:rsid w:val="0098574B"/>
    <w:rsid w:val="009A3D62"/>
    <w:rsid w:val="009A5F46"/>
    <w:rsid w:val="009A7ABD"/>
    <w:rsid w:val="009C1B8F"/>
    <w:rsid w:val="009D359C"/>
    <w:rsid w:val="009D5FB7"/>
    <w:rsid w:val="009E0ACF"/>
    <w:rsid w:val="009E1358"/>
    <w:rsid w:val="009E2AFE"/>
    <w:rsid w:val="009E4841"/>
    <w:rsid w:val="009F282F"/>
    <w:rsid w:val="009F6547"/>
    <w:rsid w:val="00A01A47"/>
    <w:rsid w:val="00A01E34"/>
    <w:rsid w:val="00A067F1"/>
    <w:rsid w:val="00A12D3F"/>
    <w:rsid w:val="00A12E99"/>
    <w:rsid w:val="00A15B4C"/>
    <w:rsid w:val="00A219E3"/>
    <w:rsid w:val="00A2336F"/>
    <w:rsid w:val="00A26097"/>
    <w:rsid w:val="00A27022"/>
    <w:rsid w:val="00A36AC9"/>
    <w:rsid w:val="00A402A8"/>
    <w:rsid w:val="00A56D16"/>
    <w:rsid w:val="00A61432"/>
    <w:rsid w:val="00A62C3F"/>
    <w:rsid w:val="00A6499A"/>
    <w:rsid w:val="00A70415"/>
    <w:rsid w:val="00A77C63"/>
    <w:rsid w:val="00A82117"/>
    <w:rsid w:val="00A83847"/>
    <w:rsid w:val="00A8549F"/>
    <w:rsid w:val="00AA280E"/>
    <w:rsid w:val="00AB1F55"/>
    <w:rsid w:val="00AC4EEF"/>
    <w:rsid w:val="00AD13DC"/>
    <w:rsid w:val="00AD3264"/>
    <w:rsid w:val="00AE3896"/>
    <w:rsid w:val="00AE42BB"/>
    <w:rsid w:val="00AF5B53"/>
    <w:rsid w:val="00AF7F1C"/>
    <w:rsid w:val="00B0383B"/>
    <w:rsid w:val="00B06AD8"/>
    <w:rsid w:val="00B14F34"/>
    <w:rsid w:val="00B1535E"/>
    <w:rsid w:val="00B16C50"/>
    <w:rsid w:val="00B23783"/>
    <w:rsid w:val="00B345E8"/>
    <w:rsid w:val="00B4374F"/>
    <w:rsid w:val="00B44867"/>
    <w:rsid w:val="00B45055"/>
    <w:rsid w:val="00B5404E"/>
    <w:rsid w:val="00B61AAC"/>
    <w:rsid w:val="00B64D44"/>
    <w:rsid w:val="00B67B1F"/>
    <w:rsid w:val="00B72744"/>
    <w:rsid w:val="00B7674D"/>
    <w:rsid w:val="00B900A1"/>
    <w:rsid w:val="00B959BC"/>
    <w:rsid w:val="00B9701B"/>
    <w:rsid w:val="00BB69FC"/>
    <w:rsid w:val="00BC347A"/>
    <w:rsid w:val="00BC531D"/>
    <w:rsid w:val="00BC5FAF"/>
    <w:rsid w:val="00BF0A04"/>
    <w:rsid w:val="00BF608E"/>
    <w:rsid w:val="00C00C12"/>
    <w:rsid w:val="00C0307E"/>
    <w:rsid w:val="00C1758E"/>
    <w:rsid w:val="00C211E9"/>
    <w:rsid w:val="00C26BE6"/>
    <w:rsid w:val="00C35F99"/>
    <w:rsid w:val="00C5312B"/>
    <w:rsid w:val="00C5645B"/>
    <w:rsid w:val="00C6121E"/>
    <w:rsid w:val="00C62E4B"/>
    <w:rsid w:val="00C75769"/>
    <w:rsid w:val="00C9420D"/>
    <w:rsid w:val="00C96999"/>
    <w:rsid w:val="00CA0590"/>
    <w:rsid w:val="00CB25C9"/>
    <w:rsid w:val="00CC10A2"/>
    <w:rsid w:val="00CC28BE"/>
    <w:rsid w:val="00CC5ED2"/>
    <w:rsid w:val="00CC7392"/>
    <w:rsid w:val="00CE34EB"/>
    <w:rsid w:val="00CF2B48"/>
    <w:rsid w:val="00D169F1"/>
    <w:rsid w:val="00D36446"/>
    <w:rsid w:val="00D36C75"/>
    <w:rsid w:val="00D7549C"/>
    <w:rsid w:val="00D81912"/>
    <w:rsid w:val="00D865C0"/>
    <w:rsid w:val="00D91ED6"/>
    <w:rsid w:val="00D94EDA"/>
    <w:rsid w:val="00D954E9"/>
    <w:rsid w:val="00DA451C"/>
    <w:rsid w:val="00DA5BEC"/>
    <w:rsid w:val="00DA71B0"/>
    <w:rsid w:val="00DB086A"/>
    <w:rsid w:val="00DB2B11"/>
    <w:rsid w:val="00DB4525"/>
    <w:rsid w:val="00DB4DD4"/>
    <w:rsid w:val="00DC34AA"/>
    <w:rsid w:val="00DD3DF2"/>
    <w:rsid w:val="00DD517E"/>
    <w:rsid w:val="00DE0A21"/>
    <w:rsid w:val="00DE7899"/>
    <w:rsid w:val="00DF0C2E"/>
    <w:rsid w:val="00DF4738"/>
    <w:rsid w:val="00DF6787"/>
    <w:rsid w:val="00E02B4B"/>
    <w:rsid w:val="00E031DD"/>
    <w:rsid w:val="00E10ADF"/>
    <w:rsid w:val="00E149E1"/>
    <w:rsid w:val="00E32E12"/>
    <w:rsid w:val="00E378D1"/>
    <w:rsid w:val="00E423C4"/>
    <w:rsid w:val="00E47514"/>
    <w:rsid w:val="00E47907"/>
    <w:rsid w:val="00E5661C"/>
    <w:rsid w:val="00E61D6B"/>
    <w:rsid w:val="00E6751C"/>
    <w:rsid w:val="00E71833"/>
    <w:rsid w:val="00E82B4E"/>
    <w:rsid w:val="00E8349B"/>
    <w:rsid w:val="00E9476E"/>
    <w:rsid w:val="00E94FB0"/>
    <w:rsid w:val="00E97146"/>
    <w:rsid w:val="00EA0648"/>
    <w:rsid w:val="00EB41D8"/>
    <w:rsid w:val="00EC42A1"/>
    <w:rsid w:val="00ED179E"/>
    <w:rsid w:val="00ED1A14"/>
    <w:rsid w:val="00ED3EDF"/>
    <w:rsid w:val="00ED586C"/>
    <w:rsid w:val="00ED6CB6"/>
    <w:rsid w:val="00EF5050"/>
    <w:rsid w:val="00EF50AB"/>
    <w:rsid w:val="00F13B5D"/>
    <w:rsid w:val="00F23AB0"/>
    <w:rsid w:val="00F27A45"/>
    <w:rsid w:val="00F3373E"/>
    <w:rsid w:val="00F343C0"/>
    <w:rsid w:val="00F41BF3"/>
    <w:rsid w:val="00F46B76"/>
    <w:rsid w:val="00F6475F"/>
    <w:rsid w:val="00F66691"/>
    <w:rsid w:val="00F9556C"/>
    <w:rsid w:val="00F97067"/>
    <w:rsid w:val="00FA7537"/>
    <w:rsid w:val="00FD09C5"/>
    <w:rsid w:val="00FD6B38"/>
    <w:rsid w:val="00FE079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www.poweruc.pl/blogs/news/non-invasive-sensor-yhdc-sct013-000-ct-used-with-arduino-sct-013" TargetMode="External"/><Relationship Id="rId68" Type="http://schemas.openxmlformats.org/officeDocument/2006/relationships/hyperlink" Target="https://nilmtk.github.io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www.farnell.com/datasheets/1682209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yperlink" Target="https://www.jpembedded.eu/en/integrating-iot-with-iec-6185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://ip_do_esp_32/i_rms_data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www.espressif.com/en/products/hardware/esp32/overview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learn.openenergymonitor.org/electricity-monitoring/ct-sensors/interface-with-arduino" TargetMode="External"/><Relationship Id="rId69" Type="http://schemas.openxmlformats.org/officeDocument/2006/relationships/hyperlink" Target="https://nilmtk.github.i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ieeexplore.ieee.org/Xplore/home.j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s://docs.micropython.org/en/latest/esp32/tutorial/intro.html" TargetMode="External"/><Relationship Id="rId70" Type="http://schemas.openxmlformats.org/officeDocument/2006/relationships/hyperlink" Target="https://www.cs.waikato.ac.nz/ml/w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2F3-9178-455A-AD75-5C1F9F0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6</Pages>
  <Words>6621</Words>
  <Characters>35756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 abdalla</cp:lastModifiedBy>
  <cp:revision>87</cp:revision>
  <cp:lastPrinted>1995-11-21T20:41:00Z</cp:lastPrinted>
  <dcterms:created xsi:type="dcterms:W3CDTF">2020-08-16T18:46:00Z</dcterms:created>
  <dcterms:modified xsi:type="dcterms:W3CDTF">2020-08-17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